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605"/>
      </w:tblGrid>
      <w:tr w:rsidR="004A4EA8" w:rsidRPr="00D66CF5" w14:paraId="0D540512" w14:textId="77777777" w:rsidTr="00B770EF">
        <w:trPr>
          <w:trHeight w:val="303"/>
        </w:trPr>
        <w:tc>
          <w:tcPr>
            <w:tcW w:w="3510" w:type="dxa"/>
            <w:vAlign w:val="center"/>
          </w:tcPr>
          <w:p w14:paraId="1822B4EF" w14:textId="77777777" w:rsidR="004A4EA8" w:rsidRPr="00D66CF5" w:rsidRDefault="00400EE9" w:rsidP="00B770EF">
            <w:pPr>
              <w:jc w:val="left"/>
            </w:pPr>
            <w:bookmarkStart w:id="0" w:name="_GoBack"/>
            <w:bookmarkEnd w:id="0"/>
            <w:r w:rsidRPr="00D66CF5">
              <w:t xml:space="preserve">Číslo </w:t>
            </w:r>
            <w:r w:rsidR="004A4EA8" w:rsidRPr="00D66CF5">
              <w:t>závěrkového listu:</w:t>
            </w:r>
          </w:p>
        </w:tc>
        <w:tc>
          <w:tcPr>
            <w:tcW w:w="5702" w:type="dxa"/>
            <w:vAlign w:val="center"/>
          </w:tcPr>
          <w:p w14:paraId="0683E77B" w14:textId="3310B6FF" w:rsidR="004A4EA8" w:rsidRPr="00D66CF5" w:rsidRDefault="00815E64" w:rsidP="00CF2AB5">
            <w:pPr>
              <w:jc w:val="left"/>
            </w:pPr>
            <w:r>
              <w:rPr>
                <w:noProof/>
              </w:rPr>
              <w:fldChar w:fldCharType="begin"/>
            </w:r>
            <w:r>
              <w:rPr>
                <w:noProof/>
              </w:rPr>
              <w:instrText xml:space="preserve"> MERGEFIELD Cislo_ZL </w:instrText>
            </w:r>
            <w:r>
              <w:rPr>
                <w:noProof/>
              </w:rPr>
              <w:fldChar w:fldCharType="separate"/>
            </w:r>
            <w:r w:rsidR="001315DB">
              <w:rPr>
                <w:noProof/>
              </w:rPr>
              <w:t>20230021</w:t>
            </w:r>
            <w:r>
              <w:rPr>
                <w:noProof/>
              </w:rPr>
              <w:fldChar w:fldCharType="end"/>
            </w:r>
            <w:r w:rsidR="003332A8" w:rsidRPr="00D66CF5">
              <w:rPr>
                <w:noProof/>
              </w:rPr>
              <w:t>-</w:t>
            </w:r>
            <w:r>
              <w:rPr>
                <w:noProof/>
              </w:rPr>
              <w:fldChar w:fldCharType="begin"/>
            </w:r>
            <w:r>
              <w:rPr>
                <w:noProof/>
              </w:rPr>
              <w:instrText xml:space="preserve"> MERGEFIELD Poradove_cislo </w:instrText>
            </w:r>
            <w:r>
              <w:rPr>
                <w:noProof/>
              </w:rPr>
              <w:fldChar w:fldCharType="separate"/>
            </w:r>
            <w:r w:rsidR="001315DB">
              <w:rPr>
                <w:noProof/>
              </w:rPr>
              <w:t>6</w:t>
            </w:r>
            <w:r>
              <w:rPr>
                <w:noProof/>
              </w:rPr>
              <w:fldChar w:fldCharType="end"/>
            </w:r>
          </w:p>
        </w:tc>
      </w:tr>
      <w:tr w:rsidR="004A4EA8" w:rsidRPr="00D66CF5" w14:paraId="23B2AF94" w14:textId="77777777" w:rsidTr="00B770EF">
        <w:trPr>
          <w:trHeight w:val="303"/>
        </w:trPr>
        <w:tc>
          <w:tcPr>
            <w:tcW w:w="3510" w:type="dxa"/>
            <w:vAlign w:val="center"/>
          </w:tcPr>
          <w:p w14:paraId="6B533D88" w14:textId="77777777" w:rsidR="004A4EA8" w:rsidRPr="00D66CF5" w:rsidRDefault="004A4EA8" w:rsidP="00C611D0">
            <w:pPr>
              <w:jc w:val="left"/>
            </w:pPr>
            <w:r w:rsidRPr="00D66CF5">
              <w:t>Číslo</w:t>
            </w:r>
            <w:r w:rsidR="00C611D0" w:rsidRPr="00D66CF5">
              <w:t xml:space="preserve"> burzovní aukce</w:t>
            </w:r>
            <w:r w:rsidRPr="00D66CF5">
              <w:t>:</w:t>
            </w:r>
          </w:p>
        </w:tc>
        <w:tc>
          <w:tcPr>
            <w:tcW w:w="5702" w:type="dxa"/>
            <w:vAlign w:val="center"/>
          </w:tcPr>
          <w:p w14:paraId="736C7ADF" w14:textId="4A4C7653" w:rsidR="004A4EA8" w:rsidRPr="00D66CF5" w:rsidRDefault="00815E64" w:rsidP="00B770EF">
            <w:pPr>
              <w:jc w:val="left"/>
            </w:pPr>
            <w:r>
              <w:rPr>
                <w:noProof/>
              </w:rPr>
              <w:fldChar w:fldCharType="begin"/>
            </w:r>
            <w:r>
              <w:rPr>
                <w:noProof/>
              </w:rPr>
              <w:instrText xml:space="preserve"> MERGEFIELD Cislo_burzovniho_obchodu </w:instrText>
            </w:r>
            <w:r>
              <w:rPr>
                <w:noProof/>
              </w:rPr>
              <w:fldChar w:fldCharType="separate"/>
            </w:r>
            <w:r w:rsidR="001315DB">
              <w:rPr>
                <w:noProof/>
              </w:rPr>
              <w:t>EE230014</w:t>
            </w:r>
            <w:r>
              <w:rPr>
                <w:noProof/>
              </w:rPr>
              <w:fldChar w:fldCharType="end"/>
            </w:r>
          </w:p>
        </w:tc>
      </w:tr>
      <w:tr w:rsidR="004A4EA8" w:rsidRPr="00D66CF5" w14:paraId="4AD84AA9" w14:textId="77777777" w:rsidTr="00B770EF">
        <w:trPr>
          <w:trHeight w:val="303"/>
        </w:trPr>
        <w:tc>
          <w:tcPr>
            <w:tcW w:w="3510" w:type="dxa"/>
            <w:vAlign w:val="center"/>
          </w:tcPr>
          <w:p w14:paraId="19069044" w14:textId="77777777" w:rsidR="004A4EA8" w:rsidRPr="00D66CF5" w:rsidRDefault="004A4EA8" w:rsidP="00B770EF">
            <w:pPr>
              <w:jc w:val="left"/>
            </w:pPr>
            <w:r w:rsidRPr="00D66CF5">
              <w:t>Datum burzovního shromáždění:</w:t>
            </w:r>
          </w:p>
        </w:tc>
        <w:tc>
          <w:tcPr>
            <w:tcW w:w="5702" w:type="dxa"/>
            <w:vAlign w:val="center"/>
          </w:tcPr>
          <w:p w14:paraId="2BD94FD4" w14:textId="5654EF1A" w:rsidR="004A4EA8" w:rsidRPr="00D66CF5" w:rsidRDefault="00F93287" w:rsidP="00653D5A">
            <w:pPr>
              <w:jc w:val="left"/>
            </w:pPr>
            <w:r>
              <w:fldChar w:fldCharType="begin"/>
            </w:r>
            <w:r>
              <w:instrText xml:space="preserve"> MERGEFIELD </w:instrText>
            </w:r>
            <w:r w:rsidR="00231A9B">
              <w:instrText>"</w:instrText>
            </w:r>
            <w:r>
              <w:instrText>Datum_burzovniho_shromazdeni_</w:instrText>
            </w:r>
            <w:r w:rsidR="00231A9B">
              <w:instrText>"\@ "dd. MM. yyyy" \* MERGEFORMAT</w:instrText>
            </w:r>
            <w:r>
              <w:instrText xml:space="preserve"> </w:instrText>
            </w:r>
            <w:r>
              <w:fldChar w:fldCharType="separate"/>
            </w:r>
            <w:r w:rsidR="001315DB">
              <w:rPr>
                <w:noProof/>
              </w:rPr>
              <w:t>27. 09. 2023</w:t>
            </w:r>
            <w:r>
              <w:fldChar w:fldCharType="end"/>
            </w:r>
          </w:p>
        </w:tc>
      </w:tr>
    </w:tbl>
    <w:p w14:paraId="66B51CA5" w14:textId="77777777" w:rsidR="00462E88" w:rsidRPr="00D66CF5" w:rsidRDefault="00462E88">
      <w:pPr>
        <w:rPr>
          <w:highlight w:val="yellow"/>
        </w:rPr>
      </w:pPr>
    </w:p>
    <w:p w14:paraId="4D18CB52" w14:textId="77777777" w:rsidR="004A4EA8" w:rsidRPr="00D66CF5" w:rsidRDefault="004A4EA8" w:rsidP="004A4EA8">
      <w:pPr>
        <w:pStyle w:val="Nadpis1"/>
      </w:pPr>
      <w:r w:rsidRPr="00D66CF5">
        <w:t>ZÁVĚRKOVÝ LIST</w:t>
      </w:r>
      <w:r w:rsidR="00672A0F" w:rsidRPr="00D66CF5">
        <w:t xml:space="preserve"> KBP</w:t>
      </w:r>
    </w:p>
    <w:p w14:paraId="4B3CD969" w14:textId="77777777" w:rsidR="00CD4C5D" w:rsidRPr="00D66CF5" w:rsidRDefault="00CD4C5D" w:rsidP="00672A0F">
      <w:pPr>
        <w:pStyle w:val="Nadpis2"/>
      </w:pPr>
      <w:r w:rsidRPr="00D66CF5">
        <w:t>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95"/>
      </w:tblGrid>
      <w:tr w:rsidR="00CD4C5D" w:rsidRPr="00D66CF5" w14:paraId="2073E7F5" w14:textId="77777777" w:rsidTr="00217388">
        <w:trPr>
          <w:trHeight w:val="293"/>
        </w:trPr>
        <w:tc>
          <w:tcPr>
            <w:tcW w:w="2093" w:type="dxa"/>
          </w:tcPr>
          <w:p w14:paraId="786D7C10" w14:textId="77777777" w:rsidR="00CD4C5D" w:rsidRPr="00D66CF5" w:rsidRDefault="00CD4C5D" w:rsidP="00CD4C5D">
            <w:r w:rsidRPr="00D66CF5">
              <w:t>Obchodní jméno:</w:t>
            </w:r>
          </w:p>
        </w:tc>
        <w:tc>
          <w:tcPr>
            <w:tcW w:w="7195" w:type="dxa"/>
          </w:tcPr>
          <w:p w14:paraId="1B3D79BC" w14:textId="10E14500" w:rsidR="00CD4C5D" w:rsidRPr="00D66CF5" w:rsidRDefault="00F93287" w:rsidP="00CD4C5D">
            <w:pPr>
              <w:rPr>
                <w:b/>
              </w:rPr>
            </w:pPr>
            <w:r>
              <w:rPr>
                <w:b/>
              </w:rPr>
              <w:fldChar w:fldCharType="begin"/>
            </w:r>
            <w:r>
              <w:rPr>
                <w:b/>
              </w:rPr>
              <w:instrText xml:space="preserve"> MERGEFIELD DOD_jmeno </w:instrText>
            </w:r>
            <w:r>
              <w:rPr>
                <w:b/>
              </w:rPr>
              <w:fldChar w:fldCharType="separate"/>
            </w:r>
            <w:r w:rsidR="001315DB" w:rsidRPr="00A84B51">
              <w:rPr>
                <w:b/>
                <w:noProof/>
              </w:rPr>
              <w:t>IN ENERGIE Prodej, s.r.o.</w:t>
            </w:r>
            <w:r>
              <w:rPr>
                <w:b/>
              </w:rPr>
              <w:fldChar w:fldCharType="end"/>
            </w:r>
          </w:p>
        </w:tc>
      </w:tr>
      <w:tr w:rsidR="00CD4C5D" w:rsidRPr="00D66CF5" w14:paraId="6A2D4760" w14:textId="77777777" w:rsidTr="00217388">
        <w:trPr>
          <w:trHeight w:val="293"/>
        </w:trPr>
        <w:tc>
          <w:tcPr>
            <w:tcW w:w="2093" w:type="dxa"/>
          </w:tcPr>
          <w:p w14:paraId="1996607F" w14:textId="77777777" w:rsidR="00CD4C5D" w:rsidRPr="00D66CF5" w:rsidRDefault="00CD4C5D" w:rsidP="00CD4C5D">
            <w:r w:rsidRPr="00D66CF5">
              <w:t>Sídlo:</w:t>
            </w:r>
          </w:p>
        </w:tc>
        <w:tc>
          <w:tcPr>
            <w:tcW w:w="7195" w:type="dxa"/>
          </w:tcPr>
          <w:p w14:paraId="3900AE58" w14:textId="5CFB00BA" w:rsidR="00CD4C5D" w:rsidRPr="00D66CF5" w:rsidRDefault="00F93287" w:rsidP="00CD4C5D">
            <w:r>
              <w:rPr>
                <w:noProof/>
              </w:rPr>
              <w:fldChar w:fldCharType="begin"/>
            </w:r>
            <w:r>
              <w:rPr>
                <w:noProof/>
              </w:rPr>
              <w:instrText xml:space="preserve"> MERGEFIELD DOD_sidlo </w:instrText>
            </w:r>
            <w:r>
              <w:rPr>
                <w:noProof/>
              </w:rPr>
              <w:fldChar w:fldCharType="separate"/>
            </w:r>
            <w:r w:rsidR="001315DB">
              <w:rPr>
                <w:noProof/>
              </w:rPr>
              <w:t>Závodní 1219/93, Zábřeh, 700 30 Ostrava</w:t>
            </w:r>
            <w:r>
              <w:rPr>
                <w:noProof/>
              </w:rPr>
              <w:fldChar w:fldCharType="end"/>
            </w:r>
          </w:p>
        </w:tc>
      </w:tr>
      <w:tr w:rsidR="00CD4C5D" w:rsidRPr="00D66CF5" w14:paraId="5BA1D71F" w14:textId="77777777" w:rsidTr="00217388">
        <w:trPr>
          <w:trHeight w:val="293"/>
        </w:trPr>
        <w:tc>
          <w:tcPr>
            <w:tcW w:w="2093" w:type="dxa"/>
          </w:tcPr>
          <w:p w14:paraId="66180CCF" w14:textId="77777777" w:rsidR="00CD4C5D" w:rsidRPr="00D66CF5" w:rsidRDefault="00B43340" w:rsidP="00CD4C5D">
            <w:r w:rsidRPr="00D66CF5">
              <w:t>IČ:</w:t>
            </w:r>
          </w:p>
        </w:tc>
        <w:tc>
          <w:tcPr>
            <w:tcW w:w="7195" w:type="dxa"/>
          </w:tcPr>
          <w:p w14:paraId="43B0405C" w14:textId="5B372A06" w:rsidR="00CD4C5D" w:rsidRPr="00D66CF5" w:rsidRDefault="00F93287" w:rsidP="00CD4C5D">
            <w:r>
              <w:rPr>
                <w:noProof/>
              </w:rPr>
              <w:fldChar w:fldCharType="begin"/>
            </w:r>
            <w:r>
              <w:rPr>
                <w:noProof/>
              </w:rPr>
              <w:instrText xml:space="preserve"> MERGEFIELD DOD_IC </w:instrText>
            </w:r>
            <w:r>
              <w:rPr>
                <w:noProof/>
              </w:rPr>
              <w:fldChar w:fldCharType="separate"/>
            </w:r>
            <w:r w:rsidR="001315DB">
              <w:rPr>
                <w:noProof/>
              </w:rPr>
              <w:t>05082013</w:t>
            </w:r>
            <w:r>
              <w:rPr>
                <w:noProof/>
              </w:rPr>
              <w:fldChar w:fldCharType="end"/>
            </w:r>
          </w:p>
        </w:tc>
      </w:tr>
      <w:tr w:rsidR="00B43340" w:rsidRPr="00D66CF5" w14:paraId="77D14322" w14:textId="77777777" w:rsidTr="00217388">
        <w:trPr>
          <w:trHeight w:val="293"/>
        </w:trPr>
        <w:tc>
          <w:tcPr>
            <w:tcW w:w="2093" w:type="dxa"/>
          </w:tcPr>
          <w:p w14:paraId="6AC6A7F6" w14:textId="77777777" w:rsidR="00B43340" w:rsidRPr="00D66CF5" w:rsidRDefault="00B43340" w:rsidP="00CD4C5D">
            <w:r w:rsidRPr="00D66CF5">
              <w:t>DIČ:</w:t>
            </w:r>
          </w:p>
        </w:tc>
        <w:tc>
          <w:tcPr>
            <w:tcW w:w="7195" w:type="dxa"/>
          </w:tcPr>
          <w:p w14:paraId="62267131" w14:textId="226D4EB2" w:rsidR="00B43340" w:rsidRPr="00D66CF5" w:rsidRDefault="00F93287" w:rsidP="00CD4C5D">
            <w:r>
              <w:rPr>
                <w:noProof/>
              </w:rPr>
              <w:fldChar w:fldCharType="begin"/>
            </w:r>
            <w:r>
              <w:rPr>
                <w:noProof/>
              </w:rPr>
              <w:instrText xml:space="preserve"> MERGEFIELD DOD_DIC </w:instrText>
            </w:r>
            <w:r>
              <w:rPr>
                <w:noProof/>
              </w:rPr>
              <w:fldChar w:fldCharType="separate"/>
            </w:r>
            <w:r w:rsidR="001315DB">
              <w:rPr>
                <w:noProof/>
              </w:rPr>
              <w:t>CZ05082013</w:t>
            </w:r>
            <w:r>
              <w:rPr>
                <w:noProof/>
              </w:rPr>
              <w:fldChar w:fldCharType="end"/>
            </w:r>
          </w:p>
        </w:tc>
      </w:tr>
      <w:tr w:rsidR="00B25F4A" w:rsidRPr="00D66CF5" w14:paraId="7EE7FA0E" w14:textId="77777777" w:rsidTr="00752BA1">
        <w:trPr>
          <w:trHeight w:val="293"/>
        </w:trPr>
        <w:tc>
          <w:tcPr>
            <w:tcW w:w="9288" w:type="dxa"/>
            <w:gridSpan w:val="2"/>
          </w:tcPr>
          <w:p w14:paraId="037A1E45" w14:textId="4C83C7F9" w:rsidR="00B25F4A" w:rsidRPr="00D66CF5" w:rsidRDefault="00B25F4A" w:rsidP="00B25F4A">
            <w:pPr>
              <w:rPr>
                <w:noProof/>
              </w:rPr>
            </w:pPr>
            <w:r>
              <w:t xml:space="preserve">Zapsán v OR vedeném </w:t>
            </w:r>
            <w:r w:rsidR="00815E64">
              <w:rPr>
                <w:noProof/>
              </w:rPr>
              <w:fldChar w:fldCharType="begin"/>
            </w:r>
            <w:r w:rsidR="00815E64">
              <w:rPr>
                <w:noProof/>
              </w:rPr>
              <w:instrText xml:space="preserve"> MERGEFIELD DOD_zapsanOR </w:instrText>
            </w:r>
            <w:r w:rsidR="00815E64">
              <w:rPr>
                <w:noProof/>
              </w:rPr>
              <w:fldChar w:fldCharType="separate"/>
            </w:r>
            <w:r w:rsidR="001315DB">
              <w:rPr>
                <w:noProof/>
              </w:rPr>
              <w:t>Krajským soudem v Ostravě</w:t>
            </w:r>
            <w:r w:rsidR="00815E64">
              <w:rPr>
                <w:noProof/>
              </w:rPr>
              <w:fldChar w:fldCharType="end"/>
            </w:r>
            <w:r>
              <w:t xml:space="preserve">, v oddíle </w:t>
            </w:r>
            <w:r w:rsidR="00815E64">
              <w:rPr>
                <w:noProof/>
              </w:rPr>
              <w:fldChar w:fldCharType="begin"/>
            </w:r>
            <w:r w:rsidR="00815E64">
              <w:rPr>
                <w:noProof/>
              </w:rPr>
              <w:instrText xml:space="preserve"> MERGEFIELD DOD_oddil </w:instrText>
            </w:r>
            <w:r w:rsidR="00815E64">
              <w:rPr>
                <w:noProof/>
              </w:rPr>
              <w:fldChar w:fldCharType="separate"/>
            </w:r>
            <w:r w:rsidR="001315DB">
              <w:rPr>
                <w:noProof/>
              </w:rPr>
              <w:t>C</w:t>
            </w:r>
            <w:r w:rsidR="00815E64">
              <w:rPr>
                <w:noProof/>
              </w:rPr>
              <w:fldChar w:fldCharType="end"/>
            </w:r>
            <w:r>
              <w:t xml:space="preserve">, vložka </w:t>
            </w:r>
            <w:r w:rsidR="00815E64">
              <w:rPr>
                <w:noProof/>
              </w:rPr>
              <w:fldChar w:fldCharType="begin"/>
            </w:r>
            <w:r w:rsidR="00815E64">
              <w:rPr>
                <w:noProof/>
              </w:rPr>
              <w:instrText xml:space="preserve"> MERGEFIELD DOD_vlozka </w:instrText>
            </w:r>
            <w:r w:rsidR="00815E64">
              <w:rPr>
                <w:noProof/>
              </w:rPr>
              <w:fldChar w:fldCharType="separate"/>
            </w:r>
            <w:r w:rsidR="001315DB">
              <w:rPr>
                <w:noProof/>
              </w:rPr>
              <w:t>76770</w:t>
            </w:r>
            <w:r w:rsidR="00815E64">
              <w:rPr>
                <w:noProof/>
              </w:rPr>
              <w:fldChar w:fldCharType="end"/>
            </w:r>
          </w:p>
        </w:tc>
      </w:tr>
      <w:tr w:rsidR="00B43340" w:rsidRPr="00D66CF5" w14:paraId="6E112FEF" w14:textId="77777777" w:rsidTr="00501EE8">
        <w:trPr>
          <w:trHeight w:val="293"/>
        </w:trPr>
        <w:tc>
          <w:tcPr>
            <w:tcW w:w="2093" w:type="dxa"/>
          </w:tcPr>
          <w:p w14:paraId="2470E5BF" w14:textId="77777777" w:rsidR="00B43340" w:rsidRPr="00D66CF5" w:rsidRDefault="00B43340" w:rsidP="00CD4C5D">
            <w:r w:rsidRPr="00D66CF5">
              <w:t>Bankovní spojení:</w:t>
            </w:r>
          </w:p>
        </w:tc>
        <w:tc>
          <w:tcPr>
            <w:tcW w:w="7195" w:type="dxa"/>
          </w:tcPr>
          <w:p w14:paraId="1A2A9134" w14:textId="79AA0083" w:rsidR="00B43340" w:rsidRPr="00D66CF5" w:rsidRDefault="00F93287" w:rsidP="00CD4C5D">
            <w:r>
              <w:rPr>
                <w:noProof/>
              </w:rPr>
              <w:fldChar w:fldCharType="begin"/>
            </w:r>
            <w:r>
              <w:rPr>
                <w:noProof/>
              </w:rPr>
              <w:instrText xml:space="preserve"> MERGEFIELD DOD_banka </w:instrText>
            </w:r>
            <w:r>
              <w:rPr>
                <w:noProof/>
              </w:rPr>
              <w:fldChar w:fldCharType="separate"/>
            </w:r>
            <w:r w:rsidR="001315DB">
              <w:rPr>
                <w:noProof/>
              </w:rPr>
              <w:t>Bude uvedeno na přísl. daňovém dokladu</w:t>
            </w:r>
            <w:r>
              <w:rPr>
                <w:noProof/>
              </w:rPr>
              <w:fldChar w:fldCharType="end"/>
            </w:r>
          </w:p>
        </w:tc>
      </w:tr>
      <w:tr w:rsidR="00B97CF9" w:rsidRPr="00D66CF5" w14:paraId="27C1C8B4" w14:textId="77777777" w:rsidTr="00501EE8">
        <w:trPr>
          <w:trHeight w:val="293"/>
        </w:trPr>
        <w:tc>
          <w:tcPr>
            <w:tcW w:w="2093" w:type="dxa"/>
          </w:tcPr>
          <w:p w14:paraId="7735408C" w14:textId="503D692C" w:rsidR="00B97CF9" w:rsidRPr="00D66CF5" w:rsidRDefault="00B97CF9" w:rsidP="00CD4C5D">
            <w:r w:rsidRPr="00D66CF5">
              <w:t>Kontaktní osoba:</w:t>
            </w:r>
          </w:p>
        </w:tc>
        <w:tc>
          <w:tcPr>
            <w:tcW w:w="7195" w:type="dxa"/>
          </w:tcPr>
          <w:p w14:paraId="50FA2748" w14:textId="27F5C276" w:rsidR="00B97CF9" w:rsidRPr="00D66CF5" w:rsidRDefault="00F93287" w:rsidP="00CD4C5D">
            <w:r>
              <w:rPr>
                <w:noProof/>
              </w:rPr>
              <w:fldChar w:fldCharType="begin"/>
            </w:r>
            <w:r>
              <w:rPr>
                <w:noProof/>
              </w:rPr>
              <w:instrText xml:space="preserve"> MERGEFIELD DOD_kontakni_osoba </w:instrText>
            </w:r>
            <w:r>
              <w:rPr>
                <w:noProof/>
              </w:rPr>
              <w:fldChar w:fldCharType="separate"/>
            </w:r>
            <w:r w:rsidR="001315DB">
              <w:rPr>
                <w:noProof/>
              </w:rPr>
              <w:t>Ing. Břetislav Novosad, Ph.D.</w:t>
            </w:r>
            <w:r>
              <w:rPr>
                <w:noProof/>
              </w:rPr>
              <w:fldChar w:fldCharType="end"/>
            </w:r>
            <w:r w:rsidR="00B97CF9" w:rsidRPr="00D66CF5">
              <w:t xml:space="preserve">, </w:t>
            </w:r>
            <w:r>
              <w:rPr>
                <w:noProof/>
              </w:rPr>
              <w:fldChar w:fldCharType="begin"/>
            </w:r>
            <w:r>
              <w:rPr>
                <w:noProof/>
              </w:rPr>
              <w:instrText xml:space="preserve"> MERGEFIELD DOD_tel </w:instrText>
            </w:r>
            <w:r>
              <w:rPr>
                <w:noProof/>
              </w:rPr>
              <w:fldChar w:fldCharType="separate"/>
            </w:r>
            <w:r w:rsidR="001315DB">
              <w:rPr>
                <w:noProof/>
              </w:rPr>
              <w:t>723605611</w:t>
            </w:r>
            <w:r>
              <w:rPr>
                <w:noProof/>
              </w:rPr>
              <w:fldChar w:fldCharType="end"/>
            </w:r>
            <w:r w:rsidR="00B97CF9" w:rsidRPr="00D66CF5">
              <w:t xml:space="preserve">, </w:t>
            </w:r>
            <w:r>
              <w:rPr>
                <w:noProof/>
              </w:rPr>
              <w:fldChar w:fldCharType="begin"/>
            </w:r>
            <w:r>
              <w:rPr>
                <w:noProof/>
              </w:rPr>
              <w:instrText xml:space="preserve"> MERGEFIELD DOD_email </w:instrText>
            </w:r>
            <w:r>
              <w:rPr>
                <w:noProof/>
              </w:rPr>
              <w:fldChar w:fldCharType="separate"/>
            </w:r>
            <w:r w:rsidR="001315DB">
              <w:rPr>
                <w:noProof/>
              </w:rPr>
              <w:t>novosad@inenergie.cz</w:t>
            </w:r>
            <w:r>
              <w:rPr>
                <w:noProof/>
              </w:rPr>
              <w:fldChar w:fldCharType="end"/>
            </w:r>
          </w:p>
        </w:tc>
      </w:tr>
      <w:tr w:rsidR="00B43340" w:rsidRPr="00D66CF5" w14:paraId="561080AD" w14:textId="77777777" w:rsidTr="00501EE8">
        <w:trPr>
          <w:trHeight w:val="293"/>
        </w:trPr>
        <w:tc>
          <w:tcPr>
            <w:tcW w:w="2093" w:type="dxa"/>
          </w:tcPr>
          <w:p w14:paraId="2468DEEF" w14:textId="77777777" w:rsidR="00B43340" w:rsidRPr="00D66CF5" w:rsidRDefault="00B2720C" w:rsidP="00CD4C5D">
            <w:r w:rsidRPr="00D66CF5">
              <w:t>Makléř:</w:t>
            </w:r>
          </w:p>
        </w:tc>
        <w:tc>
          <w:tcPr>
            <w:tcW w:w="7195" w:type="dxa"/>
          </w:tcPr>
          <w:p w14:paraId="663D3B15" w14:textId="2631F43E" w:rsidR="00B43340" w:rsidRPr="00D66CF5" w:rsidRDefault="00974D23" w:rsidP="006152ED">
            <w:r w:rsidRPr="00D66CF5">
              <w:t>Ing. Michal Laryš</w:t>
            </w:r>
            <w:r w:rsidR="00FC04D2" w:rsidRPr="00D66CF5">
              <w:t>, makléř</w:t>
            </w:r>
          </w:p>
        </w:tc>
      </w:tr>
      <w:tr w:rsidR="00B43340" w:rsidRPr="00D66CF5" w14:paraId="29254538" w14:textId="77777777" w:rsidTr="00501EE8">
        <w:trPr>
          <w:trHeight w:val="293"/>
        </w:trPr>
        <w:tc>
          <w:tcPr>
            <w:tcW w:w="2093" w:type="dxa"/>
          </w:tcPr>
          <w:p w14:paraId="522543D7" w14:textId="77777777" w:rsidR="00B43340" w:rsidRPr="00D66CF5" w:rsidRDefault="00B43340" w:rsidP="00CD4C5D">
            <w:r w:rsidRPr="00D66CF5">
              <w:t>Ev. č. makléře</w:t>
            </w:r>
          </w:p>
        </w:tc>
        <w:tc>
          <w:tcPr>
            <w:tcW w:w="7195" w:type="dxa"/>
          </w:tcPr>
          <w:p w14:paraId="7AA86485" w14:textId="32C48706" w:rsidR="00B43340" w:rsidRPr="00D66CF5" w:rsidRDefault="00FC04D2" w:rsidP="00974D23">
            <w:r w:rsidRPr="00D66CF5">
              <w:t>3</w:t>
            </w:r>
            <w:r w:rsidR="00974D23" w:rsidRPr="00D66CF5">
              <w:t>7</w:t>
            </w:r>
          </w:p>
        </w:tc>
      </w:tr>
    </w:tbl>
    <w:p w14:paraId="15DD3569" w14:textId="77777777" w:rsidR="00B43340" w:rsidRPr="00D66CF5" w:rsidRDefault="00B43340" w:rsidP="00B43340">
      <w:pPr>
        <w:pStyle w:val="Nadpis2"/>
      </w:pPr>
      <w:r w:rsidRPr="00D66CF5">
        <w:t>Odběr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7049"/>
      </w:tblGrid>
      <w:tr w:rsidR="00B43340" w:rsidRPr="00D66CF5" w14:paraId="328DB9C5" w14:textId="77777777" w:rsidTr="00433341">
        <w:trPr>
          <w:trHeight w:val="277"/>
        </w:trPr>
        <w:tc>
          <w:tcPr>
            <w:tcW w:w="2056" w:type="dxa"/>
          </w:tcPr>
          <w:p w14:paraId="6256BC3B" w14:textId="77777777" w:rsidR="00B43340" w:rsidRPr="00D66CF5" w:rsidRDefault="00B43340" w:rsidP="00B43340">
            <w:r w:rsidRPr="00D66CF5">
              <w:t>Obchodní jméno:</w:t>
            </w:r>
          </w:p>
        </w:tc>
        <w:tc>
          <w:tcPr>
            <w:tcW w:w="7232" w:type="dxa"/>
          </w:tcPr>
          <w:p w14:paraId="34802164" w14:textId="6148DDA6" w:rsidR="00B43340" w:rsidRPr="00D66CF5" w:rsidRDefault="00942B96" w:rsidP="00B43340">
            <w:pPr>
              <w:rPr>
                <w:b/>
              </w:rPr>
            </w:pPr>
            <w:r>
              <w:rPr>
                <w:b/>
              </w:rPr>
              <w:fldChar w:fldCharType="begin"/>
            </w:r>
            <w:r>
              <w:rPr>
                <w:b/>
              </w:rPr>
              <w:instrText xml:space="preserve"> MERGEFIELD ODB_jmeno </w:instrText>
            </w:r>
            <w:r>
              <w:rPr>
                <w:b/>
              </w:rPr>
              <w:fldChar w:fldCharType="separate"/>
            </w:r>
            <w:r w:rsidR="001315DB" w:rsidRPr="00A84B51">
              <w:rPr>
                <w:b/>
                <w:noProof/>
              </w:rPr>
              <w:t>Středisko sociálních služeb města Frýdlant nad Ostravicí</w:t>
            </w:r>
            <w:r>
              <w:rPr>
                <w:b/>
              </w:rPr>
              <w:fldChar w:fldCharType="end"/>
            </w:r>
          </w:p>
        </w:tc>
      </w:tr>
      <w:tr w:rsidR="00B43340" w:rsidRPr="00D66CF5" w14:paraId="524EBEB4" w14:textId="77777777" w:rsidTr="00433341">
        <w:trPr>
          <w:trHeight w:val="277"/>
        </w:trPr>
        <w:tc>
          <w:tcPr>
            <w:tcW w:w="2056" w:type="dxa"/>
          </w:tcPr>
          <w:p w14:paraId="021C7623" w14:textId="77777777" w:rsidR="00B43340" w:rsidRPr="00D66CF5" w:rsidRDefault="00B43340" w:rsidP="00B43340">
            <w:r w:rsidRPr="00D66CF5">
              <w:t>Sídlo:</w:t>
            </w:r>
          </w:p>
        </w:tc>
        <w:tc>
          <w:tcPr>
            <w:tcW w:w="7232" w:type="dxa"/>
          </w:tcPr>
          <w:p w14:paraId="18ECDFB4" w14:textId="494C288F" w:rsidR="00B43340" w:rsidRPr="00D66CF5" w:rsidRDefault="00D152D8" w:rsidP="00A07643">
            <w:r>
              <w:rPr>
                <w:noProof/>
              </w:rPr>
              <w:fldChar w:fldCharType="begin"/>
            </w:r>
            <w:r>
              <w:rPr>
                <w:noProof/>
              </w:rPr>
              <w:instrText xml:space="preserve"> MERGEFIELD ODB_ulice </w:instrText>
            </w:r>
            <w:r>
              <w:rPr>
                <w:noProof/>
              </w:rPr>
              <w:fldChar w:fldCharType="separate"/>
            </w:r>
            <w:r w:rsidR="001315DB">
              <w:rPr>
                <w:noProof/>
              </w:rPr>
              <w:t>Padlých hrdinů</w:t>
            </w:r>
            <w:r>
              <w:rPr>
                <w:noProof/>
              </w:rPr>
              <w:fldChar w:fldCharType="end"/>
            </w:r>
            <w:r w:rsidR="00B97CF9" w:rsidRPr="00D66CF5">
              <w:t xml:space="preserve"> </w:t>
            </w:r>
            <w:r>
              <w:rPr>
                <w:noProof/>
              </w:rPr>
              <w:fldChar w:fldCharType="begin"/>
            </w:r>
            <w:r>
              <w:rPr>
                <w:noProof/>
              </w:rPr>
              <w:instrText xml:space="preserve"> MERGEFIELD ODB_cp </w:instrText>
            </w:r>
            <w:r>
              <w:rPr>
                <w:noProof/>
              </w:rPr>
              <w:fldChar w:fldCharType="separate"/>
            </w:r>
            <w:r w:rsidR="001315DB">
              <w:rPr>
                <w:noProof/>
              </w:rPr>
              <w:t>312</w:t>
            </w:r>
            <w:r>
              <w:rPr>
                <w:noProof/>
              </w:rPr>
              <w:fldChar w:fldCharType="end"/>
            </w:r>
            <w:r w:rsidR="00EC178E" w:rsidRPr="00D66CF5">
              <w:rPr>
                <w:noProof/>
              </w:rPr>
              <w:t xml:space="preserve">, </w:t>
            </w:r>
            <w:r>
              <w:rPr>
                <w:noProof/>
              </w:rPr>
              <w:fldChar w:fldCharType="begin"/>
            </w:r>
            <w:r>
              <w:rPr>
                <w:noProof/>
              </w:rPr>
              <w:instrText xml:space="preserve"> MERGEFIELD ODB_PSC </w:instrText>
            </w:r>
            <w:r>
              <w:rPr>
                <w:noProof/>
              </w:rPr>
              <w:fldChar w:fldCharType="separate"/>
            </w:r>
            <w:r w:rsidR="001315DB">
              <w:rPr>
                <w:noProof/>
              </w:rPr>
              <w:t>739 11</w:t>
            </w:r>
            <w:r>
              <w:rPr>
                <w:noProof/>
              </w:rPr>
              <w:fldChar w:fldCharType="end"/>
            </w:r>
            <w:r w:rsidR="00EC178E" w:rsidRPr="00D66CF5">
              <w:rPr>
                <w:noProof/>
              </w:rPr>
              <w:t xml:space="preserve"> </w:t>
            </w:r>
            <w:r>
              <w:rPr>
                <w:noProof/>
              </w:rPr>
              <w:fldChar w:fldCharType="begin"/>
            </w:r>
            <w:r>
              <w:rPr>
                <w:noProof/>
              </w:rPr>
              <w:instrText xml:space="preserve"> MERGEFIELD ODB_mesto </w:instrText>
            </w:r>
            <w:r>
              <w:rPr>
                <w:noProof/>
              </w:rPr>
              <w:fldChar w:fldCharType="separate"/>
            </w:r>
            <w:r w:rsidR="001315DB">
              <w:rPr>
                <w:noProof/>
              </w:rPr>
              <w:t>Frýdlant nad Ostravicí</w:t>
            </w:r>
            <w:r>
              <w:rPr>
                <w:noProof/>
              </w:rPr>
              <w:fldChar w:fldCharType="end"/>
            </w:r>
          </w:p>
        </w:tc>
      </w:tr>
      <w:tr w:rsidR="00B43340" w:rsidRPr="00D66CF5" w14:paraId="128D1F85" w14:textId="77777777" w:rsidTr="00433341">
        <w:trPr>
          <w:trHeight w:val="277"/>
        </w:trPr>
        <w:tc>
          <w:tcPr>
            <w:tcW w:w="2056" w:type="dxa"/>
          </w:tcPr>
          <w:p w14:paraId="31F6E6B8" w14:textId="77777777" w:rsidR="00B43340" w:rsidRPr="00D66CF5" w:rsidRDefault="00B43340" w:rsidP="00B43340">
            <w:r w:rsidRPr="00D66CF5">
              <w:t>IČ:</w:t>
            </w:r>
          </w:p>
        </w:tc>
        <w:tc>
          <w:tcPr>
            <w:tcW w:w="7232" w:type="dxa"/>
          </w:tcPr>
          <w:p w14:paraId="67FDE6D3" w14:textId="5B9C134D" w:rsidR="00B43340" w:rsidRPr="00D66CF5" w:rsidRDefault="00444B48" w:rsidP="00B43340">
            <w:r>
              <w:rPr>
                <w:noProof/>
              </w:rPr>
              <w:fldChar w:fldCharType="begin"/>
            </w:r>
            <w:r>
              <w:rPr>
                <w:noProof/>
              </w:rPr>
              <w:instrText xml:space="preserve"> MERGEFIELD ODB_IC </w:instrText>
            </w:r>
            <w:r>
              <w:rPr>
                <w:noProof/>
              </w:rPr>
              <w:fldChar w:fldCharType="separate"/>
            </w:r>
            <w:r w:rsidR="001315DB">
              <w:rPr>
                <w:noProof/>
              </w:rPr>
              <w:t>00847020</w:t>
            </w:r>
            <w:r>
              <w:rPr>
                <w:noProof/>
              </w:rPr>
              <w:fldChar w:fldCharType="end"/>
            </w:r>
          </w:p>
        </w:tc>
      </w:tr>
      <w:tr w:rsidR="00B43340" w:rsidRPr="00D66CF5" w14:paraId="6F6B6FC8" w14:textId="77777777" w:rsidTr="00433341">
        <w:trPr>
          <w:trHeight w:val="277"/>
        </w:trPr>
        <w:tc>
          <w:tcPr>
            <w:tcW w:w="2056" w:type="dxa"/>
          </w:tcPr>
          <w:p w14:paraId="4AFEF640" w14:textId="77777777" w:rsidR="00B43340" w:rsidRPr="00D66CF5" w:rsidRDefault="00B43340" w:rsidP="00B43340">
            <w:r w:rsidRPr="00D66CF5">
              <w:t>DIČ:</w:t>
            </w:r>
          </w:p>
        </w:tc>
        <w:tc>
          <w:tcPr>
            <w:tcW w:w="7232" w:type="dxa"/>
          </w:tcPr>
          <w:p w14:paraId="3239D349" w14:textId="1C27A4BA" w:rsidR="00B43340" w:rsidRPr="00D66CF5" w:rsidRDefault="00444B48" w:rsidP="00B43340">
            <w:r>
              <w:rPr>
                <w:noProof/>
              </w:rPr>
              <w:fldChar w:fldCharType="begin"/>
            </w:r>
            <w:r>
              <w:rPr>
                <w:noProof/>
              </w:rPr>
              <w:instrText xml:space="preserve"> MERGEFIELD ODB_DIC </w:instrText>
            </w:r>
            <w:r>
              <w:rPr>
                <w:noProof/>
              </w:rPr>
              <w:fldChar w:fldCharType="separate"/>
            </w:r>
            <w:r w:rsidR="001315DB">
              <w:rPr>
                <w:noProof/>
              </w:rPr>
              <w:t>CZ00847020</w:t>
            </w:r>
            <w:r>
              <w:rPr>
                <w:noProof/>
              </w:rPr>
              <w:fldChar w:fldCharType="end"/>
            </w:r>
          </w:p>
        </w:tc>
      </w:tr>
      <w:tr w:rsidR="00501EE8" w:rsidRPr="00D66CF5" w14:paraId="47294488" w14:textId="77777777" w:rsidTr="00766888">
        <w:trPr>
          <w:trHeight w:val="293"/>
        </w:trPr>
        <w:tc>
          <w:tcPr>
            <w:tcW w:w="2056" w:type="dxa"/>
          </w:tcPr>
          <w:p w14:paraId="491623A2" w14:textId="67A46E10" w:rsidR="00501EE8" w:rsidRPr="00D66CF5" w:rsidRDefault="00501EE8" w:rsidP="00694CC4">
            <w:r w:rsidRPr="00D66CF5">
              <w:t>Spisová značka:</w:t>
            </w:r>
          </w:p>
        </w:tc>
        <w:tc>
          <w:tcPr>
            <w:tcW w:w="7232" w:type="dxa"/>
          </w:tcPr>
          <w:p w14:paraId="6EA4E670" w14:textId="49AEFF3D" w:rsidR="00501EE8" w:rsidRPr="00D66CF5" w:rsidRDefault="00444B48" w:rsidP="00501EE8">
            <w:pPr>
              <w:jc w:val="left"/>
            </w:pPr>
            <w:r>
              <w:rPr>
                <w:noProof/>
              </w:rPr>
              <w:fldChar w:fldCharType="begin"/>
            </w:r>
            <w:r>
              <w:rPr>
                <w:noProof/>
              </w:rPr>
              <w:instrText xml:space="preserve"> MERGEFIELD ODB_spisova_zn </w:instrText>
            </w:r>
            <w:r>
              <w:rPr>
                <w:noProof/>
              </w:rPr>
              <w:fldChar w:fldCharType="separate"/>
            </w:r>
            <w:r w:rsidR="001315DB">
              <w:rPr>
                <w:noProof/>
              </w:rPr>
              <w:t>Pr 1095 vedená u Krajského soudu v Ostravě</w:t>
            </w:r>
            <w:r>
              <w:rPr>
                <w:noProof/>
              </w:rPr>
              <w:fldChar w:fldCharType="end"/>
            </w:r>
          </w:p>
        </w:tc>
      </w:tr>
      <w:tr w:rsidR="00694CC4" w:rsidRPr="00D66CF5" w14:paraId="1EEC3DA4" w14:textId="77777777" w:rsidTr="00433341">
        <w:trPr>
          <w:trHeight w:val="277"/>
        </w:trPr>
        <w:tc>
          <w:tcPr>
            <w:tcW w:w="2056" w:type="dxa"/>
          </w:tcPr>
          <w:p w14:paraId="0C102550" w14:textId="5CE721C7" w:rsidR="00694CC4" w:rsidRPr="00D66CF5" w:rsidRDefault="005F2610" w:rsidP="00B43340">
            <w:r w:rsidRPr="00D66CF5">
              <w:t>Bankovní spojení:</w:t>
            </w:r>
          </w:p>
        </w:tc>
        <w:tc>
          <w:tcPr>
            <w:tcW w:w="7232" w:type="dxa"/>
          </w:tcPr>
          <w:p w14:paraId="62743398" w14:textId="4D126F3C" w:rsidR="00694CC4" w:rsidRPr="00D66CF5" w:rsidRDefault="00444B48" w:rsidP="00B43340">
            <w:r>
              <w:rPr>
                <w:noProof/>
              </w:rPr>
              <w:fldChar w:fldCharType="begin"/>
            </w:r>
            <w:r>
              <w:rPr>
                <w:noProof/>
              </w:rPr>
              <w:instrText xml:space="preserve"> MERGEFIELD ODB_banka </w:instrText>
            </w:r>
            <w:r>
              <w:rPr>
                <w:noProof/>
              </w:rPr>
              <w:fldChar w:fldCharType="separate"/>
            </w:r>
            <w:r w:rsidR="001315DB">
              <w:rPr>
                <w:noProof/>
              </w:rPr>
              <w:t>36031781/0100</w:t>
            </w:r>
            <w:r>
              <w:rPr>
                <w:noProof/>
              </w:rPr>
              <w:fldChar w:fldCharType="end"/>
            </w:r>
          </w:p>
        </w:tc>
      </w:tr>
      <w:tr w:rsidR="00CF2AB5" w:rsidRPr="00D66CF5" w14:paraId="479CFE18" w14:textId="77777777" w:rsidTr="00433341">
        <w:trPr>
          <w:trHeight w:val="277"/>
        </w:trPr>
        <w:tc>
          <w:tcPr>
            <w:tcW w:w="2056" w:type="dxa"/>
          </w:tcPr>
          <w:p w14:paraId="6F69FB56" w14:textId="7F9D2065" w:rsidR="00CF2AB5" w:rsidRPr="00D66CF5" w:rsidRDefault="00CF2AB5" w:rsidP="00B43340">
            <w:r w:rsidRPr="00D66CF5">
              <w:t>Statutární osoba:</w:t>
            </w:r>
          </w:p>
        </w:tc>
        <w:tc>
          <w:tcPr>
            <w:tcW w:w="7232" w:type="dxa"/>
            <w:vAlign w:val="center"/>
          </w:tcPr>
          <w:p w14:paraId="4FDC0AF3" w14:textId="716BBEB8" w:rsidR="00CF2AB5" w:rsidRPr="00D66CF5" w:rsidRDefault="00444B48" w:rsidP="002C0F21">
            <w:pPr>
              <w:jc w:val="left"/>
            </w:pPr>
            <w:r>
              <w:rPr>
                <w:noProof/>
              </w:rPr>
              <w:fldChar w:fldCharType="begin"/>
            </w:r>
            <w:r>
              <w:rPr>
                <w:noProof/>
              </w:rPr>
              <w:instrText xml:space="preserve"> MERGEFIELD ODB_statutarni_osoba </w:instrText>
            </w:r>
            <w:r>
              <w:rPr>
                <w:noProof/>
              </w:rPr>
              <w:fldChar w:fldCharType="separate"/>
            </w:r>
            <w:r w:rsidR="001315DB">
              <w:rPr>
                <w:noProof/>
              </w:rPr>
              <w:t>Ing. Jiří Hořínek</w:t>
            </w:r>
            <w:r>
              <w:rPr>
                <w:noProof/>
              </w:rPr>
              <w:fldChar w:fldCharType="end"/>
            </w:r>
          </w:p>
        </w:tc>
      </w:tr>
      <w:tr w:rsidR="00CF2AB5" w:rsidRPr="00D66CF5" w14:paraId="7A209B3C" w14:textId="77777777" w:rsidTr="00433341">
        <w:trPr>
          <w:trHeight w:val="277"/>
        </w:trPr>
        <w:tc>
          <w:tcPr>
            <w:tcW w:w="2056" w:type="dxa"/>
          </w:tcPr>
          <w:p w14:paraId="6A9F1402" w14:textId="1B8F9976" w:rsidR="00CF2AB5" w:rsidRPr="00D66CF5" w:rsidRDefault="00CF2AB5" w:rsidP="005627B4">
            <w:r w:rsidRPr="00D66CF5">
              <w:t>Kontakt:</w:t>
            </w:r>
          </w:p>
        </w:tc>
        <w:tc>
          <w:tcPr>
            <w:tcW w:w="7232" w:type="dxa"/>
            <w:vAlign w:val="center"/>
          </w:tcPr>
          <w:p w14:paraId="73CF7DF8" w14:textId="17061155" w:rsidR="00CF2AB5" w:rsidRPr="00D66CF5" w:rsidRDefault="00444B48" w:rsidP="00DC00E4">
            <w:pPr>
              <w:jc w:val="left"/>
            </w:pPr>
            <w:r>
              <w:rPr>
                <w:noProof/>
              </w:rPr>
              <w:fldChar w:fldCharType="begin"/>
            </w:r>
            <w:r>
              <w:rPr>
                <w:noProof/>
              </w:rPr>
              <w:instrText xml:space="preserve"> MERGEFIELD ODB_kontaktni_osoba </w:instrText>
            </w:r>
            <w:r>
              <w:rPr>
                <w:noProof/>
              </w:rPr>
              <w:fldChar w:fldCharType="separate"/>
            </w:r>
            <w:r w:rsidR="001315DB">
              <w:rPr>
                <w:noProof/>
              </w:rPr>
              <w:t>Ing. Jiří Hořinek</w:t>
            </w:r>
            <w:r>
              <w:rPr>
                <w:noProof/>
              </w:rPr>
              <w:fldChar w:fldCharType="end"/>
            </w:r>
            <w:r w:rsidR="00763839" w:rsidRPr="00D66CF5">
              <w:t xml:space="preserve">, </w:t>
            </w:r>
            <w:r>
              <w:rPr>
                <w:noProof/>
              </w:rPr>
              <w:fldChar w:fldCharType="begin"/>
            </w:r>
            <w:r>
              <w:rPr>
                <w:noProof/>
              </w:rPr>
              <w:instrText xml:space="preserve"> MERGEFIELD ODB_KO_tel </w:instrText>
            </w:r>
            <w:r>
              <w:rPr>
                <w:noProof/>
              </w:rPr>
              <w:fldChar w:fldCharType="separate"/>
            </w:r>
            <w:r w:rsidR="001315DB">
              <w:rPr>
                <w:noProof/>
              </w:rPr>
              <w:t>739598348</w:t>
            </w:r>
            <w:r>
              <w:rPr>
                <w:noProof/>
              </w:rPr>
              <w:fldChar w:fldCharType="end"/>
            </w:r>
            <w:r w:rsidR="00B97CF9" w:rsidRPr="00D66CF5">
              <w:t>,</w:t>
            </w:r>
            <w:r>
              <w:t xml:space="preserve"> </w:t>
            </w:r>
            <w:r>
              <w:rPr>
                <w:noProof/>
              </w:rPr>
              <w:fldChar w:fldCharType="begin"/>
            </w:r>
            <w:r>
              <w:rPr>
                <w:noProof/>
              </w:rPr>
              <w:instrText xml:space="preserve"> MERGEFIELD ODB_KO_email </w:instrText>
            </w:r>
            <w:r>
              <w:rPr>
                <w:noProof/>
              </w:rPr>
              <w:fldChar w:fldCharType="separate"/>
            </w:r>
            <w:r w:rsidR="001315DB">
              <w:rPr>
                <w:noProof/>
              </w:rPr>
              <w:t>jiri.horinek@sssfno.cz</w:t>
            </w:r>
            <w:r>
              <w:rPr>
                <w:noProof/>
              </w:rPr>
              <w:fldChar w:fldCharType="end"/>
            </w:r>
          </w:p>
        </w:tc>
      </w:tr>
      <w:tr w:rsidR="00B43340" w:rsidRPr="00D66CF5" w14:paraId="5514867A" w14:textId="77777777" w:rsidTr="00433341">
        <w:trPr>
          <w:trHeight w:val="277"/>
        </w:trPr>
        <w:tc>
          <w:tcPr>
            <w:tcW w:w="2056" w:type="dxa"/>
          </w:tcPr>
          <w:p w14:paraId="5A5E3AD1" w14:textId="77777777" w:rsidR="00B43340" w:rsidRPr="00D66CF5" w:rsidRDefault="00B2720C" w:rsidP="00B2720C">
            <w:r w:rsidRPr="00D66CF5">
              <w:t>Makléř</w:t>
            </w:r>
            <w:r w:rsidR="00B43340" w:rsidRPr="00D66CF5">
              <w:t>:</w:t>
            </w:r>
          </w:p>
        </w:tc>
        <w:tc>
          <w:tcPr>
            <w:tcW w:w="7232" w:type="dxa"/>
          </w:tcPr>
          <w:p w14:paraId="6C034900" w14:textId="25A6ECBE" w:rsidR="00B43340" w:rsidRPr="00D66CF5" w:rsidRDefault="00974D23" w:rsidP="00B43340">
            <w:r w:rsidRPr="00D66CF5">
              <w:t>Zdeněk Svoboda</w:t>
            </w:r>
            <w:r w:rsidR="00FC04D2" w:rsidRPr="00D66CF5">
              <w:t>, makléř</w:t>
            </w:r>
          </w:p>
        </w:tc>
      </w:tr>
      <w:tr w:rsidR="00B43340" w:rsidRPr="00D66CF5" w14:paraId="7991C90F" w14:textId="77777777" w:rsidTr="00433341">
        <w:trPr>
          <w:trHeight w:val="277"/>
        </w:trPr>
        <w:tc>
          <w:tcPr>
            <w:tcW w:w="2056" w:type="dxa"/>
          </w:tcPr>
          <w:p w14:paraId="0F77CB5E" w14:textId="77777777" w:rsidR="00B43340" w:rsidRPr="00D66CF5" w:rsidRDefault="00B43340" w:rsidP="00B43340">
            <w:r w:rsidRPr="00D66CF5">
              <w:t>Ev. č. makléře</w:t>
            </w:r>
          </w:p>
        </w:tc>
        <w:tc>
          <w:tcPr>
            <w:tcW w:w="7232" w:type="dxa"/>
          </w:tcPr>
          <w:p w14:paraId="01C18ED9" w14:textId="77B9F338" w:rsidR="00B43340" w:rsidRPr="00D66CF5" w:rsidRDefault="00FC04D2" w:rsidP="00974D23">
            <w:r w:rsidRPr="00D66CF5">
              <w:t>3</w:t>
            </w:r>
            <w:r w:rsidR="00974D23" w:rsidRPr="00D66CF5">
              <w:t>5</w:t>
            </w:r>
          </w:p>
        </w:tc>
      </w:tr>
    </w:tbl>
    <w:p w14:paraId="68DB476D" w14:textId="77777777" w:rsidR="00B43340" w:rsidRPr="00D66CF5" w:rsidRDefault="00672A0F" w:rsidP="009D5F44">
      <w:pPr>
        <w:pStyle w:val="Nadpis2"/>
      </w:pPr>
      <w:r w:rsidRPr="00D66CF5">
        <w:t>Specifikace</w:t>
      </w:r>
      <w:r w:rsidR="00B43340" w:rsidRPr="00D66CF5">
        <w:t xml:space="preserve"> komodity</w:t>
      </w:r>
    </w:p>
    <w:p w14:paraId="3F4FFEA2" w14:textId="21F43A4E" w:rsidR="00B43340" w:rsidRPr="00D66CF5" w:rsidRDefault="00FF06D0" w:rsidP="00B43340">
      <w:pPr>
        <w:rPr>
          <w:b/>
        </w:rPr>
      </w:pPr>
      <w:r w:rsidRPr="00D66CF5">
        <w:rPr>
          <w:b/>
        </w:rPr>
        <w:t>Elektrická energie,</w:t>
      </w:r>
      <w:r w:rsidR="00672A0F" w:rsidRPr="00D66CF5">
        <w:rPr>
          <w:b/>
        </w:rPr>
        <w:t xml:space="preserve"> včetně souvisejících </w:t>
      </w:r>
      <w:r w:rsidR="00444B48" w:rsidRPr="00D66CF5">
        <w:rPr>
          <w:b/>
        </w:rPr>
        <w:t>služeb – Sdružené</w:t>
      </w:r>
      <w:r w:rsidR="00B43340" w:rsidRPr="00D66CF5">
        <w:rPr>
          <w:b/>
        </w:rPr>
        <w:t xml:space="preserve"> služby dodávky </w:t>
      </w:r>
      <w:r w:rsidRPr="00D66CF5">
        <w:rPr>
          <w:b/>
        </w:rPr>
        <w:t>elektrické energie</w:t>
      </w:r>
      <w:r w:rsidR="00B43340" w:rsidRPr="00D66CF5">
        <w:rPr>
          <w:b/>
        </w:rPr>
        <w:t xml:space="preserve"> do odběrných mís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3155"/>
        <w:gridCol w:w="1457"/>
        <w:gridCol w:w="891"/>
      </w:tblGrid>
      <w:tr w:rsidR="000B332A" w:rsidRPr="00D66CF5" w14:paraId="71662B37" w14:textId="77777777" w:rsidTr="00C71B5C">
        <w:trPr>
          <w:trHeight w:val="423"/>
        </w:trPr>
        <w:tc>
          <w:tcPr>
            <w:tcW w:w="3569" w:type="dxa"/>
            <w:vAlign w:val="center"/>
          </w:tcPr>
          <w:p w14:paraId="7AE8651D" w14:textId="77777777" w:rsidR="000B332A" w:rsidRPr="00D66CF5" w:rsidRDefault="000B332A" w:rsidP="0012215C">
            <w:pPr>
              <w:jc w:val="left"/>
            </w:pPr>
            <w:r w:rsidRPr="00D66CF5">
              <w:t>Termín dodávky:</w:t>
            </w:r>
          </w:p>
        </w:tc>
        <w:tc>
          <w:tcPr>
            <w:tcW w:w="5503" w:type="dxa"/>
            <w:gridSpan w:val="3"/>
            <w:vAlign w:val="center"/>
          </w:tcPr>
          <w:p w14:paraId="407C08B0" w14:textId="3652793D" w:rsidR="00B83BC0" w:rsidRPr="00D66CF5" w:rsidRDefault="00815E64" w:rsidP="00660E09">
            <w:pPr>
              <w:jc w:val="right"/>
            </w:pPr>
            <w:r>
              <w:rPr>
                <w:noProof/>
              </w:rPr>
              <w:fldChar w:fldCharType="begin"/>
            </w:r>
            <w:r>
              <w:rPr>
                <w:noProof/>
              </w:rPr>
              <w:instrText xml:space="preserve"> MERGEFIELD ODB_obdobi </w:instrText>
            </w:r>
            <w:r>
              <w:rPr>
                <w:noProof/>
              </w:rPr>
              <w:fldChar w:fldCharType="separate"/>
            </w:r>
            <w:r w:rsidR="001315DB">
              <w:rPr>
                <w:noProof/>
              </w:rPr>
              <w:t>od 1. 1. 2024 do 31. 12. 2024</w:t>
            </w:r>
            <w:r>
              <w:rPr>
                <w:noProof/>
              </w:rPr>
              <w:fldChar w:fldCharType="end"/>
            </w:r>
          </w:p>
        </w:tc>
      </w:tr>
      <w:tr w:rsidR="000B332A" w:rsidRPr="00D66CF5" w14:paraId="2223D61D" w14:textId="77777777" w:rsidTr="00C71B5C">
        <w:trPr>
          <w:trHeight w:val="423"/>
        </w:trPr>
        <w:tc>
          <w:tcPr>
            <w:tcW w:w="6724" w:type="dxa"/>
            <w:gridSpan w:val="2"/>
            <w:vAlign w:val="center"/>
          </w:tcPr>
          <w:p w14:paraId="7794D0AB" w14:textId="77777777" w:rsidR="000B332A" w:rsidRPr="00D66CF5" w:rsidRDefault="000B332A" w:rsidP="0012215C">
            <w:pPr>
              <w:jc w:val="left"/>
            </w:pPr>
            <w:r w:rsidRPr="00D66CF5">
              <w:t>Celkové množství dodávky v MWh:</w:t>
            </w:r>
          </w:p>
        </w:tc>
        <w:tc>
          <w:tcPr>
            <w:tcW w:w="2348" w:type="dxa"/>
            <w:gridSpan w:val="2"/>
            <w:vAlign w:val="center"/>
          </w:tcPr>
          <w:p w14:paraId="23161B58" w14:textId="5E921C52" w:rsidR="000B332A" w:rsidRPr="00D66CF5" w:rsidRDefault="00607E90" w:rsidP="00CA6FE7">
            <w:pPr>
              <w:jc w:val="right"/>
            </w:pPr>
            <w:r>
              <w:fldChar w:fldCharType="begin"/>
            </w:r>
            <w:r>
              <w:instrText xml:space="preserve"> MERGEFIELD ODB_mnozstvi </w:instrText>
            </w:r>
            <w:r w:rsidR="00A307AE">
              <w:instrText>\# 0,000</w:instrText>
            </w:r>
            <w:r>
              <w:fldChar w:fldCharType="separate"/>
            </w:r>
            <w:r w:rsidR="001315DB">
              <w:rPr>
                <w:noProof/>
              </w:rPr>
              <w:t>146,200</w:t>
            </w:r>
            <w:r>
              <w:rPr>
                <w:noProof/>
              </w:rPr>
              <w:fldChar w:fldCharType="end"/>
            </w:r>
          </w:p>
        </w:tc>
      </w:tr>
      <w:tr w:rsidR="000B332A" w:rsidRPr="00D66CF5" w14:paraId="7223E857" w14:textId="77777777" w:rsidTr="00C71B5C">
        <w:trPr>
          <w:trHeight w:val="423"/>
        </w:trPr>
        <w:tc>
          <w:tcPr>
            <w:tcW w:w="6724" w:type="dxa"/>
            <w:gridSpan w:val="2"/>
            <w:vAlign w:val="center"/>
          </w:tcPr>
          <w:p w14:paraId="53D9D387" w14:textId="77777777" w:rsidR="000B332A" w:rsidRPr="00D66CF5" w:rsidRDefault="000B332A" w:rsidP="0012215C">
            <w:pPr>
              <w:jc w:val="left"/>
            </w:pPr>
            <w:r w:rsidRPr="00D66CF5">
              <w:t>Jednotková kupní cena (MWh / Kč bez DPH)</w:t>
            </w:r>
          </w:p>
        </w:tc>
        <w:tc>
          <w:tcPr>
            <w:tcW w:w="2348" w:type="dxa"/>
            <w:gridSpan w:val="2"/>
            <w:vAlign w:val="center"/>
          </w:tcPr>
          <w:p w14:paraId="6694B656" w14:textId="77777777" w:rsidR="000B332A" w:rsidRPr="00D66CF5" w:rsidRDefault="004032BB" w:rsidP="00660E09">
            <w:pPr>
              <w:jc w:val="right"/>
            </w:pPr>
            <w:r w:rsidRPr="00D66CF5">
              <w:t>Příloha č. 2</w:t>
            </w:r>
          </w:p>
        </w:tc>
      </w:tr>
      <w:tr w:rsidR="000B332A" w:rsidRPr="00D66CF5" w14:paraId="6A1E3EC5" w14:textId="77777777" w:rsidTr="00C71B5C">
        <w:trPr>
          <w:trHeight w:val="423"/>
        </w:trPr>
        <w:tc>
          <w:tcPr>
            <w:tcW w:w="6724" w:type="dxa"/>
            <w:gridSpan w:val="2"/>
            <w:vAlign w:val="center"/>
          </w:tcPr>
          <w:p w14:paraId="66954F68" w14:textId="77777777" w:rsidR="000B332A" w:rsidRPr="00D66CF5" w:rsidRDefault="000B332A" w:rsidP="0012215C">
            <w:pPr>
              <w:jc w:val="left"/>
            </w:pPr>
            <w:r w:rsidRPr="00D66CF5">
              <w:t>Celkový finanční objem burzovního obchodu v Kč bez DPH</w:t>
            </w:r>
          </w:p>
        </w:tc>
        <w:tc>
          <w:tcPr>
            <w:tcW w:w="2348" w:type="dxa"/>
            <w:gridSpan w:val="2"/>
            <w:vAlign w:val="center"/>
          </w:tcPr>
          <w:p w14:paraId="09144817" w14:textId="64823C0F" w:rsidR="000B332A" w:rsidRPr="00D66CF5" w:rsidRDefault="00607E90" w:rsidP="00A307AE">
            <w:pPr>
              <w:jc w:val="right"/>
            </w:pPr>
            <w:r>
              <w:fldChar w:fldCharType="begin"/>
            </w:r>
            <w:r>
              <w:instrText xml:space="preserve"> MERGEFIELD ODB_hodnota </w:instrText>
            </w:r>
            <w:r w:rsidR="00A307AE">
              <w:instrText>\# 0,00</w:instrText>
            </w:r>
            <w:r>
              <w:fldChar w:fldCharType="separate"/>
            </w:r>
            <w:r w:rsidR="001315DB">
              <w:rPr>
                <w:noProof/>
              </w:rPr>
              <w:t>562.968,00</w:t>
            </w:r>
            <w:r>
              <w:rPr>
                <w:noProof/>
              </w:rPr>
              <w:fldChar w:fldCharType="end"/>
            </w:r>
          </w:p>
        </w:tc>
      </w:tr>
      <w:tr w:rsidR="000B332A" w:rsidRPr="00D66CF5" w14:paraId="21373002" w14:textId="77777777" w:rsidTr="00C71B5C">
        <w:trPr>
          <w:trHeight w:val="423"/>
        </w:trPr>
        <w:tc>
          <w:tcPr>
            <w:tcW w:w="6724" w:type="dxa"/>
            <w:gridSpan w:val="2"/>
            <w:vAlign w:val="center"/>
          </w:tcPr>
          <w:p w14:paraId="255AF00C" w14:textId="77777777" w:rsidR="000B332A" w:rsidRPr="00D66CF5" w:rsidRDefault="000B332A" w:rsidP="0012215C">
            <w:pPr>
              <w:jc w:val="left"/>
            </w:pPr>
            <w:r w:rsidRPr="00D66CF5">
              <w:t>Počet odběrných míst:</w:t>
            </w:r>
          </w:p>
        </w:tc>
        <w:tc>
          <w:tcPr>
            <w:tcW w:w="2348" w:type="dxa"/>
            <w:gridSpan w:val="2"/>
            <w:vAlign w:val="center"/>
          </w:tcPr>
          <w:p w14:paraId="2CB7C617" w14:textId="2223F372" w:rsidR="000B332A" w:rsidRPr="00D66CF5" w:rsidRDefault="00815E64" w:rsidP="00660E09">
            <w:pPr>
              <w:jc w:val="right"/>
            </w:pPr>
            <w:r>
              <w:rPr>
                <w:noProof/>
              </w:rPr>
              <w:fldChar w:fldCharType="begin"/>
            </w:r>
            <w:r>
              <w:rPr>
                <w:noProof/>
              </w:rPr>
              <w:instrText xml:space="preserve"> MERGEFIELD ODB_pocet_OM </w:instrText>
            </w:r>
            <w:r>
              <w:rPr>
                <w:noProof/>
              </w:rPr>
              <w:fldChar w:fldCharType="separate"/>
            </w:r>
            <w:r w:rsidR="001315DB">
              <w:rPr>
                <w:noProof/>
              </w:rPr>
              <w:t>1</w:t>
            </w:r>
            <w:r>
              <w:rPr>
                <w:noProof/>
              </w:rPr>
              <w:fldChar w:fldCharType="end"/>
            </w:r>
          </w:p>
        </w:tc>
      </w:tr>
      <w:tr w:rsidR="000B332A" w:rsidRPr="00D66CF5" w14:paraId="3063D300" w14:textId="77777777" w:rsidTr="00C71B5C">
        <w:trPr>
          <w:trHeight w:val="423"/>
        </w:trPr>
        <w:tc>
          <w:tcPr>
            <w:tcW w:w="6724" w:type="dxa"/>
            <w:gridSpan w:val="2"/>
            <w:vAlign w:val="center"/>
          </w:tcPr>
          <w:p w14:paraId="5D39736C" w14:textId="77777777" w:rsidR="000B332A" w:rsidRPr="00D66CF5" w:rsidRDefault="000B332A" w:rsidP="0012215C">
            <w:pPr>
              <w:jc w:val="left"/>
            </w:pPr>
            <w:r w:rsidRPr="00D66CF5">
              <w:t xml:space="preserve">Technické parametry dodávky: </w:t>
            </w:r>
          </w:p>
        </w:tc>
        <w:tc>
          <w:tcPr>
            <w:tcW w:w="2348" w:type="dxa"/>
            <w:gridSpan w:val="2"/>
            <w:vAlign w:val="center"/>
          </w:tcPr>
          <w:p w14:paraId="000DE701" w14:textId="77777777" w:rsidR="000B332A" w:rsidRPr="00D66CF5" w:rsidRDefault="000B332A" w:rsidP="00660E09">
            <w:pPr>
              <w:jc w:val="right"/>
            </w:pPr>
            <w:r w:rsidRPr="00D66CF5">
              <w:t>Příloha č. 1</w:t>
            </w:r>
          </w:p>
        </w:tc>
      </w:tr>
      <w:tr w:rsidR="000B332A" w:rsidRPr="00D66CF5" w14:paraId="7C7F6A95" w14:textId="77777777" w:rsidTr="00C71B5C">
        <w:trPr>
          <w:trHeight w:val="423"/>
        </w:trPr>
        <w:tc>
          <w:tcPr>
            <w:tcW w:w="8181" w:type="dxa"/>
            <w:gridSpan w:val="3"/>
            <w:vAlign w:val="center"/>
          </w:tcPr>
          <w:p w14:paraId="7FA4A0CE" w14:textId="77777777" w:rsidR="005016C6" w:rsidRDefault="005016C6" w:rsidP="0012215C">
            <w:pPr>
              <w:jc w:val="left"/>
              <w:rPr>
                <w:b/>
              </w:rPr>
            </w:pPr>
          </w:p>
          <w:p w14:paraId="1F2C57CC" w14:textId="77777777" w:rsidR="005016C6" w:rsidRDefault="005016C6" w:rsidP="0012215C">
            <w:pPr>
              <w:jc w:val="left"/>
              <w:rPr>
                <w:b/>
              </w:rPr>
            </w:pPr>
          </w:p>
          <w:p w14:paraId="00A28557" w14:textId="69B9FD03" w:rsidR="000B332A" w:rsidRPr="002C16DE" w:rsidRDefault="000B332A" w:rsidP="0012215C">
            <w:pPr>
              <w:jc w:val="left"/>
              <w:rPr>
                <w:b/>
                <w:highlight w:val="yellow"/>
              </w:rPr>
            </w:pPr>
            <w:r w:rsidRPr="004452E9">
              <w:rPr>
                <w:b/>
              </w:rPr>
              <w:lastRenderedPageBreak/>
              <w:t>Platební podmínky</w:t>
            </w:r>
          </w:p>
        </w:tc>
        <w:tc>
          <w:tcPr>
            <w:tcW w:w="891" w:type="dxa"/>
            <w:vAlign w:val="center"/>
          </w:tcPr>
          <w:p w14:paraId="75E20FA7" w14:textId="77777777" w:rsidR="000B332A" w:rsidRPr="002A57CB" w:rsidRDefault="000B332A" w:rsidP="00660E09">
            <w:pPr>
              <w:jc w:val="right"/>
              <w:rPr>
                <w:highlight w:val="yellow"/>
              </w:rPr>
            </w:pPr>
          </w:p>
        </w:tc>
      </w:tr>
      <w:tr w:rsidR="00926248" w:rsidRPr="00D66CF5" w14:paraId="1CE70A4D" w14:textId="77777777" w:rsidTr="00C71B5C">
        <w:trPr>
          <w:trHeight w:val="423"/>
        </w:trPr>
        <w:tc>
          <w:tcPr>
            <w:tcW w:w="9072" w:type="dxa"/>
            <w:gridSpan w:val="4"/>
            <w:vAlign w:val="center"/>
          </w:tcPr>
          <w:p w14:paraId="0FFDA06A" w14:textId="302B3FBD" w:rsidR="006F79B1" w:rsidRDefault="006F79B1" w:rsidP="006F79B1">
            <w:pPr>
              <w:rPr>
                <w:sz w:val="10"/>
                <w:szCs w:val="10"/>
              </w:rPr>
            </w:pPr>
            <w:r w:rsidRPr="006F79B1">
              <w:t>Dodavatel bude vystavovat odběrateli souhrnnou fakturu i předpis zálohových plateb</w:t>
            </w:r>
            <w:r w:rsidR="00D877F5">
              <w:t xml:space="preserve"> </w:t>
            </w:r>
            <w:r w:rsidR="00D877F5">
              <w:br/>
            </w:r>
            <w:r w:rsidRPr="006F79B1">
              <w:t>za všechna jeho odběrná místa s přiloženým vyúčtováním jednotlivých odběrných míst. Zálohy budou splatné měsíčně, k 15. kalendářnímu dni daného měsíce ve výši 1/12 předpokládaného ročního objemu. Roční vyúčtování bude provedeno za každé odběrné místo zvlášť. Splatnost faktur činí max. 30 dnů.</w:t>
            </w:r>
          </w:p>
          <w:p w14:paraId="61362047" w14:textId="77777777" w:rsidR="00D877F5" w:rsidRDefault="00D877F5" w:rsidP="006F79B1">
            <w:pPr>
              <w:rPr>
                <w:sz w:val="10"/>
                <w:szCs w:val="10"/>
              </w:rPr>
            </w:pPr>
          </w:p>
          <w:p w14:paraId="1708E803" w14:textId="77777777" w:rsidR="00612B46" w:rsidRPr="00D877F5" w:rsidRDefault="00612B46" w:rsidP="006F79B1">
            <w:pPr>
              <w:rPr>
                <w:sz w:val="10"/>
                <w:szCs w:val="10"/>
              </w:rPr>
            </w:pPr>
          </w:p>
          <w:p w14:paraId="1CB81047" w14:textId="1EFD420D" w:rsidR="006F79B1" w:rsidRDefault="006F79B1" w:rsidP="006F79B1">
            <w:pPr>
              <w:rPr>
                <w:sz w:val="10"/>
                <w:szCs w:val="10"/>
              </w:rPr>
            </w:pPr>
            <w:r w:rsidRPr="006F79B1">
              <w:t>Vyúčtování odběru elektřiny dodavatel zašle odběrateli po provedení odečtu odebrané elektřiny provozovatelem distribuční soustavy. Odběratel může rovněž zvolit tzv. samoodečet elektřiny, kdy odběratel sám provádí odečet odebrané elektřiny na svém elektroměru</w:t>
            </w:r>
            <w:r w:rsidR="00D877F5">
              <w:t xml:space="preserve"> </w:t>
            </w:r>
            <w:r w:rsidR="00D877F5">
              <w:br/>
            </w:r>
            <w:r w:rsidRPr="006F79B1">
              <w:t>po skončení zúčtovacího období a údaje o stavu elektroměru zasílá dodavateli. Údaje</w:t>
            </w:r>
            <w:r w:rsidR="00D877F5">
              <w:t xml:space="preserve"> </w:t>
            </w:r>
            <w:r w:rsidR="00D877F5">
              <w:br/>
            </w:r>
            <w:r w:rsidRPr="006F79B1">
              <w:t>je odběratel povinný zaslat dodavateli do 3. dne následujícího kalendářního měsíce</w:t>
            </w:r>
            <w:r w:rsidR="00D877F5">
              <w:t xml:space="preserve"> </w:t>
            </w:r>
            <w:r w:rsidR="00D877F5">
              <w:br/>
            </w:r>
            <w:r w:rsidRPr="006F79B1">
              <w:t>po skončení daného období, a to na kontaktní e-mail dodavatele. Na základě údajů</w:t>
            </w:r>
            <w:r w:rsidR="00D877F5">
              <w:t xml:space="preserve"> </w:t>
            </w:r>
            <w:r w:rsidR="00D877F5">
              <w:br/>
            </w:r>
            <w:r w:rsidRPr="006F79B1">
              <w:t>od odběratele vystaví dodavatel fakturu za odebranou elektřinu. Odběratel se zavazuje uhradit dodavateli případný rozdíl mezi odběratelem nahlášeným množství odebrané elektřiny</w:t>
            </w:r>
            <w:r w:rsidR="00D877F5">
              <w:t xml:space="preserve"> </w:t>
            </w:r>
            <w:r w:rsidRPr="006F79B1">
              <w:t>a množství odebrané elektřiny zjištěným na základě odečtu provedeného provozovatelem distribuční soustavy.</w:t>
            </w:r>
          </w:p>
          <w:p w14:paraId="296C8CE4" w14:textId="77777777" w:rsidR="00D877F5" w:rsidRDefault="00D877F5" w:rsidP="006F79B1">
            <w:pPr>
              <w:rPr>
                <w:sz w:val="10"/>
                <w:szCs w:val="10"/>
              </w:rPr>
            </w:pPr>
          </w:p>
          <w:p w14:paraId="280C51B9" w14:textId="77777777" w:rsidR="00612B46" w:rsidRPr="00D877F5" w:rsidRDefault="00612B46" w:rsidP="006F79B1">
            <w:pPr>
              <w:rPr>
                <w:sz w:val="10"/>
                <w:szCs w:val="10"/>
              </w:rPr>
            </w:pPr>
          </w:p>
          <w:p w14:paraId="5A10371D" w14:textId="0E3B3CCC" w:rsidR="006F79B1" w:rsidRDefault="006F79B1" w:rsidP="006F79B1">
            <w:pPr>
              <w:rPr>
                <w:sz w:val="10"/>
                <w:szCs w:val="10"/>
              </w:rPr>
            </w:pPr>
            <w:r w:rsidRPr="006F79B1">
              <w:t>Odběratel si vyhrazuje právo, že může kdykoliv v průběhu trvání této smlouvy Dodavateli písemně oznámit (v listinné podobě, elektronicky emailem), že požaduje u odběrného místa/odběrných míst měsíční/čtvrtletní platby za skutečný odběr, tzn. platby na základě samoodečtu. Změny v tomto případě budou platné od prvního dne následujícího měsíce následující po doručení žádosti Odběratele Dodavateli. Dodavatel vystaví i přesto Odběrateli zálohovou fakturu a následně ve fakturaci tuto zálohu zohlední a buď dle samoodečtu vrátí přeplatek anebo vystaví nedoplatek. Fakturace proběhne na základě elektronického hlášení odběratele o odečtu stavu elektroměru, které bude zasláno dodavateli nejpozději v</w:t>
            </w:r>
            <w:r w:rsidR="00D877F5">
              <w:t> </w:t>
            </w:r>
            <w:r w:rsidRPr="006F79B1">
              <w:t>průběhu</w:t>
            </w:r>
            <w:r w:rsidR="00D877F5">
              <w:t xml:space="preserve"> </w:t>
            </w:r>
            <w:r w:rsidRPr="006F79B1">
              <w:t>2. pracovního dne následujícího měsíce, do 23:30. Pokud odběratel nezašle samoodečet</w:t>
            </w:r>
            <w:r w:rsidR="00D877F5">
              <w:t xml:space="preserve"> </w:t>
            </w:r>
            <w:r w:rsidR="00D877F5">
              <w:br/>
            </w:r>
            <w:r w:rsidRPr="006F79B1">
              <w:t>v určeném termínu, vystaví dodavatel fakturu na základě výpočtu spotřeby.</w:t>
            </w:r>
          </w:p>
          <w:p w14:paraId="10FEA3A5" w14:textId="77777777" w:rsidR="00D877F5" w:rsidRDefault="00D877F5" w:rsidP="006F79B1">
            <w:pPr>
              <w:rPr>
                <w:sz w:val="10"/>
                <w:szCs w:val="10"/>
              </w:rPr>
            </w:pPr>
          </w:p>
          <w:p w14:paraId="74C678AB" w14:textId="77777777" w:rsidR="00612B46" w:rsidRPr="00D877F5" w:rsidRDefault="00612B46" w:rsidP="006F79B1">
            <w:pPr>
              <w:rPr>
                <w:sz w:val="10"/>
                <w:szCs w:val="10"/>
              </w:rPr>
            </w:pPr>
          </w:p>
          <w:p w14:paraId="3B1F2F3F" w14:textId="77777777" w:rsidR="006F79B1" w:rsidRDefault="006F79B1" w:rsidP="006F79B1">
            <w:pPr>
              <w:rPr>
                <w:sz w:val="10"/>
                <w:szCs w:val="10"/>
              </w:rPr>
            </w:pPr>
            <w:r w:rsidRPr="006F79B1">
              <w:t>Odběratel může požadovat a dodavatel se pro tento případ zavazuje zasílat veškerá vyúčtování a fakturaci formou elektronických prostředků.</w:t>
            </w:r>
          </w:p>
          <w:p w14:paraId="775F631A" w14:textId="77777777" w:rsidR="00D877F5" w:rsidRDefault="00D877F5" w:rsidP="006F79B1">
            <w:pPr>
              <w:rPr>
                <w:sz w:val="10"/>
                <w:szCs w:val="10"/>
              </w:rPr>
            </w:pPr>
          </w:p>
          <w:p w14:paraId="72FA1223" w14:textId="77777777" w:rsidR="00612B46" w:rsidRPr="00D877F5" w:rsidRDefault="00612B46" w:rsidP="006F79B1">
            <w:pPr>
              <w:rPr>
                <w:sz w:val="10"/>
                <w:szCs w:val="10"/>
              </w:rPr>
            </w:pPr>
          </w:p>
          <w:p w14:paraId="454F6484" w14:textId="65E40E48" w:rsidR="006F79B1" w:rsidRDefault="006F79B1" w:rsidP="006F79B1">
            <w:pPr>
              <w:rPr>
                <w:sz w:val="10"/>
                <w:szCs w:val="10"/>
              </w:rPr>
            </w:pPr>
            <w:r w:rsidRPr="006F79B1">
              <w:t xml:space="preserve">V případě zrušení odběrného místa, zejména z důvodu převodu vlastnických práv </w:t>
            </w:r>
            <w:r w:rsidR="00D877F5">
              <w:br/>
            </w:r>
            <w:r w:rsidRPr="006F79B1">
              <w:t>k odběrnému místu, odstranění odběrného místa, demolice, zničení živelnou pohromou,</w:t>
            </w:r>
            <w:r w:rsidR="00D877F5">
              <w:t xml:space="preserve"> </w:t>
            </w:r>
            <w:r w:rsidR="00D877F5">
              <w:br/>
            </w:r>
            <w:r w:rsidRPr="006F79B1">
              <w:t>je objednatel oprávněn ukončit smluvní vztah s dodavatelem k danému odběrnému místu nejpozději do 30 dnů ode dne oznámení dodavateli o zrušení odběrného místa, a to bez nároku na finanční kompenzaci ze strany dodavatele.</w:t>
            </w:r>
          </w:p>
          <w:p w14:paraId="47E9E015" w14:textId="77777777" w:rsidR="00D877F5" w:rsidRDefault="00D877F5" w:rsidP="006F79B1">
            <w:pPr>
              <w:rPr>
                <w:sz w:val="10"/>
                <w:szCs w:val="10"/>
              </w:rPr>
            </w:pPr>
          </w:p>
          <w:p w14:paraId="78144338" w14:textId="77777777" w:rsidR="00612B46" w:rsidRPr="00D877F5" w:rsidRDefault="00612B46" w:rsidP="006F79B1">
            <w:pPr>
              <w:rPr>
                <w:sz w:val="10"/>
                <w:szCs w:val="10"/>
              </w:rPr>
            </w:pPr>
          </w:p>
          <w:p w14:paraId="71BF024C" w14:textId="73F23AAC" w:rsidR="006F79B1" w:rsidRDefault="006F79B1" w:rsidP="006F79B1">
            <w:pPr>
              <w:rPr>
                <w:sz w:val="10"/>
                <w:szCs w:val="10"/>
              </w:rPr>
            </w:pPr>
            <w:r w:rsidRPr="006F79B1">
              <w:t>Z důvodu provozních potřeb se může v průběhu smluvního období počet měřících nebo odběrných míst odběratele změnit, a to jak zrušením stávajících, tak zřízením nových odběrných míst. Dodavatel bude i pro tyto případy garantovat nabídnuté jednotkové ceny</w:t>
            </w:r>
            <w:r w:rsidR="00D877F5">
              <w:t xml:space="preserve"> </w:t>
            </w:r>
            <w:r w:rsidR="00D877F5">
              <w:br/>
            </w:r>
            <w:r w:rsidRPr="006F79B1">
              <w:t>a neprodleně po oznámení o zřízení nového odběrného místa zahájí dodávku sdružených služeb za podmínek sjednaných v rámci předmětného burzovního obchodu.</w:t>
            </w:r>
          </w:p>
          <w:p w14:paraId="5DA8696D" w14:textId="77777777" w:rsidR="00D877F5" w:rsidRDefault="00D877F5" w:rsidP="006F79B1">
            <w:pPr>
              <w:rPr>
                <w:sz w:val="10"/>
                <w:szCs w:val="10"/>
              </w:rPr>
            </w:pPr>
          </w:p>
          <w:p w14:paraId="5A552DA3" w14:textId="77777777" w:rsidR="00612B46" w:rsidRPr="00D877F5" w:rsidRDefault="00612B46" w:rsidP="006F79B1">
            <w:pPr>
              <w:rPr>
                <w:sz w:val="10"/>
                <w:szCs w:val="10"/>
              </w:rPr>
            </w:pPr>
          </w:p>
          <w:p w14:paraId="5EA33A8E" w14:textId="4ED5B464" w:rsidR="006F79B1" w:rsidRDefault="006F79B1" w:rsidP="006F79B1">
            <w:pPr>
              <w:rPr>
                <w:sz w:val="10"/>
                <w:szCs w:val="10"/>
              </w:rPr>
            </w:pPr>
            <w:r w:rsidRPr="006F79B1">
              <w:t>Dodavatel poskytne po skončení období plnění tohoto burzovního obchodu odběrateli</w:t>
            </w:r>
            <w:r w:rsidR="00D877F5">
              <w:t xml:space="preserve"> </w:t>
            </w:r>
            <w:r w:rsidR="00D877F5">
              <w:br/>
            </w:r>
            <w:r w:rsidRPr="006F79B1">
              <w:t xml:space="preserve">na základě jeho požadavku soubor dat v elektronické podobě, obsahující kompletní údaje </w:t>
            </w:r>
            <w:r w:rsidR="00D877F5">
              <w:br/>
            </w:r>
            <w:r w:rsidRPr="006F79B1">
              <w:t>o realizované dodávce elektřiny v rozsahu fakturačních dokladů za celé období dodávky.</w:t>
            </w:r>
          </w:p>
          <w:p w14:paraId="0C5AA40A" w14:textId="77777777" w:rsidR="00D877F5" w:rsidRDefault="00D877F5" w:rsidP="006F79B1">
            <w:pPr>
              <w:rPr>
                <w:sz w:val="10"/>
                <w:szCs w:val="10"/>
              </w:rPr>
            </w:pPr>
          </w:p>
          <w:p w14:paraId="6581851F" w14:textId="77777777" w:rsidR="00612B46" w:rsidRPr="00D877F5" w:rsidRDefault="00612B46" w:rsidP="006F79B1">
            <w:pPr>
              <w:rPr>
                <w:sz w:val="10"/>
                <w:szCs w:val="10"/>
              </w:rPr>
            </w:pPr>
          </w:p>
          <w:p w14:paraId="370A493B" w14:textId="77777777" w:rsidR="006F79B1" w:rsidRDefault="006F79B1" w:rsidP="006F79B1">
            <w:pPr>
              <w:rPr>
                <w:sz w:val="10"/>
                <w:szCs w:val="10"/>
              </w:rPr>
            </w:pPr>
            <w:r w:rsidRPr="006F79B1">
              <w:t>Dodavatel si nebude nárokovat jakékoli sankce za překročení či neodebrání předpokládaného množství odběru silové elektřiny. Sankcí se rozumí rovněž navýšení smluvní ceny sjednané v závěrkovém listu na základě výsledku elektronického burzovního systému.</w:t>
            </w:r>
          </w:p>
          <w:p w14:paraId="0E47DF9B" w14:textId="77777777" w:rsidR="00D877F5" w:rsidRDefault="00D877F5" w:rsidP="006F79B1">
            <w:pPr>
              <w:rPr>
                <w:sz w:val="10"/>
                <w:szCs w:val="10"/>
              </w:rPr>
            </w:pPr>
          </w:p>
          <w:p w14:paraId="1A5876E2" w14:textId="77777777" w:rsidR="00612B46" w:rsidRDefault="00612B46" w:rsidP="006F79B1">
            <w:pPr>
              <w:rPr>
                <w:sz w:val="10"/>
                <w:szCs w:val="10"/>
              </w:rPr>
            </w:pPr>
          </w:p>
          <w:p w14:paraId="6CB077BD" w14:textId="77777777" w:rsidR="00612B46" w:rsidRDefault="00612B46" w:rsidP="006F79B1">
            <w:pPr>
              <w:rPr>
                <w:sz w:val="10"/>
                <w:szCs w:val="10"/>
              </w:rPr>
            </w:pPr>
          </w:p>
          <w:p w14:paraId="7F47312C" w14:textId="77777777" w:rsidR="00612B46" w:rsidRPr="00D877F5" w:rsidRDefault="00612B46" w:rsidP="006F79B1">
            <w:pPr>
              <w:rPr>
                <w:sz w:val="10"/>
                <w:szCs w:val="10"/>
              </w:rPr>
            </w:pPr>
          </w:p>
          <w:p w14:paraId="3F28D7AE" w14:textId="2E82E4C3" w:rsidR="005756FA" w:rsidRPr="002C16DE" w:rsidRDefault="006F79B1" w:rsidP="00D877F5">
            <w:pPr>
              <w:rPr>
                <w:highlight w:val="yellow"/>
              </w:rPr>
            </w:pPr>
            <w:r w:rsidRPr="006F79B1">
              <w:t>Dodavatel se zavazuje jménem a na účet zájemce učinit veškeré potřebné právní kroky vedoucí k ukončení všech stávajících smluvních vztahů týkajících se dodávek elektrické energie do odběrných míst, a to tak, aby odběr elektrické energie od stávajícího dodavatele skončil do data uvedeného v Příloze č. 1 Pokynů k obchodování. Podmínkou splnění povinnosti uvedené v tomto ustanovení je vystavení písemného zplnomocnění zájemcem,</w:t>
            </w:r>
            <w:r w:rsidR="00D877F5">
              <w:t xml:space="preserve"> </w:t>
            </w:r>
            <w:r w:rsidR="00D877F5">
              <w:br/>
            </w:r>
            <w:r w:rsidRPr="006F79B1">
              <w:t>a to neprodleně po obdržení závěrkového listu.</w:t>
            </w:r>
          </w:p>
        </w:tc>
      </w:tr>
    </w:tbl>
    <w:p w14:paraId="6682E883" w14:textId="77777777" w:rsidR="009D5F44" w:rsidRPr="00D66CF5" w:rsidRDefault="00672A0F" w:rsidP="00FB6E86">
      <w:pPr>
        <w:pStyle w:val="Nadpis2"/>
      </w:pPr>
      <w:r w:rsidRPr="00D66CF5">
        <w:lastRenderedPageBreak/>
        <w:t>Závěrečná</w:t>
      </w:r>
      <w:r w:rsidR="009D5F44" w:rsidRPr="00D66CF5">
        <w:t xml:space="preserve"> ujednání</w:t>
      </w:r>
    </w:p>
    <w:p w14:paraId="471EE0CD" w14:textId="77777777" w:rsidR="009D5F44" w:rsidRPr="00D66CF5" w:rsidRDefault="009D5F44" w:rsidP="00E23A21">
      <w:pPr>
        <w:pStyle w:val="slovanodstavec"/>
        <w:numPr>
          <w:ilvl w:val="0"/>
          <w:numId w:val="21"/>
        </w:numPr>
      </w:pPr>
      <w:r w:rsidRPr="00D66CF5">
        <w:t xml:space="preserve">Závěrkový list je Smlouvou o sdružených službách dodávky </w:t>
      </w:r>
      <w:r w:rsidR="00E358BB" w:rsidRPr="00D66CF5">
        <w:t>elektrické energie</w:t>
      </w:r>
      <w:r w:rsidRPr="00D66CF5">
        <w:t xml:space="preserve"> mezi držitelem licence na obchod s </w:t>
      </w:r>
      <w:r w:rsidR="00E570A8" w:rsidRPr="00D66CF5">
        <w:t>elektřinou</w:t>
      </w:r>
      <w:r w:rsidRPr="00D66CF5">
        <w:t xml:space="preserve"> (Dodavatelem) a oprávněným</w:t>
      </w:r>
      <w:r w:rsidR="00FB6E86" w:rsidRPr="00D66CF5">
        <w:t xml:space="preserve"> </w:t>
      </w:r>
      <w:r w:rsidRPr="00D66CF5">
        <w:t xml:space="preserve">zákazníkem (Odběratelem), uzavřenou podle zákona č. </w:t>
      </w:r>
      <w:r w:rsidR="003F7331" w:rsidRPr="00D66CF5">
        <w:t>89/2012</w:t>
      </w:r>
      <w:r w:rsidRPr="00D66CF5">
        <w:t xml:space="preserve"> Sb., Ob</w:t>
      </w:r>
      <w:r w:rsidR="003F7331" w:rsidRPr="00D66CF5">
        <w:t>čanský</w:t>
      </w:r>
      <w:r w:rsidRPr="00D66CF5">
        <w:t xml:space="preserve"> zákoník v</w:t>
      </w:r>
      <w:r w:rsidR="0012215C" w:rsidRPr="00D66CF5">
        <w:t> </w:t>
      </w:r>
      <w:r w:rsidRPr="00D66CF5">
        <w:t>platném znění, zákona č. 458/2000 Sb., o podmínkách</w:t>
      </w:r>
      <w:r w:rsidR="00FB6E86" w:rsidRPr="00D66CF5">
        <w:t xml:space="preserve"> </w:t>
      </w:r>
      <w:r w:rsidRPr="00D66CF5">
        <w:t>podnikání a o výkonu státní správy v energetických odvětvích v platném znění (Energetický zákon) a příslušných souvisejících právních předpisů.</w:t>
      </w:r>
    </w:p>
    <w:p w14:paraId="06A2F1F1" w14:textId="77777777" w:rsidR="009D5F44" w:rsidRPr="00D66CF5" w:rsidRDefault="009D5F44" w:rsidP="00E23A21">
      <w:pPr>
        <w:pStyle w:val="slovanodstavec"/>
        <w:numPr>
          <w:ilvl w:val="0"/>
          <w:numId w:val="21"/>
        </w:numPr>
      </w:pPr>
      <w:r w:rsidRPr="00D66CF5">
        <w:t>Uzavřením burzovního obchodu (závěrkového listu) se v termínu od prvního dn</w:t>
      </w:r>
      <w:r w:rsidR="00EF7CF2" w:rsidRPr="00D66CF5">
        <w:t>e,</w:t>
      </w:r>
      <w:r w:rsidRPr="00D66CF5">
        <w:t xml:space="preserve"> burzovním obchodem sjednaného období dodávky</w:t>
      </w:r>
      <w:r w:rsidR="00FB6E86" w:rsidRPr="00D66CF5">
        <w:t xml:space="preserve"> </w:t>
      </w:r>
      <w:r w:rsidR="00CB2C05" w:rsidRPr="00D66CF5">
        <w:t>elektřiny</w:t>
      </w:r>
      <w:r w:rsidRPr="00D66CF5">
        <w:t xml:space="preserve"> do posledního dne</w:t>
      </w:r>
      <w:r w:rsidR="00EF7CF2" w:rsidRPr="00D66CF5">
        <w:t>,</w:t>
      </w:r>
      <w:r w:rsidRPr="00D66CF5">
        <w:t xml:space="preserve"> burzovním obchodem sjednaného období dodávky </w:t>
      </w:r>
      <w:r w:rsidR="00CB2C05" w:rsidRPr="00D66CF5">
        <w:t>elektřiny</w:t>
      </w:r>
      <w:r w:rsidRPr="00D66CF5">
        <w:t xml:space="preserve"> do odběrného místa</w:t>
      </w:r>
      <w:r w:rsidR="00EF7CF2" w:rsidRPr="00D66CF5">
        <w:t>,</w:t>
      </w:r>
      <w:r w:rsidRPr="00D66CF5">
        <w:t xml:space="preserve"> ruší všechny smluvní vztahy</w:t>
      </w:r>
      <w:r w:rsidR="00FB6E86" w:rsidRPr="00D66CF5">
        <w:t xml:space="preserve"> </w:t>
      </w:r>
      <w:r w:rsidRPr="00D66CF5">
        <w:t xml:space="preserve">související s dodávkou </w:t>
      </w:r>
      <w:r w:rsidR="00CB2C05" w:rsidRPr="00D66CF5">
        <w:t>elektřiny</w:t>
      </w:r>
      <w:r w:rsidRPr="00D66CF5">
        <w:t xml:space="preserve"> do tohoto odběrného místa, které byly uzavřeny mezi Dodavatelem a </w:t>
      </w:r>
      <w:r w:rsidR="00EF7CF2" w:rsidRPr="00D66CF5">
        <w:t>Odběratelem</w:t>
      </w:r>
      <w:r w:rsidRPr="00D66CF5">
        <w:t xml:space="preserve"> nebo jejich právními předchůdci před</w:t>
      </w:r>
      <w:r w:rsidR="00FB6E86" w:rsidRPr="00D66CF5">
        <w:t xml:space="preserve"> </w:t>
      </w:r>
      <w:r w:rsidRPr="00D66CF5">
        <w:t>uzavřením burzovního obchodu.</w:t>
      </w:r>
    </w:p>
    <w:p w14:paraId="34285962" w14:textId="6856B93D" w:rsidR="009D5F44" w:rsidRPr="00D66CF5" w:rsidRDefault="004C649F" w:rsidP="00E23A21">
      <w:pPr>
        <w:pStyle w:val="slovanodstavec"/>
        <w:numPr>
          <w:ilvl w:val="0"/>
          <w:numId w:val="21"/>
        </w:numPr>
      </w:pPr>
      <w:r w:rsidRPr="00D66CF5">
        <w:t xml:space="preserve">Po ukončení </w:t>
      </w:r>
      <w:r w:rsidR="00C611D0" w:rsidRPr="00D66CF5">
        <w:t xml:space="preserve">aukce </w:t>
      </w:r>
      <w:r w:rsidRPr="00D66CF5">
        <w:t xml:space="preserve">se </w:t>
      </w:r>
      <w:r w:rsidR="00DF5D90" w:rsidRPr="00D66CF5">
        <w:t xml:space="preserve">vytvoří </w:t>
      </w:r>
      <w:r w:rsidRPr="00D66CF5">
        <w:t>z </w:t>
      </w:r>
      <w:r w:rsidR="00C611D0" w:rsidRPr="00D66CF5">
        <w:t>obchodního systému</w:t>
      </w:r>
      <w:r w:rsidRPr="00D66CF5">
        <w:t xml:space="preserve"> Komoditní burzy Praha kompletní závěrkové listy, které jsou následně potvrzeny podpisy makléřů </w:t>
      </w:r>
      <w:r w:rsidR="00555694">
        <w:br/>
      </w:r>
      <w:r w:rsidRPr="00D66CF5">
        <w:t>a místopředsedy Komoditní burzy Praha</w:t>
      </w:r>
      <w:r w:rsidR="009D5F44" w:rsidRPr="00D66CF5">
        <w:t>.</w:t>
      </w:r>
      <w:r w:rsidRPr="00D66CF5">
        <w:t xml:space="preserve"> Takto vystavené závěrkové listy jsou platné i</w:t>
      </w:r>
      <w:r w:rsidR="00B97CF9" w:rsidRPr="00D66CF5">
        <w:t> </w:t>
      </w:r>
      <w:r w:rsidRPr="00D66CF5">
        <w:t>bez podpisu Odběratele a Dodavatele.</w:t>
      </w:r>
    </w:p>
    <w:p w14:paraId="0AF9CC3D" w14:textId="77777777" w:rsidR="009D5F44" w:rsidRPr="00D66CF5" w:rsidRDefault="009D5F44" w:rsidP="00E23A21">
      <w:pPr>
        <w:pStyle w:val="slovanodstavec"/>
        <w:numPr>
          <w:ilvl w:val="0"/>
          <w:numId w:val="21"/>
        </w:numPr>
      </w:pPr>
      <w:r w:rsidRPr="00D66CF5">
        <w:t>Pokud by se jakékoliv ustanovení závěrkového listu dostalo do rozporu s platným právním řádem České republiky či mezinárodní smlouvu, kterou je</w:t>
      </w:r>
      <w:r w:rsidR="00FB6E86" w:rsidRPr="00D66CF5">
        <w:t xml:space="preserve"> </w:t>
      </w:r>
      <w:r w:rsidRPr="00D66CF5">
        <w:t>Česká republika vázána, bude takovéto ustanovení automaticky považováno za neplatné a bude postupováno dle aktuální právní úpravy. Tato</w:t>
      </w:r>
      <w:r w:rsidR="00FB6E86" w:rsidRPr="00D66CF5">
        <w:t xml:space="preserve"> </w:t>
      </w:r>
      <w:r w:rsidRPr="00D66CF5">
        <w:t>skutečnost nemá vliv na platnost a</w:t>
      </w:r>
      <w:r w:rsidR="0012215C" w:rsidRPr="00D66CF5">
        <w:t> </w:t>
      </w:r>
      <w:r w:rsidRPr="00D66CF5">
        <w:t>účinnost ostatních ustanovení závěrkového listu.</w:t>
      </w:r>
    </w:p>
    <w:p w14:paraId="2C1CE626" w14:textId="77777777" w:rsidR="009D5F44" w:rsidRPr="00D66CF5" w:rsidRDefault="009D5F44" w:rsidP="00E23A21">
      <w:pPr>
        <w:pStyle w:val="slovanodstavec"/>
        <w:numPr>
          <w:ilvl w:val="0"/>
          <w:numId w:val="21"/>
        </w:numPr>
      </w:pPr>
      <w:r w:rsidRPr="00D66CF5">
        <w:t>Každá smluvní strana je oprávněna převádět práva a povinnosti vyplývající ze</w:t>
      </w:r>
      <w:r w:rsidR="0012215C" w:rsidRPr="00D66CF5">
        <w:t> </w:t>
      </w:r>
      <w:r w:rsidRPr="00D66CF5">
        <w:t>Smlouvy na třetí osobu pouze s písemným předchozím souhlasem druhé</w:t>
      </w:r>
      <w:r w:rsidR="00FB6E86" w:rsidRPr="00D66CF5">
        <w:t xml:space="preserve"> </w:t>
      </w:r>
      <w:r w:rsidRPr="00D66CF5">
        <w:t>smluvní strany.</w:t>
      </w:r>
    </w:p>
    <w:p w14:paraId="3227B91E" w14:textId="77777777" w:rsidR="00555694" w:rsidRDefault="00555694" w:rsidP="00533B07">
      <w:pPr>
        <w:pStyle w:val="Zkladntext"/>
        <w:spacing w:before="120" w:after="120"/>
        <w:ind w:left="-76"/>
        <w:rPr>
          <w:rFonts w:cs="Arial"/>
          <w:i w:val="0"/>
          <w:sz w:val="22"/>
          <w:szCs w:val="22"/>
        </w:rPr>
      </w:pPr>
    </w:p>
    <w:p w14:paraId="4C018FAE" w14:textId="77777777" w:rsidR="00607E90" w:rsidRDefault="00607E90" w:rsidP="00533B07">
      <w:pPr>
        <w:pStyle w:val="Zkladntext"/>
        <w:spacing w:before="120" w:after="120"/>
        <w:ind w:left="-76"/>
        <w:rPr>
          <w:rFonts w:cs="Arial"/>
          <w:i w:val="0"/>
          <w:sz w:val="22"/>
          <w:szCs w:val="22"/>
        </w:rPr>
      </w:pPr>
    </w:p>
    <w:p w14:paraId="691C3A01" w14:textId="77777777" w:rsidR="00612B46" w:rsidRDefault="00612B46" w:rsidP="00533B07">
      <w:pPr>
        <w:pStyle w:val="Zkladntext"/>
        <w:spacing w:before="120" w:after="120"/>
        <w:ind w:left="-76"/>
        <w:rPr>
          <w:rFonts w:cs="Arial"/>
          <w:i w:val="0"/>
          <w:sz w:val="22"/>
          <w:szCs w:val="22"/>
        </w:rPr>
      </w:pPr>
    </w:p>
    <w:p w14:paraId="03EB227C" w14:textId="77777777" w:rsidR="00612B46" w:rsidRDefault="00612B46" w:rsidP="00533B07">
      <w:pPr>
        <w:pStyle w:val="Zkladntext"/>
        <w:spacing w:before="120" w:after="120"/>
        <w:ind w:left="-76"/>
        <w:rPr>
          <w:rFonts w:cs="Arial"/>
          <w:i w:val="0"/>
          <w:sz w:val="22"/>
          <w:szCs w:val="22"/>
        </w:rPr>
      </w:pPr>
    </w:p>
    <w:p w14:paraId="24027F0F" w14:textId="77777777" w:rsidR="00612B46" w:rsidRDefault="00612B46" w:rsidP="00533B07">
      <w:pPr>
        <w:pStyle w:val="Zkladntext"/>
        <w:spacing w:before="120" w:after="120"/>
        <w:ind w:left="-76"/>
        <w:rPr>
          <w:rFonts w:cs="Arial"/>
          <w:i w:val="0"/>
          <w:sz w:val="22"/>
          <w:szCs w:val="22"/>
        </w:rPr>
      </w:pPr>
    </w:p>
    <w:p w14:paraId="0B843A40" w14:textId="77777777" w:rsidR="00612B46" w:rsidRDefault="00612B46" w:rsidP="00533B07">
      <w:pPr>
        <w:pStyle w:val="Zkladntext"/>
        <w:spacing w:before="120" w:after="120"/>
        <w:ind w:left="-76"/>
        <w:rPr>
          <w:rFonts w:cs="Arial"/>
          <w:i w:val="0"/>
          <w:sz w:val="22"/>
          <w:szCs w:val="22"/>
        </w:rPr>
      </w:pPr>
    </w:p>
    <w:p w14:paraId="2F3D7020" w14:textId="77777777" w:rsidR="00612B46" w:rsidRDefault="00612B46" w:rsidP="00533B07">
      <w:pPr>
        <w:pStyle w:val="Zkladntext"/>
        <w:spacing w:before="120" w:after="120"/>
        <w:ind w:left="-76"/>
        <w:rPr>
          <w:rFonts w:cs="Arial"/>
          <w:i w:val="0"/>
          <w:sz w:val="22"/>
          <w:szCs w:val="22"/>
        </w:rPr>
      </w:pPr>
    </w:p>
    <w:p w14:paraId="100F9DA2" w14:textId="77777777" w:rsidR="00612B46" w:rsidRDefault="00612B46" w:rsidP="00533B07">
      <w:pPr>
        <w:pStyle w:val="Zkladntext"/>
        <w:spacing w:before="120" w:after="120"/>
        <w:ind w:left="-76"/>
        <w:rPr>
          <w:rFonts w:cs="Arial"/>
          <w:i w:val="0"/>
          <w:sz w:val="22"/>
          <w:szCs w:val="22"/>
        </w:rPr>
      </w:pPr>
    </w:p>
    <w:p w14:paraId="3B033CDC" w14:textId="77777777" w:rsidR="00612B46" w:rsidRDefault="00612B46" w:rsidP="00533B07">
      <w:pPr>
        <w:pStyle w:val="Zkladntext"/>
        <w:spacing w:before="120" w:after="120"/>
        <w:ind w:left="-76"/>
        <w:rPr>
          <w:rFonts w:cs="Arial"/>
          <w:i w:val="0"/>
          <w:sz w:val="22"/>
          <w:szCs w:val="22"/>
        </w:rPr>
      </w:pPr>
    </w:p>
    <w:p w14:paraId="44FB8FE4" w14:textId="77777777" w:rsidR="00612B46" w:rsidRDefault="00612B46" w:rsidP="00533B07">
      <w:pPr>
        <w:pStyle w:val="Zkladntext"/>
        <w:spacing w:before="120" w:after="120"/>
        <w:ind w:left="-76"/>
        <w:rPr>
          <w:rFonts w:cs="Arial"/>
          <w:i w:val="0"/>
          <w:sz w:val="22"/>
          <w:szCs w:val="22"/>
        </w:rPr>
      </w:pPr>
    </w:p>
    <w:p w14:paraId="08CC6E17" w14:textId="77777777" w:rsidR="00612B46" w:rsidRDefault="00612B46" w:rsidP="00533B07">
      <w:pPr>
        <w:pStyle w:val="Zkladntext"/>
        <w:spacing w:before="120" w:after="120"/>
        <w:ind w:left="-76"/>
        <w:rPr>
          <w:rFonts w:cs="Arial"/>
          <w:i w:val="0"/>
          <w:sz w:val="22"/>
          <w:szCs w:val="22"/>
        </w:rPr>
      </w:pPr>
    </w:p>
    <w:p w14:paraId="3D9C9EE8" w14:textId="77777777" w:rsidR="00612B46" w:rsidRDefault="00612B46" w:rsidP="00533B07">
      <w:pPr>
        <w:pStyle w:val="Zkladntext"/>
        <w:spacing w:before="120" w:after="120"/>
        <w:ind w:left="-76"/>
        <w:rPr>
          <w:rFonts w:cs="Arial"/>
          <w:i w:val="0"/>
          <w:sz w:val="22"/>
          <w:szCs w:val="22"/>
        </w:rPr>
      </w:pPr>
    </w:p>
    <w:p w14:paraId="6EF5C077" w14:textId="77777777" w:rsidR="00612B46" w:rsidRDefault="00612B46" w:rsidP="00533B07">
      <w:pPr>
        <w:pStyle w:val="Zkladntext"/>
        <w:spacing w:before="120" w:after="120"/>
        <w:ind w:left="-76"/>
        <w:rPr>
          <w:rFonts w:cs="Arial"/>
          <w:i w:val="0"/>
          <w:sz w:val="22"/>
          <w:szCs w:val="22"/>
        </w:rPr>
      </w:pPr>
    </w:p>
    <w:p w14:paraId="4489BA89" w14:textId="030AAFA9" w:rsidR="00533B07" w:rsidRPr="00D66CF5" w:rsidRDefault="00533B07" w:rsidP="00533B07">
      <w:pPr>
        <w:pStyle w:val="Zkladntext"/>
        <w:spacing w:before="120" w:after="120"/>
        <w:ind w:left="-76"/>
        <w:rPr>
          <w:rFonts w:cs="Arial"/>
          <w:i w:val="0"/>
          <w:sz w:val="22"/>
          <w:szCs w:val="22"/>
        </w:rPr>
      </w:pPr>
      <w:r w:rsidRPr="00D66CF5">
        <w:rPr>
          <w:rFonts w:cs="Arial"/>
          <w:i w:val="0"/>
          <w:sz w:val="22"/>
          <w:szCs w:val="22"/>
        </w:rPr>
        <w:t>Součástí závěrkového listu jsou i tyto přílohy:</w:t>
      </w:r>
    </w:p>
    <w:p w14:paraId="72C5F15C" w14:textId="13ED02B9" w:rsidR="00533B07" w:rsidRPr="00D66CF5" w:rsidRDefault="00533B07" w:rsidP="00533B07">
      <w:pPr>
        <w:pStyle w:val="Zkladntext3"/>
        <w:spacing w:after="0"/>
        <w:ind w:left="425"/>
        <w:rPr>
          <w:rFonts w:ascii="Arial" w:hAnsi="Arial" w:cs="Arial"/>
          <w:sz w:val="22"/>
          <w:szCs w:val="22"/>
        </w:rPr>
      </w:pPr>
      <w:r w:rsidRPr="00D66CF5">
        <w:rPr>
          <w:rFonts w:ascii="Arial" w:hAnsi="Arial" w:cs="Arial"/>
          <w:sz w:val="22"/>
          <w:szCs w:val="22"/>
        </w:rPr>
        <w:t>Příloha č. 1:</w:t>
      </w:r>
      <w:r w:rsidRPr="00D66CF5">
        <w:rPr>
          <w:rFonts w:ascii="Arial" w:hAnsi="Arial" w:cs="Arial"/>
          <w:sz w:val="22"/>
          <w:szCs w:val="22"/>
        </w:rPr>
        <w:tab/>
        <w:t xml:space="preserve">Seznam odběrných míst </w:t>
      </w:r>
    </w:p>
    <w:p w14:paraId="793E95A3" w14:textId="77777777" w:rsidR="00533B07" w:rsidRPr="00D66CF5" w:rsidRDefault="00533B07" w:rsidP="00533B07">
      <w:pPr>
        <w:spacing w:after="0"/>
        <w:ind w:left="425"/>
        <w:rPr>
          <w:rFonts w:cs="Arial"/>
        </w:rPr>
      </w:pPr>
      <w:r w:rsidRPr="00D66CF5">
        <w:rPr>
          <w:rFonts w:cs="Arial"/>
        </w:rPr>
        <w:t>Příloha č. 2:</w:t>
      </w:r>
      <w:r w:rsidRPr="00D66CF5">
        <w:rPr>
          <w:rFonts w:cs="Arial"/>
        </w:rPr>
        <w:tab/>
        <w:t>Jednotkové ceny komodity</w:t>
      </w:r>
    </w:p>
    <w:p w14:paraId="70FF7790" w14:textId="77777777" w:rsidR="00533B07" w:rsidRPr="00D66CF5" w:rsidRDefault="00533B07" w:rsidP="00533B07">
      <w:pPr>
        <w:spacing w:after="0"/>
        <w:ind w:left="425"/>
        <w:rPr>
          <w:rFonts w:cs="Arial"/>
        </w:rPr>
      </w:pPr>
      <w:r w:rsidRPr="00D66CF5">
        <w:rPr>
          <w:rFonts w:cs="Arial"/>
        </w:rPr>
        <w:t>Příloha č. 3:</w:t>
      </w:r>
      <w:r w:rsidRPr="00D66CF5">
        <w:rPr>
          <w:rFonts w:cs="Arial"/>
        </w:rPr>
        <w:tab/>
        <w:t>Uzance průmyslových komodit</w:t>
      </w:r>
      <w:r w:rsidR="00F45132" w:rsidRPr="00D66CF5">
        <w:rPr>
          <w:rFonts w:cs="Arial"/>
        </w:rPr>
        <w:t xml:space="preserve"> </w:t>
      </w:r>
      <w:r w:rsidR="00862832" w:rsidRPr="00D66CF5">
        <w:rPr>
          <w:rFonts w:cs="Arial"/>
        </w:rPr>
        <w:t>uvedená na</w:t>
      </w:r>
    </w:p>
    <w:p w14:paraId="139AB824" w14:textId="0B45461E" w:rsidR="00862832" w:rsidRPr="00D66CF5" w:rsidRDefault="00815E64" w:rsidP="00862832">
      <w:pPr>
        <w:spacing w:after="0"/>
        <w:ind w:left="2127"/>
        <w:rPr>
          <w:rFonts w:cs="Arial"/>
        </w:rPr>
      </w:pPr>
      <w:hyperlink r:id="rId8" w:history="1">
        <w:r w:rsidR="00D66CF5" w:rsidRPr="00D66CF5">
          <w:rPr>
            <w:rStyle w:val="Hypertextovodkaz"/>
            <w:rFonts w:cs="Arial"/>
          </w:rPr>
          <w:t>https://www.kbp.cz/uvod/sekce-prumyslovych-komodit/</w:t>
        </w:r>
      </w:hyperlink>
    </w:p>
    <w:p w14:paraId="0743C181" w14:textId="5294DD69" w:rsidR="00B43340" w:rsidRPr="00555694" w:rsidRDefault="009D5F44" w:rsidP="00E23A21">
      <w:pPr>
        <w:spacing w:before="360"/>
      </w:pPr>
      <w:r w:rsidRPr="00555694">
        <w:t>V</w:t>
      </w:r>
      <w:r w:rsidR="00FB6E86" w:rsidRPr="00555694">
        <w:t> Ostravě,</w:t>
      </w:r>
      <w:r w:rsidRPr="00555694">
        <w:t xml:space="preserve"> dne:</w:t>
      </w:r>
      <w:r w:rsidR="00CF7BC8" w:rsidRPr="00555694">
        <w:t xml:space="preserve"> </w:t>
      </w:r>
      <w:r w:rsidR="00271749">
        <w:t>27</w:t>
      </w:r>
      <w:r w:rsidR="00CF7BC8" w:rsidRPr="00555694">
        <w:t xml:space="preserve">. </w:t>
      </w:r>
      <w:r w:rsidR="00555694" w:rsidRPr="00555694">
        <w:t>září</w:t>
      </w:r>
      <w:r w:rsidR="00CF7BC8" w:rsidRPr="00555694">
        <w:t xml:space="preserve"> 20</w:t>
      </w:r>
      <w:r w:rsidR="00CA6FE7" w:rsidRPr="00555694">
        <w:t>2</w:t>
      </w:r>
      <w:r w:rsidR="00555694" w:rsidRPr="00555694">
        <w:t>3</w:t>
      </w:r>
      <w:r w:rsidR="00CF7BC8" w:rsidRPr="00555694">
        <w:t xml:space="preserve"> </w:t>
      </w:r>
    </w:p>
    <w:p w14:paraId="3710724E" w14:textId="77777777" w:rsidR="00974D23" w:rsidRPr="00D66CF5" w:rsidRDefault="00974D23" w:rsidP="00E23A21">
      <w:pPr>
        <w:spacing w:before="360"/>
        <w:rPr>
          <w:highlight w:val="yellow"/>
        </w:rPr>
      </w:pPr>
    </w:p>
    <w:p w14:paraId="263CB30C" w14:textId="77777777" w:rsidR="009142B8" w:rsidRPr="00D66CF5" w:rsidRDefault="009142B8" w:rsidP="00E23A21">
      <w:pPr>
        <w:spacing w:before="360"/>
        <w:rPr>
          <w:highlight w:val="yellow"/>
        </w:rPr>
      </w:pPr>
    </w:p>
    <w:p w14:paraId="01AD8CD5" w14:textId="77777777" w:rsidR="009142B8" w:rsidRPr="00D66CF5" w:rsidRDefault="009142B8" w:rsidP="00E23A21">
      <w:pPr>
        <w:spacing w:before="360"/>
        <w:rPr>
          <w:highlight w:val="yellow"/>
        </w:rPr>
      </w:pPr>
    </w:p>
    <w:p w14:paraId="3DD9858D" w14:textId="77777777" w:rsidR="00FE6835" w:rsidRPr="00D66CF5" w:rsidRDefault="00FE6835" w:rsidP="00FE6835">
      <w:pPr>
        <w:spacing w:before="240" w:after="0"/>
        <w:rPr>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1535"/>
        <w:gridCol w:w="978"/>
        <w:gridCol w:w="1538"/>
        <w:gridCol w:w="2539"/>
      </w:tblGrid>
      <w:tr w:rsidR="00FB6E86" w:rsidRPr="00D66CF5" w14:paraId="04DC1112" w14:textId="77777777" w:rsidTr="00153620">
        <w:tc>
          <w:tcPr>
            <w:tcW w:w="4017" w:type="dxa"/>
            <w:gridSpan w:val="2"/>
            <w:tcBorders>
              <w:top w:val="single" w:sz="4" w:space="0" w:color="1F497D" w:themeColor="text2"/>
            </w:tcBorders>
          </w:tcPr>
          <w:p w14:paraId="21A9CF41" w14:textId="7E54F2C5" w:rsidR="00FB6E86" w:rsidRPr="00C209F2" w:rsidRDefault="00974D23" w:rsidP="00E23A21">
            <w:pPr>
              <w:jc w:val="center"/>
            </w:pPr>
            <w:r w:rsidRPr="00C209F2">
              <w:t>Ing. Michal Laryš</w:t>
            </w:r>
          </w:p>
          <w:p w14:paraId="0A80AC56" w14:textId="0CD13C0F" w:rsidR="00E23A21" w:rsidRPr="00D66CF5" w:rsidRDefault="00E23A21" w:rsidP="006152ED">
            <w:pPr>
              <w:jc w:val="center"/>
              <w:rPr>
                <w:highlight w:val="yellow"/>
              </w:rPr>
            </w:pPr>
            <w:r w:rsidRPr="00C209F2">
              <w:t>makléř dodavatele</w:t>
            </w:r>
          </w:p>
        </w:tc>
        <w:tc>
          <w:tcPr>
            <w:tcW w:w="978" w:type="dxa"/>
          </w:tcPr>
          <w:p w14:paraId="056009CE" w14:textId="77777777" w:rsidR="00FB6E86" w:rsidRPr="00D66CF5" w:rsidRDefault="00FB6E86" w:rsidP="00E23A21">
            <w:pPr>
              <w:jc w:val="center"/>
              <w:rPr>
                <w:highlight w:val="yellow"/>
              </w:rPr>
            </w:pPr>
          </w:p>
        </w:tc>
        <w:tc>
          <w:tcPr>
            <w:tcW w:w="4077" w:type="dxa"/>
            <w:gridSpan w:val="2"/>
            <w:tcBorders>
              <w:top w:val="single" w:sz="4" w:space="0" w:color="1F497D" w:themeColor="text2"/>
            </w:tcBorders>
          </w:tcPr>
          <w:p w14:paraId="5064DDE8" w14:textId="3BF949DF" w:rsidR="00FB6E86" w:rsidRPr="00C209F2" w:rsidRDefault="00974D23" w:rsidP="00E23A21">
            <w:pPr>
              <w:jc w:val="center"/>
            </w:pPr>
            <w:r w:rsidRPr="00C209F2">
              <w:t>Zdeněk Svoboda</w:t>
            </w:r>
          </w:p>
          <w:p w14:paraId="48A1DE5A" w14:textId="77777777" w:rsidR="00E23A21" w:rsidRPr="00C209F2" w:rsidRDefault="00E23A21" w:rsidP="00E23A21">
            <w:pPr>
              <w:jc w:val="center"/>
            </w:pPr>
            <w:r w:rsidRPr="00C209F2">
              <w:t>makléř odběratele</w:t>
            </w:r>
          </w:p>
        </w:tc>
      </w:tr>
      <w:tr w:rsidR="00E23A21" w:rsidRPr="00D66CF5" w14:paraId="604F1CA6" w14:textId="77777777" w:rsidTr="00974D23">
        <w:trPr>
          <w:trHeight w:val="622"/>
        </w:trPr>
        <w:tc>
          <w:tcPr>
            <w:tcW w:w="4017" w:type="dxa"/>
            <w:gridSpan w:val="2"/>
          </w:tcPr>
          <w:p w14:paraId="2339980C" w14:textId="77777777" w:rsidR="00E23A21" w:rsidRDefault="00E23A21" w:rsidP="00E23A21">
            <w:pPr>
              <w:jc w:val="center"/>
              <w:rPr>
                <w:highlight w:val="yellow"/>
              </w:rPr>
            </w:pPr>
          </w:p>
          <w:p w14:paraId="2E677FA3" w14:textId="77777777" w:rsidR="00444B48" w:rsidRDefault="00444B48" w:rsidP="00E23A21">
            <w:pPr>
              <w:jc w:val="center"/>
              <w:rPr>
                <w:highlight w:val="yellow"/>
              </w:rPr>
            </w:pPr>
          </w:p>
          <w:p w14:paraId="15D6930B" w14:textId="77777777" w:rsidR="00444B48" w:rsidRDefault="00444B48" w:rsidP="00E23A21">
            <w:pPr>
              <w:jc w:val="center"/>
              <w:rPr>
                <w:highlight w:val="yellow"/>
              </w:rPr>
            </w:pPr>
          </w:p>
          <w:p w14:paraId="4C4F81DB" w14:textId="77777777" w:rsidR="00444B48" w:rsidRDefault="00444B48" w:rsidP="00E23A21">
            <w:pPr>
              <w:jc w:val="center"/>
              <w:rPr>
                <w:highlight w:val="yellow"/>
              </w:rPr>
            </w:pPr>
          </w:p>
          <w:p w14:paraId="1C9F0FA9" w14:textId="77777777" w:rsidR="00444B48" w:rsidRDefault="00444B48" w:rsidP="00E23A21">
            <w:pPr>
              <w:jc w:val="center"/>
              <w:rPr>
                <w:highlight w:val="yellow"/>
              </w:rPr>
            </w:pPr>
          </w:p>
          <w:p w14:paraId="09878202" w14:textId="77777777" w:rsidR="00444B48" w:rsidRPr="00D66CF5" w:rsidRDefault="00444B48" w:rsidP="00E23A21">
            <w:pPr>
              <w:jc w:val="center"/>
              <w:rPr>
                <w:highlight w:val="yellow"/>
              </w:rPr>
            </w:pPr>
          </w:p>
        </w:tc>
        <w:tc>
          <w:tcPr>
            <w:tcW w:w="978" w:type="dxa"/>
          </w:tcPr>
          <w:p w14:paraId="2E934F7C" w14:textId="29864818" w:rsidR="00E23A21" w:rsidRPr="00D66CF5" w:rsidRDefault="00E23A21" w:rsidP="00E23A21">
            <w:pPr>
              <w:jc w:val="center"/>
              <w:rPr>
                <w:highlight w:val="yellow"/>
              </w:rPr>
            </w:pPr>
          </w:p>
        </w:tc>
        <w:tc>
          <w:tcPr>
            <w:tcW w:w="4077" w:type="dxa"/>
            <w:gridSpan w:val="2"/>
          </w:tcPr>
          <w:p w14:paraId="645D09D5" w14:textId="36CFDA3C" w:rsidR="00E23A21" w:rsidRPr="00C209F2" w:rsidRDefault="00E23A21" w:rsidP="00E23A21">
            <w:pPr>
              <w:jc w:val="center"/>
            </w:pPr>
          </w:p>
        </w:tc>
      </w:tr>
      <w:tr w:rsidR="00E23A21" w:rsidRPr="00D66CF5" w14:paraId="4E639593" w14:textId="77777777" w:rsidTr="00153620">
        <w:tc>
          <w:tcPr>
            <w:tcW w:w="2482" w:type="dxa"/>
          </w:tcPr>
          <w:p w14:paraId="560AF833" w14:textId="77777777" w:rsidR="00E23A21" w:rsidRPr="00D66CF5" w:rsidRDefault="00E23A21" w:rsidP="00E23A21">
            <w:pPr>
              <w:jc w:val="center"/>
              <w:rPr>
                <w:highlight w:val="yellow"/>
              </w:rPr>
            </w:pPr>
          </w:p>
        </w:tc>
        <w:tc>
          <w:tcPr>
            <w:tcW w:w="4051" w:type="dxa"/>
            <w:gridSpan w:val="3"/>
            <w:tcBorders>
              <w:top w:val="single" w:sz="4" w:space="0" w:color="1F497D" w:themeColor="text2"/>
            </w:tcBorders>
          </w:tcPr>
          <w:p w14:paraId="7DE0ABF1" w14:textId="6E244ADC" w:rsidR="00E23A21" w:rsidRPr="00C209F2" w:rsidRDefault="00974D23" w:rsidP="00E23A21">
            <w:pPr>
              <w:jc w:val="center"/>
            </w:pPr>
            <w:r w:rsidRPr="00C209F2">
              <w:t>Ludmila Leontýna Babuková</w:t>
            </w:r>
          </w:p>
          <w:p w14:paraId="13351E42" w14:textId="48F12C95" w:rsidR="00966567" w:rsidRPr="00C209F2" w:rsidRDefault="00974D23" w:rsidP="00966567">
            <w:pPr>
              <w:jc w:val="center"/>
            </w:pPr>
            <w:r w:rsidRPr="00C209F2">
              <w:t>generální sekretář</w:t>
            </w:r>
          </w:p>
          <w:p w14:paraId="2F314093" w14:textId="77D6937A" w:rsidR="00E23A21" w:rsidRPr="00C209F2" w:rsidRDefault="00E23A21" w:rsidP="00966567">
            <w:pPr>
              <w:jc w:val="center"/>
            </w:pPr>
            <w:r w:rsidRPr="00C209F2">
              <w:t>Komoditní burzy Praha</w:t>
            </w:r>
          </w:p>
        </w:tc>
        <w:tc>
          <w:tcPr>
            <w:tcW w:w="2539" w:type="dxa"/>
          </w:tcPr>
          <w:p w14:paraId="0F872358" w14:textId="77777777" w:rsidR="00E23A21" w:rsidRPr="00C209F2" w:rsidRDefault="00E23A21" w:rsidP="00E23A21">
            <w:pPr>
              <w:jc w:val="center"/>
            </w:pPr>
          </w:p>
        </w:tc>
      </w:tr>
    </w:tbl>
    <w:p w14:paraId="69B8DDB6" w14:textId="77777777" w:rsidR="00FE6835" w:rsidRPr="00D66CF5" w:rsidRDefault="00FE6835">
      <w:pPr>
        <w:spacing w:line="276" w:lineRule="auto"/>
        <w:jc w:val="left"/>
        <w:rPr>
          <w:highlight w:val="yellow"/>
        </w:rPr>
        <w:sectPr w:rsidR="00FE6835" w:rsidRPr="00D66CF5" w:rsidSect="009966F9">
          <w:headerReference w:type="default" r:id="rId9"/>
          <w:footerReference w:type="default" r:id="rId10"/>
          <w:pgSz w:w="11906" w:h="16838"/>
          <w:pgMar w:top="1417" w:right="1417" w:bottom="1417" w:left="1417" w:header="708" w:footer="708" w:gutter="0"/>
          <w:cols w:space="708"/>
          <w:docGrid w:linePitch="360"/>
        </w:sectPr>
      </w:pPr>
    </w:p>
    <w:p w14:paraId="7C5DF2A5" w14:textId="27415C74" w:rsidR="00FB6E86" w:rsidRPr="00C209F2" w:rsidRDefault="001D21D8" w:rsidP="001D21D8">
      <w:pPr>
        <w:pStyle w:val="Nadpis1"/>
      </w:pPr>
      <w:r w:rsidRPr="00C209F2">
        <w:lastRenderedPageBreak/>
        <w:t>jednotkové ceny komodi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605"/>
      </w:tblGrid>
      <w:tr w:rsidR="00B770EF" w:rsidRPr="00C209F2" w14:paraId="1604B315" w14:textId="77777777" w:rsidTr="00B770EF">
        <w:trPr>
          <w:trHeight w:val="345"/>
        </w:trPr>
        <w:tc>
          <w:tcPr>
            <w:tcW w:w="3510" w:type="dxa"/>
            <w:vAlign w:val="center"/>
          </w:tcPr>
          <w:p w14:paraId="3B3294C9" w14:textId="77777777" w:rsidR="00B770EF" w:rsidRPr="00C209F2" w:rsidRDefault="00B770EF" w:rsidP="00B770EF">
            <w:pPr>
              <w:jc w:val="left"/>
            </w:pPr>
            <w:r w:rsidRPr="00C209F2">
              <w:t>Číslo závěrkového listu:</w:t>
            </w:r>
          </w:p>
        </w:tc>
        <w:tc>
          <w:tcPr>
            <w:tcW w:w="5702" w:type="dxa"/>
            <w:vAlign w:val="center"/>
          </w:tcPr>
          <w:p w14:paraId="1E82ABC7" w14:textId="257792D9" w:rsidR="00B770EF" w:rsidRPr="00C209F2" w:rsidRDefault="00815E64" w:rsidP="00CF2AB5">
            <w:pPr>
              <w:jc w:val="left"/>
            </w:pPr>
            <w:r>
              <w:rPr>
                <w:noProof/>
              </w:rPr>
              <w:fldChar w:fldCharType="begin"/>
            </w:r>
            <w:r>
              <w:rPr>
                <w:noProof/>
              </w:rPr>
              <w:instrText xml:space="preserve"> MERGEFIELD Cislo_ZL </w:instrText>
            </w:r>
            <w:r>
              <w:rPr>
                <w:noProof/>
              </w:rPr>
              <w:fldChar w:fldCharType="separate"/>
            </w:r>
            <w:r w:rsidR="001315DB">
              <w:rPr>
                <w:noProof/>
              </w:rPr>
              <w:t>20230021</w:t>
            </w:r>
            <w:r>
              <w:rPr>
                <w:noProof/>
              </w:rPr>
              <w:fldChar w:fldCharType="end"/>
            </w:r>
            <w:r w:rsidR="001E6938" w:rsidRPr="00C209F2">
              <w:t>-</w:t>
            </w:r>
            <w:r w:rsidR="00D43F77">
              <w:rPr>
                <w:noProof/>
              </w:rPr>
              <w:fldChar w:fldCharType="begin"/>
            </w:r>
            <w:r w:rsidR="00D43F77">
              <w:rPr>
                <w:noProof/>
              </w:rPr>
              <w:instrText xml:space="preserve"> MERGEFIELD Poradove_cislo </w:instrText>
            </w:r>
            <w:r w:rsidR="00D43F77">
              <w:rPr>
                <w:noProof/>
              </w:rPr>
              <w:fldChar w:fldCharType="separate"/>
            </w:r>
            <w:r w:rsidR="001315DB">
              <w:rPr>
                <w:noProof/>
              </w:rPr>
              <w:t>6</w:t>
            </w:r>
            <w:r w:rsidR="00D43F77">
              <w:rPr>
                <w:noProof/>
              </w:rPr>
              <w:fldChar w:fldCharType="end"/>
            </w:r>
          </w:p>
        </w:tc>
      </w:tr>
      <w:tr w:rsidR="00B770EF" w:rsidRPr="00C209F2" w14:paraId="654D322D" w14:textId="77777777" w:rsidTr="00B770EF">
        <w:trPr>
          <w:trHeight w:val="345"/>
        </w:trPr>
        <w:tc>
          <w:tcPr>
            <w:tcW w:w="3510" w:type="dxa"/>
            <w:vAlign w:val="center"/>
          </w:tcPr>
          <w:p w14:paraId="4D56F289" w14:textId="77777777" w:rsidR="00B770EF" w:rsidRPr="00C209F2" w:rsidRDefault="00B770EF" w:rsidP="00B770EF">
            <w:pPr>
              <w:jc w:val="left"/>
            </w:pPr>
            <w:r w:rsidRPr="00C209F2">
              <w:t>Číslo aukce:</w:t>
            </w:r>
          </w:p>
        </w:tc>
        <w:tc>
          <w:tcPr>
            <w:tcW w:w="5702" w:type="dxa"/>
            <w:vAlign w:val="center"/>
          </w:tcPr>
          <w:p w14:paraId="1BA35DAB" w14:textId="388E2CE5" w:rsidR="00B770EF" w:rsidRPr="00C209F2" w:rsidRDefault="00815E64" w:rsidP="00B770EF">
            <w:pPr>
              <w:jc w:val="left"/>
            </w:pPr>
            <w:r>
              <w:rPr>
                <w:noProof/>
              </w:rPr>
              <w:fldChar w:fldCharType="begin"/>
            </w:r>
            <w:r>
              <w:rPr>
                <w:noProof/>
              </w:rPr>
              <w:instrText xml:space="preserve"> MERGEFIELD Cislo_burzovniho_obchodu </w:instrText>
            </w:r>
            <w:r>
              <w:rPr>
                <w:noProof/>
              </w:rPr>
              <w:fldChar w:fldCharType="separate"/>
            </w:r>
            <w:r w:rsidR="001315DB">
              <w:rPr>
                <w:noProof/>
              </w:rPr>
              <w:t>EE230014</w:t>
            </w:r>
            <w:r>
              <w:rPr>
                <w:noProof/>
              </w:rPr>
              <w:fldChar w:fldCharType="end"/>
            </w:r>
          </w:p>
        </w:tc>
      </w:tr>
      <w:tr w:rsidR="00B770EF" w:rsidRPr="00C209F2" w14:paraId="02FB8CFD" w14:textId="77777777" w:rsidTr="00B770EF">
        <w:trPr>
          <w:trHeight w:val="345"/>
        </w:trPr>
        <w:tc>
          <w:tcPr>
            <w:tcW w:w="3510" w:type="dxa"/>
            <w:vAlign w:val="center"/>
          </w:tcPr>
          <w:p w14:paraId="5D8AC602" w14:textId="77777777" w:rsidR="00B770EF" w:rsidRPr="00C209F2" w:rsidRDefault="00B770EF" w:rsidP="00B770EF">
            <w:pPr>
              <w:jc w:val="left"/>
            </w:pPr>
            <w:r w:rsidRPr="00C209F2">
              <w:t>Datum burzovního shromáždění:</w:t>
            </w:r>
          </w:p>
        </w:tc>
        <w:tc>
          <w:tcPr>
            <w:tcW w:w="5702" w:type="dxa"/>
            <w:vAlign w:val="center"/>
          </w:tcPr>
          <w:p w14:paraId="2FDB1684" w14:textId="2D3EA9D0" w:rsidR="00B770EF" w:rsidRPr="00C209F2" w:rsidRDefault="00231A9B" w:rsidP="00825F1B">
            <w:pPr>
              <w:jc w:val="left"/>
            </w:pPr>
            <w:r>
              <w:fldChar w:fldCharType="begin"/>
            </w:r>
            <w:r>
              <w:instrText xml:space="preserve"> MERGEFIELD "Datum_burzovniho_shromazdeni_"\@ "dd. MM. yyyy" \* MERGEFORMAT </w:instrText>
            </w:r>
            <w:r>
              <w:fldChar w:fldCharType="separate"/>
            </w:r>
            <w:r w:rsidR="001315DB">
              <w:rPr>
                <w:noProof/>
              </w:rPr>
              <w:t>27. 09. 2023</w:t>
            </w:r>
            <w:r>
              <w:fldChar w:fldCharType="end"/>
            </w:r>
          </w:p>
        </w:tc>
      </w:tr>
    </w:tbl>
    <w:p w14:paraId="075C80E2" w14:textId="77777777" w:rsidR="001D21D8" w:rsidRPr="00C209F2" w:rsidRDefault="001D21D8" w:rsidP="001D21D8"/>
    <w:p w14:paraId="02C90FB6" w14:textId="77777777" w:rsidR="00B770EF" w:rsidRPr="00C209F2" w:rsidRDefault="007E33B5" w:rsidP="001D21D8">
      <w:r w:rsidRPr="00C209F2">
        <w:rPr>
          <w:b/>
        </w:rPr>
        <w:t xml:space="preserve">Sdružené služby dodávky elektrické energie do odběrných míst </w:t>
      </w:r>
    </w:p>
    <w:p w14:paraId="766C66A9" w14:textId="77777777" w:rsidR="00B770EF" w:rsidRPr="00D66CF5" w:rsidRDefault="00B770EF" w:rsidP="001D21D8">
      <w:pPr>
        <w:rPr>
          <w:highlight w:val="yellow"/>
        </w:rPr>
      </w:pPr>
    </w:p>
    <w:tbl>
      <w:tblPr>
        <w:tblStyle w:val="Svtlstnovnzvraznn1"/>
        <w:tblW w:w="0" w:type="auto"/>
        <w:tblLook w:val="04A0" w:firstRow="1" w:lastRow="0" w:firstColumn="1" w:lastColumn="0" w:noHBand="0" w:noVBand="1"/>
      </w:tblPr>
      <w:tblGrid>
        <w:gridCol w:w="1829"/>
        <w:gridCol w:w="3540"/>
        <w:gridCol w:w="3693"/>
      </w:tblGrid>
      <w:tr w:rsidR="00F54385" w:rsidRPr="00D66CF5" w14:paraId="2AE984AE" w14:textId="77777777" w:rsidTr="00FF4E3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AB6320" w14:textId="77777777" w:rsidR="00F54385" w:rsidRPr="00C209F2" w:rsidRDefault="00F54385" w:rsidP="00EE2B71">
            <w:pPr>
              <w:jc w:val="center"/>
              <w:rPr>
                <w:rFonts w:cs="Arial"/>
              </w:rPr>
            </w:pPr>
            <w:r w:rsidRPr="00C209F2">
              <w:rPr>
                <w:rFonts w:cs="Arial"/>
              </w:rPr>
              <w:t>Distribuční sazba</w:t>
            </w:r>
          </w:p>
        </w:tc>
        <w:tc>
          <w:tcPr>
            <w:tcW w:w="7441" w:type="dxa"/>
            <w:gridSpan w:val="2"/>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DBE5F1" w:themeFill="accent1" w:themeFillTint="33"/>
            <w:vAlign w:val="center"/>
          </w:tcPr>
          <w:p w14:paraId="4506A4B5" w14:textId="77777777" w:rsidR="00F54385" w:rsidRPr="00C209F2" w:rsidRDefault="00F54385" w:rsidP="00EE2B71">
            <w:pPr>
              <w:jc w:val="center"/>
              <w:cnfStyle w:val="100000000000" w:firstRow="1" w:lastRow="0" w:firstColumn="0" w:lastColumn="0" w:oddVBand="0" w:evenVBand="0" w:oddHBand="0" w:evenHBand="0" w:firstRowFirstColumn="0" w:firstRowLastColumn="0" w:lastRowFirstColumn="0" w:lastRowLastColumn="0"/>
              <w:rPr>
                <w:rFonts w:cs="Arial"/>
              </w:rPr>
            </w:pPr>
            <w:r w:rsidRPr="00C209F2">
              <w:rPr>
                <w:rFonts w:cs="Arial"/>
              </w:rPr>
              <w:t>Cena v Kč bez DPH</w:t>
            </w:r>
          </w:p>
        </w:tc>
      </w:tr>
      <w:tr w:rsidR="00F54385" w:rsidRPr="00D66CF5" w14:paraId="4B34F2E1"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vMerge/>
            <w:tcBorders>
              <w:top w:val="single" w:sz="8"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B93C147" w14:textId="77777777" w:rsidR="00F54385" w:rsidRPr="00C209F2" w:rsidRDefault="00F54385" w:rsidP="00EE2B71">
            <w:pPr>
              <w:jc w:val="center"/>
              <w:rPr>
                <w:rFonts w:cs="Arial"/>
              </w:rPr>
            </w:pPr>
          </w:p>
        </w:tc>
        <w:tc>
          <w:tcPr>
            <w:tcW w:w="3641"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E6AB83A" w14:textId="77777777" w:rsidR="00F54385" w:rsidRPr="00C209F2" w:rsidRDefault="00F54385" w:rsidP="00EE2B71">
            <w:pPr>
              <w:jc w:val="center"/>
              <w:cnfStyle w:val="000000100000" w:firstRow="0" w:lastRow="0" w:firstColumn="0" w:lastColumn="0" w:oddVBand="0" w:evenVBand="0" w:oddHBand="1" w:evenHBand="0" w:firstRowFirstColumn="0" w:firstRowLastColumn="0" w:lastRowFirstColumn="0" w:lastRowLastColumn="0"/>
              <w:rPr>
                <w:rFonts w:cs="Arial"/>
              </w:rPr>
            </w:pPr>
            <w:r w:rsidRPr="00C209F2">
              <w:rPr>
                <w:rFonts w:cs="Arial"/>
              </w:rPr>
              <w:t>NT</w:t>
            </w:r>
          </w:p>
        </w:tc>
        <w:tc>
          <w:tcPr>
            <w:tcW w:w="3800" w:type="dxa"/>
            <w:tcBorders>
              <w:top w:val="nil"/>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2A7770" w14:textId="77777777" w:rsidR="00F54385" w:rsidRPr="00C209F2" w:rsidRDefault="00F54385" w:rsidP="00EE2B71">
            <w:pPr>
              <w:jc w:val="center"/>
              <w:cnfStyle w:val="000000100000" w:firstRow="0" w:lastRow="0" w:firstColumn="0" w:lastColumn="0" w:oddVBand="0" w:evenVBand="0" w:oddHBand="1" w:evenHBand="0" w:firstRowFirstColumn="0" w:firstRowLastColumn="0" w:lastRowFirstColumn="0" w:lastRowLastColumn="0"/>
              <w:rPr>
                <w:rFonts w:cs="Arial"/>
              </w:rPr>
            </w:pPr>
            <w:r w:rsidRPr="00C209F2">
              <w:rPr>
                <w:rFonts w:cs="Arial"/>
              </w:rPr>
              <w:t>VT</w:t>
            </w:r>
          </w:p>
        </w:tc>
      </w:tr>
      <w:tr w:rsidR="00F54385" w:rsidRPr="00D66CF5" w14:paraId="48968590" w14:textId="77777777" w:rsidTr="00FF4E3F">
        <w:trPr>
          <w:trHeight w:val="929"/>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6A4141B" w14:textId="77777777" w:rsidR="00F54385" w:rsidRPr="00E177E9" w:rsidRDefault="000A0869" w:rsidP="000A0869">
            <w:pPr>
              <w:jc w:val="center"/>
              <w:rPr>
                <w:rFonts w:cs="Arial"/>
                <w:b w:val="0"/>
                <w:bCs w:val="0"/>
                <w:color w:val="000000" w:themeColor="text1"/>
              </w:rPr>
            </w:pPr>
            <w:r w:rsidRPr="00E177E9">
              <w:rPr>
                <w:rFonts w:cs="Arial"/>
                <w:b w:val="0"/>
                <w:bCs w:val="0"/>
                <w:color w:val="000000" w:themeColor="text1"/>
              </w:rPr>
              <w:t>C 01d</w:t>
            </w:r>
            <w:r w:rsidRPr="00E177E9">
              <w:rPr>
                <w:rFonts w:cs="Arial"/>
                <w:b w:val="0"/>
                <w:bCs w:val="0"/>
                <w:color w:val="000000" w:themeColor="text1"/>
              </w:rPr>
              <w:br/>
              <w:t>C 02d</w:t>
            </w:r>
          </w:p>
          <w:p w14:paraId="490E3F14" w14:textId="3FA443F3" w:rsidR="00CF2AB5" w:rsidRPr="00E177E9" w:rsidRDefault="00CF2AB5" w:rsidP="000A0869">
            <w:pPr>
              <w:jc w:val="center"/>
              <w:rPr>
                <w:rFonts w:cs="Arial"/>
                <w:color w:val="000000" w:themeColor="text1"/>
              </w:rPr>
            </w:pPr>
            <w:r w:rsidRPr="00E177E9">
              <w:rPr>
                <w:rFonts w:cs="Arial"/>
                <w:b w:val="0"/>
                <w:bCs w:val="0"/>
                <w:color w:val="000000" w:themeColor="text1"/>
              </w:rPr>
              <w:t>C 03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296AB52" w14:textId="77777777" w:rsidR="00F54385" w:rsidRPr="00D43F77" w:rsidRDefault="00B83BC0"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43F77">
              <w:rPr>
                <w:color w:val="000000" w:themeColor="text1"/>
              </w:rPr>
              <w:t>XXX</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9374673" w14:textId="4825E520" w:rsidR="00F54385" w:rsidRPr="00D43F77" w:rsidRDefault="00271749"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01d_C_02d_C_03d_VT </w:instrText>
            </w:r>
            <w:r>
              <w:rPr>
                <w:color w:val="000000" w:themeColor="text1"/>
              </w:rPr>
              <w:fldChar w:fldCharType="separate"/>
            </w:r>
            <w:r w:rsidR="001315DB" w:rsidRPr="00A84B51">
              <w:rPr>
                <w:noProof/>
                <w:color w:val="000000" w:themeColor="text1"/>
              </w:rPr>
              <w:t>3840</w:t>
            </w:r>
            <w:r>
              <w:rPr>
                <w:color w:val="000000" w:themeColor="text1"/>
              </w:rPr>
              <w:fldChar w:fldCharType="end"/>
            </w:r>
            <w:r w:rsidR="00E87D56">
              <w:rPr>
                <w:color w:val="000000" w:themeColor="text1"/>
              </w:rPr>
              <w:t>,00</w:t>
            </w:r>
          </w:p>
        </w:tc>
      </w:tr>
      <w:tr w:rsidR="00F54385" w:rsidRPr="00D66CF5" w14:paraId="3140346F"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92C1CB" w14:textId="77777777" w:rsidR="00F54385" w:rsidRPr="00E177E9" w:rsidRDefault="00F54385" w:rsidP="00F54385">
            <w:pPr>
              <w:jc w:val="center"/>
              <w:rPr>
                <w:rFonts w:cs="Arial"/>
                <w:b w:val="0"/>
                <w:bCs w:val="0"/>
                <w:color w:val="000000" w:themeColor="text1"/>
              </w:rPr>
            </w:pPr>
            <w:r w:rsidRPr="00E177E9">
              <w:rPr>
                <w:rFonts w:cs="Arial"/>
                <w:b w:val="0"/>
                <w:bCs w:val="0"/>
                <w:color w:val="000000" w:themeColor="text1"/>
              </w:rPr>
              <w:t>C 25d</w:t>
            </w:r>
            <w:r w:rsidRPr="00E177E9">
              <w:rPr>
                <w:rFonts w:cs="Arial"/>
                <w:b w:val="0"/>
                <w:bCs w:val="0"/>
                <w:color w:val="000000" w:themeColor="text1"/>
              </w:rPr>
              <w:br/>
              <w:t>C 26d</w:t>
            </w:r>
          </w:p>
          <w:p w14:paraId="518ED2B5" w14:textId="21A747D4" w:rsidR="00C209F2" w:rsidRPr="00E177E9" w:rsidRDefault="00C209F2" w:rsidP="00F54385">
            <w:pPr>
              <w:jc w:val="center"/>
              <w:rPr>
                <w:rFonts w:cs="Arial"/>
                <w:color w:val="000000" w:themeColor="text1"/>
              </w:rPr>
            </w:pPr>
            <w:r w:rsidRPr="00E177E9">
              <w:rPr>
                <w:rFonts w:cs="Arial"/>
                <w:b w:val="0"/>
                <w:bCs w:val="0"/>
                <w:color w:val="000000" w:themeColor="text1"/>
              </w:rPr>
              <w:t>C 27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F364B15" w14:textId="4F3DB9DC" w:rsidR="00F54385" w:rsidRPr="00D43F77" w:rsidRDefault="00271749" w:rsidP="00CA11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25d_26d_27d__NT </w:instrText>
            </w:r>
            <w:r>
              <w:rPr>
                <w:color w:val="000000" w:themeColor="text1"/>
              </w:rPr>
              <w:fldChar w:fldCharType="separate"/>
            </w:r>
            <w:r w:rsidR="001315DB" w:rsidRPr="00A84B51">
              <w:rPr>
                <w:noProof/>
                <w:color w:val="000000" w:themeColor="text1"/>
              </w:rPr>
              <w:t>3840</w:t>
            </w:r>
            <w:r>
              <w:rPr>
                <w:color w:val="000000" w:themeColor="text1"/>
              </w:rPr>
              <w:fldChar w:fldCharType="end"/>
            </w:r>
            <w:r w:rsidR="00E87D56">
              <w:rPr>
                <w:color w:val="000000" w:themeColor="text1"/>
              </w:rPr>
              <w:t>,00</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0EB62F6" w14:textId="43492BB7" w:rsidR="00F54385" w:rsidRPr="00D43F77" w:rsidRDefault="00271749" w:rsidP="001C737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25d_26d_27d__VT </w:instrText>
            </w:r>
            <w:r>
              <w:rPr>
                <w:color w:val="000000" w:themeColor="text1"/>
              </w:rPr>
              <w:fldChar w:fldCharType="separate"/>
            </w:r>
            <w:r w:rsidR="001315DB" w:rsidRPr="00A84B51">
              <w:rPr>
                <w:noProof/>
                <w:color w:val="000000" w:themeColor="text1"/>
              </w:rPr>
              <w:t>3840</w:t>
            </w:r>
            <w:r>
              <w:rPr>
                <w:color w:val="000000" w:themeColor="text1"/>
              </w:rPr>
              <w:fldChar w:fldCharType="end"/>
            </w:r>
            <w:r w:rsidR="00E87D56">
              <w:rPr>
                <w:color w:val="000000" w:themeColor="text1"/>
              </w:rPr>
              <w:t>,00</w:t>
            </w:r>
          </w:p>
        </w:tc>
      </w:tr>
      <w:tr w:rsidR="00974D23" w:rsidRPr="00D66CF5" w14:paraId="75D79275" w14:textId="77777777" w:rsidTr="00FF4E3F">
        <w:trPr>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B584278" w14:textId="17303111" w:rsidR="00974D23" w:rsidRPr="00E177E9" w:rsidRDefault="00974D23" w:rsidP="00974D23">
            <w:pPr>
              <w:jc w:val="center"/>
              <w:rPr>
                <w:rFonts w:cs="Arial"/>
                <w:color w:val="000000" w:themeColor="text1"/>
              </w:rPr>
            </w:pPr>
            <w:r w:rsidRPr="00E177E9">
              <w:rPr>
                <w:rFonts w:cs="Arial"/>
                <w:b w:val="0"/>
                <w:bCs w:val="0"/>
                <w:color w:val="000000" w:themeColor="text1"/>
              </w:rPr>
              <w:t>C 45d</w:t>
            </w:r>
            <w:r w:rsidRPr="00E177E9">
              <w:rPr>
                <w:rFonts w:cs="Arial"/>
                <w:b w:val="0"/>
                <w:bCs w:val="0"/>
                <w:color w:val="000000" w:themeColor="text1"/>
              </w:rPr>
              <w:br/>
              <w:t>C 46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3FAD08E" w14:textId="572BD659" w:rsidR="00974D23" w:rsidRPr="00D43F77" w:rsidRDefault="005025B6"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45d_46d__NT </w:instrText>
            </w:r>
            <w:r>
              <w:rPr>
                <w:color w:val="000000" w:themeColor="text1"/>
              </w:rPr>
              <w:fldChar w:fldCharType="separate"/>
            </w:r>
            <w:r w:rsidR="001315DB" w:rsidRPr="00A84B51">
              <w:rPr>
                <w:noProof/>
                <w:color w:val="000000" w:themeColor="text1"/>
              </w:rPr>
              <w:t>3840</w:t>
            </w:r>
            <w:r>
              <w:rPr>
                <w:color w:val="000000" w:themeColor="text1"/>
              </w:rPr>
              <w:fldChar w:fldCharType="end"/>
            </w:r>
            <w:r w:rsidR="00E87D56">
              <w:rPr>
                <w:color w:val="000000" w:themeColor="text1"/>
              </w:rPr>
              <w:t>,00</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81FC50E" w14:textId="1AC9E148" w:rsidR="00974D23" w:rsidRPr="00D43F77" w:rsidRDefault="005025B6" w:rsidP="001C73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45d_46d__VT </w:instrText>
            </w:r>
            <w:r>
              <w:rPr>
                <w:color w:val="000000" w:themeColor="text1"/>
              </w:rPr>
              <w:fldChar w:fldCharType="separate"/>
            </w:r>
            <w:r w:rsidR="001315DB" w:rsidRPr="00A84B51">
              <w:rPr>
                <w:noProof/>
                <w:color w:val="000000" w:themeColor="text1"/>
              </w:rPr>
              <w:t>3840</w:t>
            </w:r>
            <w:r>
              <w:rPr>
                <w:color w:val="000000" w:themeColor="text1"/>
              </w:rPr>
              <w:fldChar w:fldCharType="end"/>
            </w:r>
            <w:r w:rsidR="00E87D56">
              <w:rPr>
                <w:color w:val="000000" w:themeColor="text1"/>
              </w:rPr>
              <w:t>,00</w:t>
            </w:r>
          </w:p>
        </w:tc>
      </w:tr>
      <w:tr w:rsidR="005025B6" w:rsidRPr="00D66CF5" w14:paraId="6EEA6AC3"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3737647" w14:textId="77777777" w:rsidR="005025B6" w:rsidRDefault="005025B6" w:rsidP="00974D23">
            <w:pPr>
              <w:jc w:val="center"/>
              <w:rPr>
                <w:rFonts w:cs="Arial"/>
                <w:color w:val="000000" w:themeColor="text1"/>
              </w:rPr>
            </w:pPr>
            <w:r>
              <w:rPr>
                <w:rFonts w:cs="Arial"/>
                <w:b w:val="0"/>
                <w:bCs w:val="0"/>
                <w:color w:val="000000" w:themeColor="text1"/>
              </w:rPr>
              <w:t>C 55d</w:t>
            </w:r>
          </w:p>
          <w:p w14:paraId="108790A9" w14:textId="5E521222" w:rsidR="005025B6" w:rsidRPr="005025B6" w:rsidRDefault="005025B6" w:rsidP="00974D23">
            <w:pPr>
              <w:jc w:val="center"/>
              <w:rPr>
                <w:rFonts w:cs="Arial"/>
                <w:b w:val="0"/>
                <w:bCs w:val="0"/>
                <w:color w:val="000000" w:themeColor="text1"/>
              </w:rPr>
            </w:pPr>
            <w:r>
              <w:rPr>
                <w:rFonts w:cs="Arial"/>
                <w:b w:val="0"/>
                <w:bCs w:val="0"/>
                <w:color w:val="000000" w:themeColor="text1"/>
              </w:rPr>
              <w:t>C 56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BC55C7E" w14:textId="1063F755" w:rsidR="005025B6" w:rsidRPr="005025B6" w:rsidRDefault="005025B6" w:rsidP="00F543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55d_56d__NT </w:instrText>
            </w:r>
            <w:r>
              <w:rPr>
                <w:color w:val="000000" w:themeColor="text1"/>
              </w:rPr>
              <w:fldChar w:fldCharType="separate"/>
            </w:r>
            <w:r w:rsidR="001315DB" w:rsidRPr="00A84B51">
              <w:rPr>
                <w:noProof/>
                <w:color w:val="000000" w:themeColor="text1"/>
              </w:rPr>
              <w:t>3840</w:t>
            </w:r>
            <w:r>
              <w:rPr>
                <w:color w:val="000000" w:themeColor="text1"/>
              </w:rPr>
              <w:fldChar w:fldCharType="end"/>
            </w:r>
            <w:r>
              <w:rPr>
                <w:color w:val="000000" w:themeColor="text1"/>
              </w:rPr>
              <w:t>,00</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D7A10FD" w14:textId="06C00BF0" w:rsidR="005025B6" w:rsidRPr="005025B6" w:rsidRDefault="005025B6" w:rsidP="001C737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55d_56d__VT </w:instrText>
            </w:r>
            <w:r>
              <w:rPr>
                <w:color w:val="000000" w:themeColor="text1"/>
              </w:rPr>
              <w:fldChar w:fldCharType="separate"/>
            </w:r>
            <w:r w:rsidR="001315DB" w:rsidRPr="00A84B51">
              <w:rPr>
                <w:noProof/>
                <w:color w:val="000000" w:themeColor="text1"/>
              </w:rPr>
              <w:t>3840</w:t>
            </w:r>
            <w:r>
              <w:rPr>
                <w:color w:val="000000" w:themeColor="text1"/>
              </w:rPr>
              <w:fldChar w:fldCharType="end"/>
            </w:r>
            <w:r>
              <w:rPr>
                <w:color w:val="000000" w:themeColor="text1"/>
              </w:rPr>
              <w:t>,00</w:t>
            </w:r>
          </w:p>
        </w:tc>
      </w:tr>
      <w:tr w:rsidR="005025B6" w:rsidRPr="00D66CF5" w14:paraId="518D5C6C" w14:textId="77777777" w:rsidTr="00FF4E3F">
        <w:trPr>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BE369A6" w14:textId="0DB60DD4" w:rsidR="005025B6" w:rsidRPr="005025B6" w:rsidRDefault="005025B6" w:rsidP="00974D23">
            <w:pPr>
              <w:jc w:val="center"/>
              <w:rPr>
                <w:rFonts w:cs="Arial"/>
                <w:b w:val="0"/>
                <w:bCs w:val="0"/>
                <w:color w:val="000000" w:themeColor="text1"/>
              </w:rPr>
            </w:pPr>
            <w:r w:rsidRPr="005025B6">
              <w:rPr>
                <w:rFonts w:cs="Arial"/>
                <w:b w:val="0"/>
                <w:bCs w:val="0"/>
                <w:color w:val="000000" w:themeColor="text1"/>
              </w:rPr>
              <w:t>C 60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E58D7F3" w14:textId="1BF4B836" w:rsidR="005025B6" w:rsidRPr="005025B6" w:rsidRDefault="005025B6" w:rsidP="00F543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XXX</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1616C87" w14:textId="49ACBD2D" w:rsidR="005025B6" w:rsidRPr="005025B6" w:rsidRDefault="005025B6" w:rsidP="001C73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fldChar w:fldCharType="begin"/>
            </w:r>
            <w:r>
              <w:rPr>
                <w:color w:val="000000" w:themeColor="text1"/>
              </w:rPr>
              <w:instrText xml:space="preserve"> MERGEFIELD C_60d__VT </w:instrText>
            </w:r>
            <w:r>
              <w:rPr>
                <w:color w:val="000000" w:themeColor="text1"/>
              </w:rPr>
              <w:fldChar w:fldCharType="separate"/>
            </w:r>
            <w:r w:rsidR="001315DB" w:rsidRPr="00A84B51">
              <w:rPr>
                <w:noProof/>
                <w:color w:val="000000" w:themeColor="text1"/>
              </w:rPr>
              <w:t>3840</w:t>
            </w:r>
            <w:r>
              <w:rPr>
                <w:color w:val="000000" w:themeColor="text1"/>
              </w:rPr>
              <w:fldChar w:fldCharType="end"/>
            </w:r>
            <w:r>
              <w:rPr>
                <w:color w:val="000000" w:themeColor="text1"/>
              </w:rPr>
              <w:t>,00</w:t>
            </w:r>
          </w:p>
        </w:tc>
      </w:tr>
      <w:tr w:rsidR="00974D23" w:rsidRPr="00D66CF5" w14:paraId="106F514D" w14:textId="77777777" w:rsidTr="00FF4E3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C358BC4" w14:textId="101313AF" w:rsidR="00974D23" w:rsidRPr="00E177E9" w:rsidRDefault="00974D23" w:rsidP="00974D23">
            <w:pPr>
              <w:jc w:val="center"/>
              <w:rPr>
                <w:rFonts w:cs="Arial"/>
                <w:color w:val="000000" w:themeColor="text1"/>
              </w:rPr>
            </w:pPr>
            <w:r w:rsidRPr="00E177E9">
              <w:rPr>
                <w:rFonts w:cs="Arial"/>
                <w:b w:val="0"/>
                <w:bCs w:val="0"/>
                <w:color w:val="000000" w:themeColor="text1"/>
              </w:rPr>
              <w:t>C 62d</w:t>
            </w:r>
          </w:p>
        </w:tc>
        <w:tc>
          <w:tcPr>
            <w:tcW w:w="364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D3FC8C1" w14:textId="3081FCE2" w:rsidR="00974D23" w:rsidRPr="00D43F77" w:rsidRDefault="00974D23" w:rsidP="00F543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43F77">
              <w:rPr>
                <w:color w:val="000000" w:themeColor="text1"/>
              </w:rPr>
              <w:t>XXX</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056137" w14:textId="4B17B8D0" w:rsidR="00974D23" w:rsidRPr="00D43F77" w:rsidRDefault="00D43F77" w:rsidP="001C737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43F77">
              <w:rPr>
                <w:color w:val="000000" w:themeColor="text1"/>
              </w:rPr>
              <w:fldChar w:fldCharType="begin"/>
            </w:r>
            <w:r w:rsidRPr="00D43F77">
              <w:rPr>
                <w:color w:val="000000" w:themeColor="text1"/>
              </w:rPr>
              <w:instrText xml:space="preserve"> MERGEFIELD C_62d__VT </w:instrText>
            </w:r>
            <w:r w:rsidRPr="00D43F77">
              <w:rPr>
                <w:color w:val="000000" w:themeColor="text1"/>
              </w:rPr>
              <w:fldChar w:fldCharType="separate"/>
            </w:r>
            <w:r w:rsidR="001315DB" w:rsidRPr="00A84B51">
              <w:rPr>
                <w:noProof/>
                <w:color w:val="000000" w:themeColor="text1"/>
              </w:rPr>
              <w:t>3840</w:t>
            </w:r>
            <w:r w:rsidRPr="00D43F77">
              <w:rPr>
                <w:color w:val="000000" w:themeColor="text1"/>
              </w:rPr>
              <w:fldChar w:fldCharType="end"/>
            </w:r>
            <w:r w:rsidR="00E87D56">
              <w:rPr>
                <w:color w:val="000000" w:themeColor="text1"/>
              </w:rPr>
              <w:t>,00</w:t>
            </w:r>
          </w:p>
        </w:tc>
      </w:tr>
      <w:tr w:rsidR="001E6938" w14:paraId="3806BAFE" w14:textId="77777777" w:rsidTr="00FF4E3F">
        <w:trPr>
          <w:trHeight w:val="757"/>
        </w:trPr>
        <w:tc>
          <w:tcPr>
            <w:cnfStyle w:val="001000000000" w:firstRow="0" w:lastRow="0" w:firstColumn="1" w:lastColumn="0" w:oddVBand="0" w:evenVBand="0" w:oddHBand="0" w:evenHBand="0" w:firstRowFirstColumn="0" w:firstRowLastColumn="0" w:lastRowFirstColumn="0" w:lastRowLastColumn="0"/>
            <w:tcW w:w="548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AA5D67" w14:textId="77777777" w:rsidR="001E6938" w:rsidRPr="00D43F77" w:rsidRDefault="001E6938" w:rsidP="001E6938">
            <w:pPr>
              <w:jc w:val="left"/>
              <w:rPr>
                <w:b w:val="0"/>
                <w:color w:val="000000" w:themeColor="text1"/>
              </w:rPr>
            </w:pPr>
            <w:r w:rsidRPr="00D43F77">
              <w:rPr>
                <w:b w:val="0"/>
                <w:color w:val="000000" w:themeColor="text1"/>
              </w:rPr>
              <w:t>Stálý plat za OM</w:t>
            </w:r>
          </w:p>
        </w:tc>
        <w:tc>
          <w:tcPr>
            <w:tcW w:w="38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CE14F4" w14:textId="4DB64502" w:rsidR="001E6938" w:rsidRPr="00D43F77" w:rsidRDefault="00D43F77" w:rsidP="001E693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43F77">
              <w:rPr>
                <w:color w:val="000000" w:themeColor="text1"/>
              </w:rPr>
              <w:fldChar w:fldCharType="begin"/>
            </w:r>
            <w:r w:rsidRPr="00D43F77">
              <w:rPr>
                <w:color w:val="000000" w:themeColor="text1"/>
              </w:rPr>
              <w:instrText xml:space="preserve"> MERGEFIELD Staly_plat_za_OM </w:instrText>
            </w:r>
            <w:r w:rsidRPr="00D43F77">
              <w:rPr>
                <w:color w:val="000000" w:themeColor="text1"/>
              </w:rPr>
              <w:fldChar w:fldCharType="separate"/>
            </w:r>
            <w:r w:rsidR="001315DB" w:rsidRPr="00A84B51">
              <w:rPr>
                <w:noProof/>
                <w:color w:val="000000" w:themeColor="text1"/>
              </w:rPr>
              <w:t>130</w:t>
            </w:r>
            <w:r w:rsidRPr="00D43F77">
              <w:rPr>
                <w:color w:val="000000" w:themeColor="text1"/>
              </w:rPr>
              <w:fldChar w:fldCharType="end"/>
            </w:r>
            <w:r w:rsidR="00E87D56">
              <w:rPr>
                <w:color w:val="000000" w:themeColor="text1"/>
              </w:rPr>
              <w:t>,00</w:t>
            </w:r>
          </w:p>
        </w:tc>
      </w:tr>
    </w:tbl>
    <w:p w14:paraId="754080E8" w14:textId="0BC7D163" w:rsidR="001D21D8" w:rsidRPr="001D21D8" w:rsidRDefault="001D21D8" w:rsidP="001D21D8"/>
    <w:sectPr w:rsidR="001D21D8" w:rsidRPr="001D21D8" w:rsidSect="009966F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BAAC" w14:textId="77777777" w:rsidR="00815E64" w:rsidRDefault="00815E64" w:rsidP="004A4EA8">
      <w:pPr>
        <w:spacing w:after="0"/>
      </w:pPr>
      <w:r>
        <w:separator/>
      </w:r>
    </w:p>
  </w:endnote>
  <w:endnote w:type="continuationSeparator" w:id="0">
    <w:p w14:paraId="6060783D" w14:textId="77777777" w:rsidR="00815E64" w:rsidRDefault="00815E64" w:rsidP="004A4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single" w:sz="4"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142B8" w:rsidRPr="004A4EA8" w14:paraId="684A3110" w14:textId="77777777" w:rsidTr="009142B8">
      <w:tc>
        <w:tcPr>
          <w:tcW w:w="4606" w:type="dxa"/>
        </w:tcPr>
        <w:p w14:paraId="19562F9C" w14:textId="1C044ECA" w:rsidR="009142B8" w:rsidRPr="004A4EA8" w:rsidRDefault="009142B8" w:rsidP="009142B8">
          <w:pPr>
            <w:rPr>
              <w:color w:val="1F497D" w:themeColor="text2"/>
            </w:rPr>
          </w:pPr>
          <w:r>
            <w:rPr>
              <w:color w:val="244061" w:themeColor="accent1" w:themeShade="80"/>
              <w:sz w:val="20"/>
              <w:szCs w:val="20"/>
            </w:rPr>
            <w:t>ZL EE</w:t>
          </w:r>
        </w:p>
      </w:tc>
      <w:tc>
        <w:tcPr>
          <w:tcW w:w="4606" w:type="dxa"/>
        </w:tcPr>
        <w:p w14:paraId="1A6D25A7" w14:textId="31AC5E3A" w:rsidR="009142B8" w:rsidRPr="009142B8" w:rsidRDefault="009142B8" w:rsidP="009142B8">
          <w:pPr>
            <w:pStyle w:val="Zpat"/>
            <w:jc w:val="right"/>
            <w:rPr>
              <w:color w:val="244061" w:themeColor="accent1" w:themeShade="80"/>
              <w:sz w:val="20"/>
              <w:szCs w:val="20"/>
            </w:rPr>
          </w:pPr>
          <w:r w:rsidRPr="009142B8">
            <w:rPr>
              <w:color w:val="244061" w:themeColor="accent1" w:themeShade="80"/>
              <w:sz w:val="20"/>
              <w:szCs w:val="20"/>
            </w:rPr>
            <w:t xml:space="preserve">    Strana č. </w:t>
          </w:r>
          <w:sdt>
            <w:sdtPr>
              <w:rPr>
                <w:color w:val="244061" w:themeColor="accent1" w:themeShade="80"/>
                <w:sz w:val="20"/>
                <w:szCs w:val="20"/>
              </w:rPr>
              <w:id w:val="6794200"/>
              <w:docPartObj>
                <w:docPartGallery w:val="Page Numbers (Bottom of Page)"/>
                <w:docPartUnique/>
              </w:docPartObj>
            </w:sdtPr>
            <w:sdtEndPr/>
            <w:sdtContent>
              <w:r w:rsidRPr="009142B8">
                <w:rPr>
                  <w:color w:val="244061" w:themeColor="accent1" w:themeShade="80"/>
                  <w:sz w:val="20"/>
                  <w:szCs w:val="20"/>
                </w:rPr>
                <w:fldChar w:fldCharType="begin"/>
              </w:r>
              <w:r w:rsidRPr="009142B8">
                <w:rPr>
                  <w:color w:val="244061" w:themeColor="accent1" w:themeShade="80"/>
                  <w:sz w:val="20"/>
                  <w:szCs w:val="20"/>
                </w:rPr>
                <w:instrText>PAGE   \* MERGEFORMAT</w:instrText>
              </w:r>
              <w:r w:rsidRPr="009142B8">
                <w:rPr>
                  <w:color w:val="244061" w:themeColor="accent1" w:themeShade="80"/>
                  <w:sz w:val="20"/>
                  <w:szCs w:val="20"/>
                </w:rPr>
                <w:fldChar w:fldCharType="separate"/>
              </w:r>
              <w:r w:rsidR="008A2B52">
                <w:rPr>
                  <w:noProof/>
                  <w:color w:val="244061" w:themeColor="accent1" w:themeShade="80"/>
                  <w:sz w:val="20"/>
                  <w:szCs w:val="20"/>
                </w:rPr>
                <w:t>2</w:t>
              </w:r>
              <w:r w:rsidRPr="009142B8">
                <w:rPr>
                  <w:color w:val="244061" w:themeColor="accent1" w:themeShade="80"/>
                  <w:sz w:val="20"/>
                  <w:szCs w:val="20"/>
                </w:rPr>
                <w:fldChar w:fldCharType="end"/>
              </w:r>
            </w:sdtContent>
          </w:sdt>
        </w:p>
      </w:tc>
    </w:tr>
  </w:tbl>
  <w:p w14:paraId="5BD4F5CD" w14:textId="7AB526BF" w:rsidR="0097052D" w:rsidRPr="009142B8" w:rsidRDefault="0097052D" w:rsidP="009142B8">
    <w:pPr>
      <w:pStyle w:val="Zpat"/>
      <w:jc w:val="left"/>
      <w:rPr>
        <w:color w:val="244061" w:themeColor="accent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F14AD" w14:textId="77777777" w:rsidR="00815E64" w:rsidRDefault="00815E64" w:rsidP="004A4EA8">
      <w:pPr>
        <w:spacing w:after="0"/>
      </w:pPr>
      <w:r>
        <w:separator/>
      </w:r>
    </w:p>
  </w:footnote>
  <w:footnote w:type="continuationSeparator" w:id="0">
    <w:p w14:paraId="37DEC236" w14:textId="77777777" w:rsidR="00815E64" w:rsidRDefault="00815E64" w:rsidP="004A4E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3B96" w14:textId="77777777" w:rsidR="00B17B58" w:rsidRPr="004A4EA8" w:rsidRDefault="00B17B58"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664896" behindDoc="1" locked="0" layoutInCell="1" allowOverlap="1" wp14:anchorId="097DE1FD" wp14:editId="22799612">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anchor>
      </w:drawing>
    </w:r>
  </w:p>
  <w:tbl>
    <w:tblPr>
      <w:tblStyle w:val="Mkatabulky"/>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7B58" w:rsidRPr="004A4EA8" w14:paraId="6C9DC409" w14:textId="77777777" w:rsidTr="004A4EA8">
      <w:tc>
        <w:tcPr>
          <w:tcW w:w="4606" w:type="dxa"/>
        </w:tcPr>
        <w:p w14:paraId="0848C728" w14:textId="77777777" w:rsidR="00B17B58" w:rsidRPr="004A4EA8" w:rsidRDefault="00B17B58">
          <w:pPr>
            <w:rPr>
              <w:color w:val="1F497D" w:themeColor="text2"/>
            </w:rPr>
          </w:pPr>
          <w:r w:rsidRPr="004A4EA8">
            <w:rPr>
              <w:color w:val="1F497D" w:themeColor="text2"/>
            </w:rPr>
            <w:t>Komoditní burza Praha</w:t>
          </w:r>
        </w:p>
      </w:tc>
      <w:tc>
        <w:tcPr>
          <w:tcW w:w="4606" w:type="dxa"/>
        </w:tcPr>
        <w:p w14:paraId="6B0CFEF4" w14:textId="75D79693" w:rsidR="00B17B58" w:rsidRPr="004A4EA8" w:rsidRDefault="00B17B58" w:rsidP="004A4EA8">
          <w:pPr>
            <w:jc w:val="right"/>
            <w:rPr>
              <w:color w:val="1F497D" w:themeColor="text2"/>
            </w:rPr>
          </w:pPr>
          <w:r>
            <w:rPr>
              <w:color w:val="1F497D" w:themeColor="text2"/>
            </w:rPr>
            <w:t>Závěrkový list</w:t>
          </w:r>
        </w:p>
      </w:tc>
    </w:tr>
  </w:tbl>
  <w:p w14:paraId="7B766E99" w14:textId="77777777" w:rsidR="00B17B58" w:rsidRDefault="00B17B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B7BDD" w14:textId="77777777" w:rsidR="00B17B58" w:rsidRPr="004A4EA8" w:rsidRDefault="00B17B58" w:rsidP="004A4EA8">
    <w:pPr>
      <w:pStyle w:val="Zhlav"/>
      <w:jc w:val="left"/>
      <w:rPr>
        <w:sz w:val="20"/>
        <w:szCs w:val="20"/>
      </w:rPr>
    </w:pPr>
    <w:r w:rsidRPr="004A4EA8">
      <w:rPr>
        <w:i/>
      </w:rPr>
      <w:tab/>
    </w:r>
    <w:r w:rsidRPr="004A4EA8">
      <w:rPr>
        <w:noProof/>
        <w:color w:val="002060"/>
        <w:sz w:val="20"/>
        <w:szCs w:val="20"/>
        <w:lang w:eastAsia="cs-CZ"/>
      </w:rPr>
      <w:drawing>
        <wp:anchor distT="0" distB="0" distL="114300" distR="114300" simplePos="0" relativeHeight="251658240" behindDoc="1" locked="0" layoutInCell="1" allowOverlap="1" wp14:anchorId="59494B18" wp14:editId="1BA5EE85">
          <wp:simplePos x="0" y="0"/>
          <wp:positionH relativeFrom="page">
            <wp:align>center</wp:align>
          </wp:positionH>
          <wp:positionV relativeFrom="page">
            <wp:posOffset>171450</wp:posOffset>
          </wp:positionV>
          <wp:extent cx="1714500" cy="276225"/>
          <wp:effectExtent l="0" t="0" r="0" b="9525"/>
          <wp:wrapTight wrapText="bothSides">
            <wp:wrapPolygon edited="0">
              <wp:start x="0" y="0"/>
              <wp:lineTo x="0" y="20855"/>
              <wp:lineTo x="21360" y="20855"/>
              <wp:lineTo x="2136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b="17786"/>
                  <a:stretch>
                    <a:fillRect/>
                  </a:stretch>
                </pic:blipFill>
                <pic:spPr bwMode="auto">
                  <a:xfrm>
                    <a:off x="0" y="0"/>
                    <a:ext cx="1714500" cy="276225"/>
                  </a:xfrm>
                  <a:prstGeom prst="rect">
                    <a:avLst/>
                  </a:prstGeom>
                  <a:noFill/>
                  <a:ln>
                    <a:noFill/>
                  </a:ln>
                </pic:spPr>
              </pic:pic>
            </a:graphicData>
          </a:graphic>
        </wp:anchor>
      </w:drawing>
    </w:r>
  </w:p>
  <w:tbl>
    <w:tblPr>
      <w:tblStyle w:val="Mkatabulky"/>
      <w:tblW w:w="0" w:type="auto"/>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B17B58" w:rsidRPr="004A4EA8" w14:paraId="5AF162A8" w14:textId="77777777" w:rsidTr="004A4EA8">
      <w:tc>
        <w:tcPr>
          <w:tcW w:w="4606" w:type="dxa"/>
        </w:tcPr>
        <w:p w14:paraId="4ECBAB78" w14:textId="77777777" w:rsidR="00B17B58" w:rsidRPr="004A4EA8" w:rsidRDefault="00B17B58">
          <w:pPr>
            <w:rPr>
              <w:color w:val="1F497D" w:themeColor="text2"/>
            </w:rPr>
          </w:pPr>
          <w:r w:rsidRPr="004A4EA8">
            <w:rPr>
              <w:color w:val="1F497D" w:themeColor="text2"/>
            </w:rPr>
            <w:t>Komoditní burza Praha</w:t>
          </w:r>
        </w:p>
      </w:tc>
      <w:tc>
        <w:tcPr>
          <w:tcW w:w="4606" w:type="dxa"/>
        </w:tcPr>
        <w:p w14:paraId="767E00CB" w14:textId="3DF29BDF" w:rsidR="00B17B58" w:rsidRPr="004A4EA8" w:rsidRDefault="00B17B58" w:rsidP="004A4EA8">
          <w:pPr>
            <w:jc w:val="right"/>
            <w:rPr>
              <w:color w:val="1F497D" w:themeColor="text2"/>
            </w:rPr>
          </w:pPr>
          <w:r>
            <w:rPr>
              <w:color w:val="1F497D" w:themeColor="text2"/>
            </w:rPr>
            <w:t>Příloha č. 2</w:t>
          </w:r>
        </w:p>
      </w:tc>
    </w:tr>
  </w:tbl>
  <w:p w14:paraId="7962AB0F" w14:textId="77777777" w:rsidR="00B17B58" w:rsidRDefault="00B17B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C91"/>
    <w:multiLevelType w:val="hybridMultilevel"/>
    <w:tmpl w:val="5D367C0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06291"/>
    <w:multiLevelType w:val="hybridMultilevel"/>
    <w:tmpl w:val="4272772C"/>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41B2A"/>
    <w:multiLevelType w:val="hybridMultilevel"/>
    <w:tmpl w:val="B6DC9978"/>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0F399D"/>
    <w:multiLevelType w:val="hybridMultilevel"/>
    <w:tmpl w:val="BD503608"/>
    <w:lvl w:ilvl="0" w:tplc="C77C702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CF6CC8"/>
    <w:multiLevelType w:val="hybridMultilevel"/>
    <w:tmpl w:val="CD50F082"/>
    <w:lvl w:ilvl="0" w:tplc="62608F40">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11047"/>
    <w:multiLevelType w:val="hybridMultilevel"/>
    <w:tmpl w:val="A50E78EA"/>
    <w:lvl w:ilvl="0" w:tplc="4476EFB8">
      <w:start w:val="1"/>
      <w:numFmt w:val="lowerLetter"/>
      <w:pStyle w:val="slovan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A871A1"/>
    <w:multiLevelType w:val="hybridMultilevel"/>
    <w:tmpl w:val="F5BCC2C2"/>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1E0A30"/>
    <w:multiLevelType w:val="hybridMultilevel"/>
    <w:tmpl w:val="1F2413C4"/>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094F23"/>
    <w:multiLevelType w:val="hybridMultilevel"/>
    <w:tmpl w:val="856A993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65588D"/>
    <w:multiLevelType w:val="hybridMultilevel"/>
    <w:tmpl w:val="EDEAC09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DD6C0E"/>
    <w:multiLevelType w:val="hybridMultilevel"/>
    <w:tmpl w:val="2960C60A"/>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436CBF"/>
    <w:multiLevelType w:val="hybridMultilevel"/>
    <w:tmpl w:val="618A61A0"/>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C1340D"/>
    <w:multiLevelType w:val="hybridMultilevel"/>
    <w:tmpl w:val="3F96EEA6"/>
    <w:lvl w:ilvl="0" w:tplc="F2AA25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5"/>
    <w:lvlOverride w:ilvl="0">
      <w:startOverride w:val="1"/>
    </w:lvlOverride>
  </w:num>
  <w:num w:numId="5">
    <w:abstractNumId w:val="11"/>
  </w:num>
  <w:num w:numId="6">
    <w:abstractNumId w:val="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0"/>
  </w:num>
  <w:num w:numId="11">
    <w:abstractNumId w:val="5"/>
    <w:lvlOverride w:ilvl="0">
      <w:startOverride w:val="1"/>
    </w:lvlOverride>
  </w:num>
  <w:num w:numId="12">
    <w:abstractNumId w:val="1"/>
  </w:num>
  <w:num w:numId="13">
    <w:abstractNumId w:val="7"/>
  </w:num>
  <w:num w:numId="14">
    <w:abstractNumId w:val="8"/>
  </w:num>
  <w:num w:numId="15">
    <w:abstractNumId w:val="6"/>
  </w:num>
  <w:num w:numId="16">
    <w:abstractNumId w:val="0"/>
  </w:num>
  <w:num w:numId="17">
    <w:abstractNumId w:val="5"/>
    <w:lvlOverride w:ilvl="0">
      <w:startOverride w:val="1"/>
    </w:lvlOverride>
  </w:num>
  <w:num w:numId="18">
    <w:abstractNumId w:val="12"/>
  </w:num>
  <w:num w:numId="19">
    <w:abstractNumId w:val="9"/>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A8"/>
    <w:rsid w:val="00030AD7"/>
    <w:rsid w:val="00083D8A"/>
    <w:rsid w:val="000927D9"/>
    <w:rsid w:val="000A0869"/>
    <w:rsid w:val="000B332A"/>
    <w:rsid w:val="000C5D94"/>
    <w:rsid w:val="000F4838"/>
    <w:rsid w:val="001142A1"/>
    <w:rsid w:val="0012215C"/>
    <w:rsid w:val="001315DB"/>
    <w:rsid w:val="0014357C"/>
    <w:rsid w:val="00151873"/>
    <w:rsid w:val="00153620"/>
    <w:rsid w:val="001546BA"/>
    <w:rsid w:val="0015489C"/>
    <w:rsid w:val="00157763"/>
    <w:rsid w:val="00165713"/>
    <w:rsid w:val="00172347"/>
    <w:rsid w:val="00175BC1"/>
    <w:rsid w:val="001873A5"/>
    <w:rsid w:val="00194CC1"/>
    <w:rsid w:val="001B2BEA"/>
    <w:rsid w:val="001B7E13"/>
    <w:rsid w:val="001C7371"/>
    <w:rsid w:val="001D21D8"/>
    <w:rsid w:val="001E6938"/>
    <w:rsid w:val="00217388"/>
    <w:rsid w:val="00223BB4"/>
    <w:rsid w:val="002315D7"/>
    <w:rsid w:val="00231A9B"/>
    <w:rsid w:val="00231C54"/>
    <w:rsid w:val="002448C0"/>
    <w:rsid w:val="00263072"/>
    <w:rsid w:val="00271749"/>
    <w:rsid w:val="002A10C3"/>
    <w:rsid w:val="002A2F58"/>
    <w:rsid w:val="002A57CB"/>
    <w:rsid w:val="002B019B"/>
    <w:rsid w:val="002B08D2"/>
    <w:rsid w:val="002B5000"/>
    <w:rsid w:val="002C0D6E"/>
    <w:rsid w:val="002C0F21"/>
    <w:rsid w:val="002C16DE"/>
    <w:rsid w:val="002C1F15"/>
    <w:rsid w:val="002D18CE"/>
    <w:rsid w:val="002D1FEA"/>
    <w:rsid w:val="002D5A66"/>
    <w:rsid w:val="002E29BC"/>
    <w:rsid w:val="002E42FA"/>
    <w:rsid w:val="003332A8"/>
    <w:rsid w:val="00335D5F"/>
    <w:rsid w:val="00367BA4"/>
    <w:rsid w:val="00367BE4"/>
    <w:rsid w:val="00374DB9"/>
    <w:rsid w:val="00377345"/>
    <w:rsid w:val="003911AA"/>
    <w:rsid w:val="003B1999"/>
    <w:rsid w:val="003B1C72"/>
    <w:rsid w:val="003C1A15"/>
    <w:rsid w:val="003C6444"/>
    <w:rsid w:val="003C6971"/>
    <w:rsid w:val="003D69D3"/>
    <w:rsid w:val="003E7FB2"/>
    <w:rsid w:val="003F7331"/>
    <w:rsid w:val="00400400"/>
    <w:rsid w:val="00400EE9"/>
    <w:rsid w:val="004032BB"/>
    <w:rsid w:val="004156E4"/>
    <w:rsid w:val="00433341"/>
    <w:rsid w:val="0043467A"/>
    <w:rsid w:val="00444B48"/>
    <w:rsid w:val="004452E9"/>
    <w:rsid w:val="004468FC"/>
    <w:rsid w:val="00452DD3"/>
    <w:rsid w:val="00462E88"/>
    <w:rsid w:val="0046461E"/>
    <w:rsid w:val="00470790"/>
    <w:rsid w:val="00480748"/>
    <w:rsid w:val="00482CCF"/>
    <w:rsid w:val="00483AAD"/>
    <w:rsid w:val="00484F05"/>
    <w:rsid w:val="0049556F"/>
    <w:rsid w:val="004A375D"/>
    <w:rsid w:val="004A4EA8"/>
    <w:rsid w:val="004A583E"/>
    <w:rsid w:val="004B1A1B"/>
    <w:rsid w:val="004C5719"/>
    <w:rsid w:val="004C649F"/>
    <w:rsid w:val="004C7614"/>
    <w:rsid w:val="004D4EE5"/>
    <w:rsid w:val="004E59A6"/>
    <w:rsid w:val="005016C6"/>
    <w:rsid w:val="00501EE8"/>
    <w:rsid w:val="005025B6"/>
    <w:rsid w:val="00511C49"/>
    <w:rsid w:val="00512221"/>
    <w:rsid w:val="005170EC"/>
    <w:rsid w:val="00533B07"/>
    <w:rsid w:val="0054026D"/>
    <w:rsid w:val="00544A87"/>
    <w:rsid w:val="0054575A"/>
    <w:rsid w:val="00547D3F"/>
    <w:rsid w:val="00555694"/>
    <w:rsid w:val="005576DB"/>
    <w:rsid w:val="005627B4"/>
    <w:rsid w:val="00562987"/>
    <w:rsid w:val="005756FA"/>
    <w:rsid w:val="005836E3"/>
    <w:rsid w:val="005A7861"/>
    <w:rsid w:val="005B3D1D"/>
    <w:rsid w:val="005F2610"/>
    <w:rsid w:val="005F6A6B"/>
    <w:rsid w:val="005F7286"/>
    <w:rsid w:val="00607E90"/>
    <w:rsid w:val="00612B46"/>
    <w:rsid w:val="006152ED"/>
    <w:rsid w:val="00646606"/>
    <w:rsid w:val="00651E5F"/>
    <w:rsid w:val="00653D5A"/>
    <w:rsid w:val="00660E09"/>
    <w:rsid w:val="00672204"/>
    <w:rsid w:val="00672A0F"/>
    <w:rsid w:val="00694CC4"/>
    <w:rsid w:val="00694F69"/>
    <w:rsid w:val="006A0B2F"/>
    <w:rsid w:val="006B18F2"/>
    <w:rsid w:val="006C0243"/>
    <w:rsid w:val="006C18F9"/>
    <w:rsid w:val="006C77DD"/>
    <w:rsid w:val="006D25D8"/>
    <w:rsid w:val="006F1EEF"/>
    <w:rsid w:val="006F79B1"/>
    <w:rsid w:val="00701AAC"/>
    <w:rsid w:val="007132F5"/>
    <w:rsid w:val="00730555"/>
    <w:rsid w:val="00733697"/>
    <w:rsid w:val="00756B44"/>
    <w:rsid w:val="00763839"/>
    <w:rsid w:val="00766888"/>
    <w:rsid w:val="00780479"/>
    <w:rsid w:val="0079181E"/>
    <w:rsid w:val="007D647A"/>
    <w:rsid w:val="007E2FA2"/>
    <w:rsid w:val="007E33B5"/>
    <w:rsid w:val="007F6B84"/>
    <w:rsid w:val="008046AE"/>
    <w:rsid w:val="008153F1"/>
    <w:rsid w:val="00815E64"/>
    <w:rsid w:val="00825F1B"/>
    <w:rsid w:val="0085771A"/>
    <w:rsid w:val="00860B3D"/>
    <w:rsid w:val="00862832"/>
    <w:rsid w:val="008657D2"/>
    <w:rsid w:val="0087576C"/>
    <w:rsid w:val="00882319"/>
    <w:rsid w:val="00890A7A"/>
    <w:rsid w:val="00896E32"/>
    <w:rsid w:val="008A2B52"/>
    <w:rsid w:val="008E131B"/>
    <w:rsid w:val="00901B8E"/>
    <w:rsid w:val="00906930"/>
    <w:rsid w:val="009122B7"/>
    <w:rsid w:val="009142B8"/>
    <w:rsid w:val="00924FAB"/>
    <w:rsid w:val="00926248"/>
    <w:rsid w:val="009264D9"/>
    <w:rsid w:val="00942B96"/>
    <w:rsid w:val="00966567"/>
    <w:rsid w:val="00967995"/>
    <w:rsid w:val="0097052D"/>
    <w:rsid w:val="00974D23"/>
    <w:rsid w:val="009966F9"/>
    <w:rsid w:val="009A16E3"/>
    <w:rsid w:val="009C1F4A"/>
    <w:rsid w:val="009D59D6"/>
    <w:rsid w:val="009D5F44"/>
    <w:rsid w:val="009E7C44"/>
    <w:rsid w:val="00A00230"/>
    <w:rsid w:val="00A07643"/>
    <w:rsid w:val="00A1433F"/>
    <w:rsid w:val="00A23145"/>
    <w:rsid w:val="00A307AE"/>
    <w:rsid w:val="00A35111"/>
    <w:rsid w:val="00A36C3F"/>
    <w:rsid w:val="00A41478"/>
    <w:rsid w:val="00A60EC1"/>
    <w:rsid w:val="00A63A95"/>
    <w:rsid w:val="00AA4E45"/>
    <w:rsid w:val="00B152AB"/>
    <w:rsid w:val="00B15327"/>
    <w:rsid w:val="00B17B58"/>
    <w:rsid w:val="00B25F4A"/>
    <w:rsid w:val="00B2720C"/>
    <w:rsid w:val="00B43340"/>
    <w:rsid w:val="00B64851"/>
    <w:rsid w:val="00B72080"/>
    <w:rsid w:val="00B736E8"/>
    <w:rsid w:val="00B770EF"/>
    <w:rsid w:val="00B83BC0"/>
    <w:rsid w:val="00B97CF9"/>
    <w:rsid w:val="00BC0A64"/>
    <w:rsid w:val="00BC0B14"/>
    <w:rsid w:val="00BD19DF"/>
    <w:rsid w:val="00BE09B5"/>
    <w:rsid w:val="00C00187"/>
    <w:rsid w:val="00C0073E"/>
    <w:rsid w:val="00C023DA"/>
    <w:rsid w:val="00C209F2"/>
    <w:rsid w:val="00C42C4F"/>
    <w:rsid w:val="00C4740B"/>
    <w:rsid w:val="00C5264A"/>
    <w:rsid w:val="00C5271D"/>
    <w:rsid w:val="00C5442E"/>
    <w:rsid w:val="00C60ADB"/>
    <w:rsid w:val="00C611D0"/>
    <w:rsid w:val="00C70173"/>
    <w:rsid w:val="00C70307"/>
    <w:rsid w:val="00C71B5C"/>
    <w:rsid w:val="00C826C6"/>
    <w:rsid w:val="00C92F93"/>
    <w:rsid w:val="00CA1166"/>
    <w:rsid w:val="00CA342C"/>
    <w:rsid w:val="00CA6FE7"/>
    <w:rsid w:val="00CB1D85"/>
    <w:rsid w:val="00CB2C05"/>
    <w:rsid w:val="00CD1E8E"/>
    <w:rsid w:val="00CD3E3D"/>
    <w:rsid w:val="00CD4C5D"/>
    <w:rsid w:val="00CF2AB5"/>
    <w:rsid w:val="00CF7BC8"/>
    <w:rsid w:val="00D02018"/>
    <w:rsid w:val="00D03A81"/>
    <w:rsid w:val="00D152D8"/>
    <w:rsid w:val="00D35CD1"/>
    <w:rsid w:val="00D3721D"/>
    <w:rsid w:val="00D4359A"/>
    <w:rsid w:val="00D43F77"/>
    <w:rsid w:val="00D55C18"/>
    <w:rsid w:val="00D66CF5"/>
    <w:rsid w:val="00D71048"/>
    <w:rsid w:val="00D740A7"/>
    <w:rsid w:val="00D81B6A"/>
    <w:rsid w:val="00D877F5"/>
    <w:rsid w:val="00D936B9"/>
    <w:rsid w:val="00D95B6D"/>
    <w:rsid w:val="00DB61DC"/>
    <w:rsid w:val="00DC00E4"/>
    <w:rsid w:val="00DC165D"/>
    <w:rsid w:val="00DC2564"/>
    <w:rsid w:val="00DC294D"/>
    <w:rsid w:val="00DC5018"/>
    <w:rsid w:val="00DF5D90"/>
    <w:rsid w:val="00E044AC"/>
    <w:rsid w:val="00E045F9"/>
    <w:rsid w:val="00E076F9"/>
    <w:rsid w:val="00E177E9"/>
    <w:rsid w:val="00E23A21"/>
    <w:rsid w:val="00E34639"/>
    <w:rsid w:val="00E358BB"/>
    <w:rsid w:val="00E35FBD"/>
    <w:rsid w:val="00E44D4A"/>
    <w:rsid w:val="00E570A8"/>
    <w:rsid w:val="00E57FDD"/>
    <w:rsid w:val="00E63638"/>
    <w:rsid w:val="00E71886"/>
    <w:rsid w:val="00E8333B"/>
    <w:rsid w:val="00E87D56"/>
    <w:rsid w:val="00EA30E2"/>
    <w:rsid w:val="00EC178E"/>
    <w:rsid w:val="00EE2B71"/>
    <w:rsid w:val="00EE4D43"/>
    <w:rsid w:val="00EF0A6B"/>
    <w:rsid w:val="00EF0AB1"/>
    <w:rsid w:val="00EF496C"/>
    <w:rsid w:val="00EF7CF2"/>
    <w:rsid w:val="00F45132"/>
    <w:rsid w:val="00F511E4"/>
    <w:rsid w:val="00F54385"/>
    <w:rsid w:val="00F6514F"/>
    <w:rsid w:val="00F67D43"/>
    <w:rsid w:val="00F73085"/>
    <w:rsid w:val="00F83C50"/>
    <w:rsid w:val="00F93287"/>
    <w:rsid w:val="00FB6E86"/>
    <w:rsid w:val="00FC04D2"/>
    <w:rsid w:val="00FD1817"/>
    <w:rsid w:val="00FD6122"/>
    <w:rsid w:val="00FE6835"/>
    <w:rsid w:val="00FF06D0"/>
    <w:rsid w:val="00FF2CAA"/>
    <w:rsid w:val="00FF4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88915"/>
  <w15:docId w15:val="{E2E40804-4F77-4722-BA8E-85B9B7D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4C5D"/>
    <w:pPr>
      <w:spacing w:line="240" w:lineRule="auto"/>
      <w:jc w:val="both"/>
    </w:pPr>
  </w:style>
  <w:style w:type="paragraph" w:styleId="Nadpis1">
    <w:name w:val="heading 1"/>
    <w:basedOn w:val="Normln"/>
    <w:next w:val="Normln"/>
    <w:link w:val="Nadpis1Char"/>
    <w:uiPriority w:val="9"/>
    <w:qFormat/>
    <w:rsid w:val="004A4EA8"/>
    <w:pPr>
      <w:keepNext/>
      <w:keepLines/>
      <w:spacing w:before="480" w:after="480"/>
      <w:jc w:val="center"/>
      <w:outlineLvl w:val="0"/>
    </w:pPr>
    <w:rPr>
      <w:rFonts w:eastAsiaTheme="majorEastAsia" w:cstheme="majorBidi"/>
      <w:b/>
      <w:bCs/>
      <w:caps/>
      <w:color w:val="1F497D" w:themeColor="text2"/>
      <w:spacing w:val="30"/>
      <w:sz w:val="32"/>
      <w:szCs w:val="28"/>
    </w:rPr>
  </w:style>
  <w:style w:type="paragraph" w:styleId="Nadpis2">
    <w:name w:val="heading 2"/>
    <w:basedOn w:val="Normln"/>
    <w:next w:val="Normln"/>
    <w:link w:val="Nadpis2Char"/>
    <w:autoRedefine/>
    <w:uiPriority w:val="9"/>
    <w:unhideWhenUsed/>
    <w:qFormat/>
    <w:rsid w:val="00672A0F"/>
    <w:pPr>
      <w:keepNext/>
      <w:keepLines/>
      <w:numPr>
        <w:numId w:val="1"/>
      </w:numPr>
      <w:spacing w:before="360"/>
      <w:ind w:left="357" w:hanging="357"/>
      <w:jc w:val="left"/>
      <w:outlineLvl w:val="1"/>
    </w:pPr>
    <w:rPr>
      <w:rFonts w:eastAsiaTheme="majorEastAsia" w:cstheme="majorBidi"/>
      <w:b/>
      <w:bCs/>
      <w:color w:val="000000" w:themeColor="text1"/>
      <w:szCs w:val="26"/>
    </w:rPr>
  </w:style>
  <w:style w:type="paragraph" w:styleId="Nadpis3">
    <w:name w:val="heading 3"/>
    <w:basedOn w:val="Normln"/>
    <w:next w:val="Normln"/>
    <w:link w:val="Nadpis3Char"/>
    <w:uiPriority w:val="9"/>
    <w:unhideWhenUsed/>
    <w:qFormat/>
    <w:rsid w:val="009D5F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4EA8"/>
    <w:pPr>
      <w:tabs>
        <w:tab w:val="center" w:pos="4536"/>
        <w:tab w:val="right" w:pos="9072"/>
      </w:tabs>
      <w:spacing w:after="0"/>
    </w:pPr>
  </w:style>
  <w:style w:type="character" w:customStyle="1" w:styleId="ZhlavChar">
    <w:name w:val="Záhlaví Char"/>
    <w:basedOn w:val="Standardnpsmoodstavce"/>
    <w:link w:val="Zhlav"/>
    <w:uiPriority w:val="99"/>
    <w:rsid w:val="004A4EA8"/>
  </w:style>
  <w:style w:type="paragraph" w:styleId="Zpat">
    <w:name w:val="footer"/>
    <w:basedOn w:val="Normln"/>
    <w:link w:val="ZpatChar"/>
    <w:uiPriority w:val="99"/>
    <w:unhideWhenUsed/>
    <w:rsid w:val="004A4EA8"/>
    <w:pPr>
      <w:tabs>
        <w:tab w:val="center" w:pos="4536"/>
        <w:tab w:val="right" w:pos="9072"/>
      </w:tabs>
      <w:spacing w:after="0"/>
    </w:pPr>
  </w:style>
  <w:style w:type="character" w:customStyle="1" w:styleId="ZpatChar">
    <w:name w:val="Zápatí Char"/>
    <w:basedOn w:val="Standardnpsmoodstavce"/>
    <w:link w:val="Zpat"/>
    <w:uiPriority w:val="99"/>
    <w:rsid w:val="004A4EA8"/>
  </w:style>
  <w:style w:type="table" w:styleId="Mkatabulky">
    <w:name w:val="Table Grid"/>
    <w:basedOn w:val="Normlntabulka"/>
    <w:uiPriority w:val="59"/>
    <w:rsid w:val="004A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A4EA8"/>
    <w:rPr>
      <w:rFonts w:eastAsiaTheme="majorEastAsia" w:cstheme="majorBidi"/>
      <w:b/>
      <w:bCs/>
      <w:caps/>
      <w:color w:val="1F497D" w:themeColor="text2"/>
      <w:spacing w:val="30"/>
      <w:sz w:val="32"/>
      <w:szCs w:val="28"/>
    </w:rPr>
  </w:style>
  <w:style w:type="character" w:customStyle="1" w:styleId="Nadpis2Char">
    <w:name w:val="Nadpis 2 Char"/>
    <w:basedOn w:val="Standardnpsmoodstavce"/>
    <w:link w:val="Nadpis2"/>
    <w:uiPriority w:val="9"/>
    <w:rsid w:val="00672A0F"/>
    <w:rPr>
      <w:rFonts w:eastAsiaTheme="majorEastAsia" w:cstheme="majorBidi"/>
      <w:b/>
      <w:bCs/>
      <w:color w:val="000000" w:themeColor="text1"/>
      <w:szCs w:val="26"/>
    </w:rPr>
  </w:style>
  <w:style w:type="paragraph" w:styleId="Textbubliny">
    <w:name w:val="Balloon Text"/>
    <w:basedOn w:val="Normln"/>
    <w:link w:val="TextbublinyChar"/>
    <w:uiPriority w:val="99"/>
    <w:semiHidden/>
    <w:unhideWhenUsed/>
    <w:rsid w:val="00B433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3340"/>
    <w:rPr>
      <w:rFonts w:ascii="Tahoma" w:hAnsi="Tahoma" w:cs="Tahoma"/>
      <w:sz w:val="16"/>
      <w:szCs w:val="16"/>
    </w:rPr>
  </w:style>
  <w:style w:type="character" w:customStyle="1" w:styleId="Nadpis3Char">
    <w:name w:val="Nadpis 3 Char"/>
    <w:basedOn w:val="Standardnpsmoodstavce"/>
    <w:link w:val="Nadpis3"/>
    <w:uiPriority w:val="9"/>
    <w:rsid w:val="009D5F44"/>
    <w:rPr>
      <w:rFonts w:asciiTheme="majorHAnsi" w:eastAsiaTheme="majorEastAsia" w:hAnsiTheme="majorHAnsi" w:cstheme="majorBidi"/>
      <w:b/>
      <w:bCs/>
      <w:color w:val="4F81BD" w:themeColor="accent1"/>
    </w:rPr>
  </w:style>
  <w:style w:type="paragraph" w:customStyle="1" w:styleId="slovanodstavec">
    <w:name w:val="Číslovaný odstavec"/>
    <w:basedOn w:val="Normln"/>
    <w:qFormat/>
    <w:rsid w:val="009D5F44"/>
    <w:pPr>
      <w:numPr>
        <w:numId w:val="2"/>
      </w:numPr>
      <w:ind w:left="714" w:hanging="357"/>
    </w:pPr>
  </w:style>
  <w:style w:type="paragraph" w:styleId="Odstavecseseznamem">
    <w:name w:val="List Paragraph"/>
    <w:basedOn w:val="Normln"/>
    <w:uiPriority w:val="34"/>
    <w:qFormat/>
    <w:rsid w:val="009D5F44"/>
    <w:pPr>
      <w:ind w:left="720"/>
      <w:contextualSpacing/>
    </w:pPr>
  </w:style>
  <w:style w:type="table" w:styleId="Svtlstnovnzvraznn1">
    <w:name w:val="Light Shading Accent 1"/>
    <w:basedOn w:val="Normlntabulka"/>
    <w:uiPriority w:val="60"/>
    <w:rsid w:val="006722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textovodkaz">
    <w:name w:val="Hyperlink"/>
    <w:basedOn w:val="Standardnpsmoodstavce"/>
    <w:uiPriority w:val="99"/>
    <w:unhideWhenUsed/>
    <w:rsid w:val="001E6938"/>
    <w:rPr>
      <w:color w:val="0000FF" w:themeColor="hyperlink"/>
      <w:u w:val="single"/>
    </w:rPr>
  </w:style>
  <w:style w:type="character" w:styleId="Odkaznakoment">
    <w:name w:val="annotation reference"/>
    <w:basedOn w:val="Standardnpsmoodstavce"/>
    <w:uiPriority w:val="99"/>
    <w:semiHidden/>
    <w:unhideWhenUsed/>
    <w:rsid w:val="00C611D0"/>
    <w:rPr>
      <w:sz w:val="16"/>
      <w:szCs w:val="16"/>
    </w:rPr>
  </w:style>
  <w:style w:type="paragraph" w:styleId="Textkomente">
    <w:name w:val="annotation text"/>
    <w:basedOn w:val="Normln"/>
    <w:link w:val="TextkomenteChar"/>
    <w:uiPriority w:val="99"/>
    <w:semiHidden/>
    <w:unhideWhenUsed/>
    <w:rsid w:val="00C611D0"/>
    <w:rPr>
      <w:sz w:val="20"/>
      <w:szCs w:val="20"/>
    </w:rPr>
  </w:style>
  <w:style w:type="character" w:customStyle="1" w:styleId="TextkomenteChar">
    <w:name w:val="Text komentáře Char"/>
    <w:basedOn w:val="Standardnpsmoodstavce"/>
    <w:link w:val="Textkomente"/>
    <w:uiPriority w:val="99"/>
    <w:semiHidden/>
    <w:rsid w:val="00C611D0"/>
    <w:rPr>
      <w:sz w:val="20"/>
      <w:szCs w:val="20"/>
    </w:rPr>
  </w:style>
  <w:style w:type="paragraph" w:styleId="Pedmtkomente">
    <w:name w:val="annotation subject"/>
    <w:basedOn w:val="Textkomente"/>
    <w:next w:val="Textkomente"/>
    <w:link w:val="PedmtkomenteChar"/>
    <w:uiPriority w:val="99"/>
    <w:semiHidden/>
    <w:unhideWhenUsed/>
    <w:rsid w:val="00C611D0"/>
    <w:rPr>
      <w:b/>
      <w:bCs/>
    </w:rPr>
  </w:style>
  <w:style w:type="character" w:customStyle="1" w:styleId="PedmtkomenteChar">
    <w:name w:val="Předmět komentáře Char"/>
    <w:basedOn w:val="TextkomenteChar"/>
    <w:link w:val="Pedmtkomente"/>
    <w:uiPriority w:val="99"/>
    <w:semiHidden/>
    <w:rsid w:val="00C611D0"/>
    <w:rPr>
      <w:b/>
      <w:bCs/>
      <w:sz w:val="20"/>
      <w:szCs w:val="20"/>
    </w:rPr>
  </w:style>
  <w:style w:type="paragraph" w:styleId="Zkladntext">
    <w:name w:val="Body Text"/>
    <w:basedOn w:val="Normln"/>
    <w:link w:val="ZkladntextChar"/>
    <w:rsid w:val="00533B07"/>
    <w:pPr>
      <w:spacing w:after="0"/>
    </w:pPr>
    <w:rPr>
      <w:rFonts w:eastAsia="Times New Roman" w:cs="Times New Roman"/>
      <w:i/>
      <w:iCs/>
      <w:sz w:val="24"/>
      <w:szCs w:val="24"/>
    </w:rPr>
  </w:style>
  <w:style w:type="character" w:customStyle="1" w:styleId="ZkladntextChar">
    <w:name w:val="Základní text Char"/>
    <w:basedOn w:val="Standardnpsmoodstavce"/>
    <w:link w:val="Zkladntext"/>
    <w:rsid w:val="00533B07"/>
    <w:rPr>
      <w:rFonts w:eastAsia="Times New Roman" w:cs="Times New Roman"/>
      <w:i/>
      <w:iCs/>
      <w:sz w:val="24"/>
      <w:szCs w:val="24"/>
    </w:rPr>
  </w:style>
  <w:style w:type="paragraph" w:styleId="Zkladntext3">
    <w:name w:val="Body Text 3"/>
    <w:basedOn w:val="Normln"/>
    <w:link w:val="Zkladntext3Char"/>
    <w:rsid w:val="00533B07"/>
    <w:pPr>
      <w:spacing w:after="120"/>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533B07"/>
    <w:rPr>
      <w:rFonts w:ascii="Times New Roman" w:eastAsia="Times New Roman" w:hAnsi="Times New Roman" w:cs="Times New Roman"/>
      <w:sz w:val="16"/>
      <w:szCs w:val="16"/>
      <w:lang w:eastAsia="cs-CZ"/>
    </w:rPr>
  </w:style>
  <w:style w:type="character" w:customStyle="1" w:styleId="UnresolvedMention">
    <w:name w:val="Unresolved Mention"/>
    <w:basedOn w:val="Standardnpsmoodstavce"/>
    <w:uiPriority w:val="99"/>
    <w:semiHidden/>
    <w:unhideWhenUsed/>
    <w:rsid w:val="00D66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470368">
      <w:bodyDiv w:val="1"/>
      <w:marLeft w:val="0"/>
      <w:marRight w:val="0"/>
      <w:marTop w:val="0"/>
      <w:marBottom w:val="0"/>
      <w:divBdr>
        <w:top w:val="none" w:sz="0" w:space="0" w:color="auto"/>
        <w:left w:val="none" w:sz="0" w:space="0" w:color="auto"/>
        <w:bottom w:val="none" w:sz="0" w:space="0" w:color="auto"/>
        <w:right w:val="none" w:sz="0" w:space="0" w:color="auto"/>
      </w:divBdr>
    </w:div>
    <w:div w:id="6044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p.cz/uvod/sekce-prumyslovych-komo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615F-AE15-4824-A003-5B7CF72E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Words>
  <Characters>799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kova</dc:creator>
  <cp:lastModifiedBy>Skaunicová Jarmila JUDr.</cp:lastModifiedBy>
  <cp:revision>3</cp:revision>
  <cp:lastPrinted>2023-10-09T10:59:00Z</cp:lastPrinted>
  <dcterms:created xsi:type="dcterms:W3CDTF">2023-10-23T14:39:00Z</dcterms:created>
  <dcterms:modified xsi:type="dcterms:W3CDTF">2023-10-23T14:39:00Z</dcterms:modified>
</cp:coreProperties>
</file>